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40FC1" w14:textId="77777777" w:rsidR="00CE1E75" w:rsidRPr="001028E0" w:rsidRDefault="00245554" w:rsidP="00CE1E75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1028E0">
        <w:rPr>
          <w:rFonts w:ascii="Times New Roman" w:hAnsi="Times New Roman"/>
          <w:b/>
          <w:u w:val="single"/>
        </w:rPr>
        <w:t>A Meghatalmazó az alábbi nyilatkozatot teszi</w:t>
      </w:r>
      <w:r w:rsidR="00CE1E75" w:rsidRPr="001028E0">
        <w:rPr>
          <w:rFonts w:ascii="Times New Roman" w:hAnsi="Times New Roman"/>
        </w:rPr>
        <w:t>:</w:t>
      </w:r>
    </w:p>
    <w:p w14:paraId="004D4C4A" w14:textId="16F3C203" w:rsidR="00DD6987" w:rsidRPr="001028E0" w:rsidRDefault="00DD6987" w:rsidP="00DD6987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Meghatalmazó tudomásul veszi, hogy </w:t>
      </w:r>
      <w:r w:rsidR="00A90054" w:rsidRPr="001028E0">
        <w:rPr>
          <w:rFonts w:ascii="Times New Roman" w:hAnsi="Times New Roman"/>
        </w:rPr>
        <w:t xml:space="preserve">jelen </w:t>
      </w:r>
      <w:r w:rsidRPr="001028E0">
        <w:rPr>
          <w:rFonts w:ascii="Times New Roman" w:hAnsi="Times New Roman"/>
        </w:rPr>
        <w:t>meghatalmazás</w:t>
      </w:r>
      <w:r w:rsidR="00A90054" w:rsidRPr="001028E0">
        <w:rPr>
          <w:rFonts w:ascii="Times New Roman" w:hAnsi="Times New Roman"/>
        </w:rPr>
        <w:t>sal a</w:t>
      </w:r>
      <w:r w:rsidR="00F80A7C" w:rsidRPr="001028E0">
        <w:rPr>
          <w:rFonts w:ascii="Times New Roman" w:hAnsi="Times New Roman"/>
        </w:rPr>
        <w:t xml:space="preserve"> Meghatalmazó </w:t>
      </w:r>
      <w:r w:rsidR="00A90054" w:rsidRPr="001028E0">
        <w:rPr>
          <w:rFonts w:ascii="Times New Roman" w:hAnsi="Times New Roman"/>
        </w:rPr>
        <w:t>nevében a Meghatalmazott jelen meghatalmazás</w:t>
      </w:r>
      <w:r w:rsidR="00245554" w:rsidRPr="001028E0">
        <w:rPr>
          <w:rFonts w:ascii="Times New Roman" w:hAnsi="Times New Roman"/>
        </w:rPr>
        <w:t xml:space="preserve"> tárgyi hatálya alá tartozó jogcímek</w:t>
      </w:r>
      <w:r w:rsidR="00C818A7" w:rsidRPr="001028E0">
        <w:rPr>
          <w:rFonts w:ascii="Times New Roman" w:hAnsi="Times New Roman"/>
        </w:rPr>
        <w:t>, intézkedések</w:t>
      </w:r>
      <w:r w:rsidR="00245554" w:rsidRPr="001028E0">
        <w:rPr>
          <w:rFonts w:ascii="Times New Roman" w:hAnsi="Times New Roman"/>
        </w:rPr>
        <w:t xml:space="preserve"> vonatkozásában és </w:t>
      </w:r>
      <w:r w:rsidR="00F80A7C" w:rsidRPr="001028E0">
        <w:rPr>
          <w:rFonts w:ascii="Times New Roman" w:hAnsi="Times New Roman"/>
        </w:rPr>
        <w:t>eljárásokban</w:t>
      </w:r>
      <w:r w:rsidR="00245554" w:rsidRPr="001028E0">
        <w:rPr>
          <w:rFonts w:ascii="Times New Roman" w:hAnsi="Times New Roman"/>
        </w:rPr>
        <w:t xml:space="preserve"> (a továbbiakban: </w:t>
      </w:r>
      <w:r w:rsidR="0046423E" w:rsidRPr="001028E0">
        <w:rPr>
          <w:rFonts w:ascii="Times New Roman" w:hAnsi="Times New Roman"/>
        </w:rPr>
        <w:t>T</w:t>
      </w:r>
      <w:r w:rsidR="00245554" w:rsidRPr="001028E0">
        <w:rPr>
          <w:rFonts w:ascii="Times New Roman" w:hAnsi="Times New Roman"/>
        </w:rPr>
        <w:t>ámogatási eljárások)</w:t>
      </w:r>
      <w:r w:rsidR="00F80A7C" w:rsidRPr="001028E0">
        <w:rPr>
          <w:rFonts w:ascii="Times New Roman" w:hAnsi="Times New Roman"/>
        </w:rPr>
        <w:t xml:space="preserve"> </w:t>
      </w:r>
      <w:r w:rsidRPr="00661D1B">
        <w:rPr>
          <w:rFonts w:ascii="Times New Roman" w:hAnsi="Times New Roman"/>
          <w:b/>
        </w:rPr>
        <w:t>kizárólag a Meghatalmazó aktív kezdeményezés</w:t>
      </w:r>
      <w:r w:rsidR="002A2054" w:rsidRPr="00661D1B">
        <w:rPr>
          <w:rFonts w:ascii="Times New Roman" w:hAnsi="Times New Roman"/>
          <w:b/>
        </w:rPr>
        <w:t>ér</w:t>
      </w:r>
      <w:r w:rsidRPr="00661D1B">
        <w:rPr>
          <w:rFonts w:ascii="Times New Roman" w:hAnsi="Times New Roman"/>
          <w:b/>
        </w:rPr>
        <w:t>e</w:t>
      </w:r>
      <w:r w:rsidR="00F80A7C" w:rsidRPr="00661D1B">
        <w:rPr>
          <w:rFonts w:ascii="Times New Roman" w:hAnsi="Times New Roman"/>
          <w:b/>
        </w:rPr>
        <w:t>, kérésére</w:t>
      </w:r>
      <w:r w:rsidRPr="00661D1B">
        <w:rPr>
          <w:rFonts w:ascii="Times New Roman" w:hAnsi="Times New Roman"/>
          <w:b/>
        </w:rPr>
        <w:t xml:space="preserve"> </w:t>
      </w:r>
      <w:r w:rsidR="00F80A7C" w:rsidRPr="00661D1B">
        <w:rPr>
          <w:rFonts w:ascii="Times New Roman" w:hAnsi="Times New Roman"/>
          <w:b/>
        </w:rPr>
        <w:t>jár el</w:t>
      </w:r>
      <w:r w:rsidR="00F80A7C" w:rsidRPr="001028E0">
        <w:rPr>
          <w:rFonts w:ascii="Times New Roman" w:hAnsi="Times New Roman"/>
        </w:rPr>
        <w:t>.</w:t>
      </w:r>
    </w:p>
    <w:p w14:paraId="30745906" w14:textId="509295A8" w:rsidR="00527D80" w:rsidRPr="001028E0" w:rsidRDefault="00527D80" w:rsidP="00527D80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61D1B">
        <w:rPr>
          <w:rFonts w:ascii="Times New Roman" w:hAnsi="Times New Roman"/>
          <w:b/>
        </w:rPr>
        <w:t>Meghatalmazó szolgáltatja</w:t>
      </w:r>
      <w:r w:rsidRPr="001028E0">
        <w:rPr>
          <w:rFonts w:ascii="Times New Roman" w:hAnsi="Times New Roman"/>
        </w:rPr>
        <w:t xml:space="preserve"> a Meghatalmazott részére a </w:t>
      </w:r>
      <w:r w:rsidR="0046423E" w:rsidRPr="001028E0">
        <w:rPr>
          <w:rFonts w:ascii="Times New Roman" w:hAnsi="Times New Roman"/>
        </w:rPr>
        <w:t>T</w:t>
      </w:r>
      <w:r w:rsidRPr="001028E0">
        <w:rPr>
          <w:rFonts w:ascii="Times New Roman" w:hAnsi="Times New Roman"/>
        </w:rPr>
        <w:t xml:space="preserve">ámogatási eljárásokban való eljáráshoz az </w:t>
      </w:r>
      <w:r w:rsidRPr="00661D1B">
        <w:rPr>
          <w:rFonts w:ascii="Times New Roman" w:hAnsi="Times New Roman"/>
          <w:b/>
        </w:rPr>
        <w:t>adatokat, tényeket, információkat</w:t>
      </w:r>
      <w:r w:rsidRPr="001028E0">
        <w:rPr>
          <w:rFonts w:ascii="Times New Roman" w:hAnsi="Times New Roman"/>
        </w:rPr>
        <w:t xml:space="preserve">. A Meghatalmazó határozza meg </w:t>
      </w:r>
      <w:r w:rsidR="0046423E" w:rsidRPr="001028E0">
        <w:rPr>
          <w:rFonts w:ascii="Times New Roman" w:hAnsi="Times New Roman"/>
        </w:rPr>
        <w:t>T</w:t>
      </w:r>
      <w:r w:rsidRPr="001028E0">
        <w:rPr>
          <w:rFonts w:ascii="Times New Roman" w:hAnsi="Times New Roman"/>
        </w:rPr>
        <w:t>ámogatási eljárásokban való eljáráshoz szükséges adatszolgáltatás tartalmi elemeit, az adatszolgáltatás teljesítéséhez szükséges dokumentumokat, adatokat, fájlokat</w:t>
      </w:r>
      <w:r w:rsidR="00153D05" w:rsidRPr="001028E0">
        <w:rPr>
          <w:rFonts w:ascii="Times New Roman" w:hAnsi="Times New Roman"/>
        </w:rPr>
        <w:t>, igényeket,</w:t>
      </w:r>
      <w:r w:rsidRPr="001028E0">
        <w:rPr>
          <w:rFonts w:ascii="Times New Roman" w:hAnsi="Times New Roman"/>
        </w:rPr>
        <w:t xml:space="preserve"> a</w:t>
      </w:r>
      <w:r w:rsidR="00D4212D" w:rsidRPr="001028E0">
        <w:rPr>
          <w:rFonts w:ascii="Times New Roman" w:hAnsi="Times New Roman"/>
        </w:rPr>
        <w:t>zok</w:t>
      </w:r>
      <w:r w:rsidRPr="001028E0">
        <w:rPr>
          <w:rFonts w:ascii="Times New Roman" w:hAnsi="Times New Roman"/>
        </w:rPr>
        <w:t xml:space="preserve"> Meghatalmazott </w:t>
      </w:r>
      <w:r w:rsidR="00D4212D" w:rsidRPr="001028E0">
        <w:rPr>
          <w:rFonts w:ascii="Times New Roman" w:hAnsi="Times New Roman"/>
        </w:rPr>
        <w:t xml:space="preserve">részére történő </w:t>
      </w:r>
      <w:r w:rsidRPr="001028E0">
        <w:rPr>
          <w:rFonts w:ascii="Times New Roman" w:hAnsi="Times New Roman"/>
        </w:rPr>
        <w:t xml:space="preserve">rendelkezésre </w:t>
      </w:r>
      <w:r w:rsidR="00D4212D" w:rsidRPr="001028E0">
        <w:rPr>
          <w:rFonts w:ascii="Times New Roman" w:hAnsi="Times New Roman"/>
        </w:rPr>
        <w:t>bocsátásáért</w:t>
      </w:r>
      <w:r w:rsidRPr="001028E0">
        <w:rPr>
          <w:rFonts w:ascii="Times New Roman" w:hAnsi="Times New Roman"/>
        </w:rPr>
        <w:t xml:space="preserve"> a Meghatalmazó felel.</w:t>
      </w:r>
      <w:r w:rsidR="00422A54" w:rsidRPr="001028E0">
        <w:rPr>
          <w:rFonts w:ascii="Times New Roman" w:hAnsi="Times New Roman"/>
        </w:rPr>
        <w:t xml:space="preserve"> Meghatalmazó ellenőrzi a Meghatalmazás keretében tett cselekményeket.</w:t>
      </w:r>
    </w:p>
    <w:p w14:paraId="7A88001D" w14:textId="5D24C724" w:rsidR="00527D80" w:rsidRPr="001028E0" w:rsidRDefault="00527D80" w:rsidP="00527D80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61D1B">
        <w:rPr>
          <w:rFonts w:ascii="Times New Roman" w:hAnsi="Times New Roman"/>
          <w:b/>
        </w:rPr>
        <w:t>Meghatalmazó</w:t>
      </w:r>
      <w:r w:rsidRPr="001028E0">
        <w:rPr>
          <w:rFonts w:ascii="Times New Roman" w:hAnsi="Times New Roman"/>
        </w:rPr>
        <w:t xml:space="preserve"> kijelenti, hogy a </w:t>
      </w:r>
      <w:r w:rsidR="0046423E" w:rsidRPr="001028E0">
        <w:rPr>
          <w:rFonts w:ascii="Times New Roman" w:hAnsi="Times New Roman"/>
        </w:rPr>
        <w:t>T</w:t>
      </w:r>
      <w:r w:rsidRPr="001028E0">
        <w:rPr>
          <w:rFonts w:ascii="Times New Roman" w:hAnsi="Times New Roman"/>
        </w:rPr>
        <w:t>ámogatási eljárásokhoz kapcsolódó</w:t>
      </w:r>
      <w:r w:rsidR="00422A54" w:rsidRPr="001028E0">
        <w:rPr>
          <w:rFonts w:ascii="Times New Roman" w:hAnsi="Times New Roman"/>
        </w:rPr>
        <w:t xml:space="preserve"> és azokkal kapcsolatosan keletkező</w:t>
      </w:r>
      <w:r w:rsidRPr="001028E0">
        <w:rPr>
          <w:rFonts w:ascii="Times New Roman" w:hAnsi="Times New Roman"/>
        </w:rPr>
        <w:t xml:space="preserve"> dokumentumok</w:t>
      </w:r>
      <w:r w:rsidR="00422A54" w:rsidRPr="001028E0">
        <w:rPr>
          <w:rFonts w:ascii="Times New Roman" w:hAnsi="Times New Roman"/>
        </w:rPr>
        <w:t>at</w:t>
      </w:r>
      <w:r w:rsidRPr="001028E0">
        <w:rPr>
          <w:rFonts w:ascii="Times New Roman" w:hAnsi="Times New Roman"/>
        </w:rPr>
        <w:t xml:space="preserve"> </w:t>
      </w:r>
      <w:r w:rsidRPr="00661D1B">
        <w:rPr>
          <w:rFonts w:ascii="Times New Roman" w:hAnsi="Times New Roman"/>
          <w:b/>
        </w:rPr>
        <w:t>ellenőrzi, jóváhagyja, szükség esetén aláírja</w:t>
      </w:r>
      <w:r w:rsidR="007A6FC7" w:rsidRPr="001028E0">
        <w:rPr>
          <w:rFonts w:ascii="Times New Roman" w:hAnsi="Times New Roman"/>
        </w:rPr>
        <w:t>, tudomásul veszi, hogy ennek elmaradása esetén a Meghatalmazott a segítségnyújtást megtagadhatja.</w:t>
      </w:r>
    </w:p>
    <w:p w14:paraId="4E7944F5" w14:textId="500E664F" w:rsidR="004D7942" w:rsidRPr="001028E0" w:rsidRDefault="004D7942" w:rsidP="003A3EA6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661D1B">
        <w:rPr>
          <w:rFonts w:ascii="Times New Roman" w:hAnsi="Times New Roman"/>
          <w:b/>
        </w:rPr>
        <w:t>Meghatalmazó</w:t>
      </w:r>
      <w:r w:rsidRPr="001028E0">
        <w:rPr>
          <w:rFonts w:ascii="Times New Roman" w:hAnsi="Times New Roman"/>
        </w:rPr>
        <w:t xml:space="preserve"> </w:t>
      </w:r>
      <w:r w:rsidR="00FC6715" w:rsidRPr="001028E0">
        <w:rPr>
          <w:rFonts w:ascii="Times New Roman" w:hAnsi="Times New Roman"/>
        </w:rPr>
        <w:t xml:space="preserve">kijelenti, hogy </w:t>
      </w:r>
      <w:r w:rsidR="00FC6715" w:rsidRPr="00661D1B">
        <w:rPr>
          <w:rFonts w:ascii="Times New Roman" w:hAnsi="Times New Roman"/>
          <w:b/>
        </w:rPr>
        <w:t>tisztában van azzal, hogy</w:t>
      </w:r>
      <w:r w:rsidR="00FC6715" w:rsidRPr="001028E0">
        <w:rPr>
          <w:rFonts w:ascii="Times New Roman" w:hAnsi="Times New Roman"/>
        </w:rPr>
        <w:t xml:space="preserve"> </w:t>
      </w:r>
      <w:r w:rsidRPr="001028E0">
        <w:rPr>
          <w:rFonts w:ascii="Times New Roman" w:hAnsi="Times New Roman"/>
        </w:rPr>
        <w:t xml:space="preserve">a </w:t>
      </w:r>
      <w:r w:rsidR="0046423E" w:rsidRPr="001028E0">
        <w:rPr>
          <w:rFonts w:ascii="Times New Roman" w:hAnsi="Times New Roman"/>
        </w:rPr>
        <w:t>T</w:t>
      </w:r>
      <w:r w:rsidRPr="001028E0">
        <w:rPr>
          <w:rFonts w:ascii="Times New Roman" w:hAnsi="Times New Roman"/>
        </w:rPr>
        <w:t xml:space="preserve">ámogatási eljárások kapcsán </w:t>
      </w:r>
      <w:r w:rsidR="00FC6715" w:rsidRPr="001028E0">
        <w:rPr>
          <w:rFonts w:ascii="Times New Roman" w:hAnsi="Times New Roman"/>
        </w:rPr>
        <w:t>elvégzett cselekmények eredményeképpen</w:t>
      </w:r>
      <w:r w:rsidR="00FC6715" w:rsidRPr="001028E0">
        <w:rPr>
          <w:rFonts w:ascii="Times New Roman" w:hAnsi="Times New Roman"/>
          <w:b/>
        </w:rPr>
        <w:t xml:space="preserve"> </w:t>
      </w:r>
      <w:r w:rsidRPr="001028E0">
        <w:rPr>
          <w:rFonts w:ascii="Times New Roman" w:hAnsi="Times New Roman"/>
          <w:b/>
        </w:rPr>
        <w:t>jogokat szerez, kötelezettségeket vállal</w:t>
      </w:r>
      <w:r w:rsidR="00FC6715" w:rsidRPr="001028E0">
        <w:rPr>
          <w:rFonts w:ascii="Times New Roman" w:hAnsi="Times New Roman"/>
          <w:b/>
        </w:rPr>
        <w:t>, jognyilatkozatot tesz</w:t>
      </w:r>
      <w:r w:rsidR="00FC6715" w:rsidRPr="001028E0">
        <w:rPr>
          <w:rFonts w:ascii="Times New Roman" w:hAnsi="Times New Roman"/>
        </w:rPr>
        <w:t xml:space="preserve">. </w:t>
      </w:r>
      <w:r w:rsidR="00153D05" w:rsidRPr="001028E0">
        <w:rPr>
          <w:rFonts w:ascii="Times New Roman" w:hAnsi="Times New Roman"/>
        </w:rPr>
        <w:t>Meghatalmazó t</w:t>
      </w:r>
      <w:r w:rsidR="00FC6715" w:rsidRPr="001028E0">
        <w:rPr>
          <w:rFonts w:ascii="Times New Roman" w:hAnsi="Times New Roman"/>
        </w:rPr>
        <w:t xml:space="preserve">udomásul veszi, hogy a </w:t>
      </w:r>
      <w:r w:rsidR="0046423E" w:rsidRPr="001028E0">
        <w:rPr>
          <w:rFonts w:ascii="Times New Roman" w:hAnsi="Times New Roman"/>
        </w:rPr>
        <w:t>T</w:t>
      </w:r>
      <w:r w:rsidR="00FC6715" w:rsidRPr="001028E0">
        <w:rPr>
          <w:rFonts w:ascii="Times New Roman" w:hAnsi="Times New Roman"/>
        </w:rPr>
        <w:t xml:space="preserve">ámogatási eljárások kapcsán a </w:t>
      </w:r>
      <w:r w:rsidR="00FC6715" w:rsidRPr="001028E0">
        <w:rPr>
          <w:rFonts w:ascii="Times New Roman" w:hAnsi="Times New Roman"/>
          <w:b/>
        </w:rPr>
        <w:t xml:space="preserve">Meghatalmazott </w:t>
      </w:r>
      <w:r w:rsidR="00FC6715" w:rsidRPr="00661D1B">
        <w:rPr>
          <w:rFonts w:ascii="Times New Roman" w:hAnsi="Times New Roman"/>
        </w:rPr>
        <w:t>tevékenység</w:t>
      </w:r>
      <w:r w:rsidR="00153D05" w:rsidRPr="00661D1B">
        <w:rPr>
          <w:rFonts w:ascii="Times New Roman" w:hAnsi="Times New Roman"/>
        </w:rPr>
        <w:t>ével</w:t>
      </w:r>
      <w:r w:rsidR="00FC6715" w:rsidRPr="001028E0">
        <w:rPr>
          <w:rFonts w:ascii="Times New Roman" w:hAnsi="Times New Roman"/>
          <w:b/>
        </w:rPr>
        <w:t xml:space="preserve"> kizárólag</w:t>
      </w:r>
      <w:r w:rsidR="00FC6715" w:rsidRPr="001028E0">
        <w:rPr>
          <w:rFonts w:ascii="Times New Roman" w:hAnsi="Times New Roman"/>
        </w:rPr>
        <w:t xml:space="preserve"> a </w:t>
      </w:r>
      <w:r w:rsidR="0046423E" w:rsidRPr="001028E0">
        <w:rPr>
          <w:rFonts w:ascii="Times New Roman" w:hAnsi="Times New Roman"/>
        </w:rPr>
        <w:t>T</w:t>
      </w:r>
      <w:r w:rsidR="00FC6715" w:rsidRPr="001028E0">
        <w:rPr>
          <w:rFonts w:ascii="Times New Roman" w:hAnsi="Times New Roman"/>
        </w:rPr>
        <w:t xml:space="preserve">ámogatási eljárásokhoz kapcsolódó elektronikus szolgáltatás használatához, elektronikus </w:t>
      </w:r>
      <w:r w:rsidR="00FC6715" w:rsidRPr="00661D1B">
        <w:rPr>
          <w:rFonts w:ascii="Times New Roman" w:hAnsi="Times New Roman"/>
          <w:b/>
        </w:rPr>
        <w:t>ügyintézéshez szükséges cselekmények elektronikus úton történő megtételéhez nyújt segítséget</w:t>
      </w:r>
      <w:r w:rsidR="00A727E5" w:rsidRPr="001028E0">
        <w:rPr>
          <w:rFonts w:ascii="Times New Roman" w:hAnsi="Times New Roman"/>
        </w:rPr>
        <w:t xml:space="preserve"> az 525/2013. (XII. 30.) Korm. rendelet 3. § (2) bekezdés b) pontjára is figyelemmel</w:t>
      </w:r>
      <w:r w:rsidR="00FC6715" w:rsidRPr="001028E0">
        <w:rPr>
          <w:rFonts w:ascii="Times New Roman" w:hAnsi="Times New Roman"/>
        </w:rPr>
        <w:t xml:space="preserve">. A </w:t>
      </w:r>
      <w:r w:rsidR="00FC6715" w:rsidRPr="001028E0">
        <w:rPr>
          <w:rFonts w:ascii="Times New Roman" w:hAnsi="Times New Roman"/>
          <w:b/>
        </w:rPr>
        <w:t>Meghatalmazott eljárása</w:t>
      </w:r>
      <w:r w:rsidR="00FC6715" w:rsidRPr="001028E0">
        <w:rPr>
          <w:rFonts w:ascii="Times New Roman" w:hAnsi="Times New Roman"/>
        </w:rPr>
        <w:t xml:space="preserve"> ennek következtében </w:t>
      </w:r>
      <w:r w:rsidR="00FD7360" w:rsidRPr="001028E0">
        <w:rPr>
          <w:rFonts w:ascii="Times New Roman" w:hAnsi="Times New Roman"/>
        </w:rPr>
        <w:t>különösen</w:t>
      </w:r>
      <w:r w:rsidR="00FC6715" w:rsidRPr="001028E0">
        <w:rPr>
          <w:rFonts w:ascii="Times New Roman" w:hAnsi="Times New Roman"/>
        </w:rPr>
        <w:t xml:space="preserve"> </w:t>
      </w:r>
      <w:r w:rsidR="00FC6715" w:rsidRPr="001028E0">
        <w:rPr>
          <w:rFonts w:ascii="Times New Roman" w:hAnsi="Times New Roman"/>
          <w:b/>
        </w:rPr>
        <w:t>nem terjed ki annak ismeretére, ismertetésére, hogy</w:t>
      </w:r>
      <w:r w:rsidR="00FC6715" w:rsidRPr="001028E0">
        <w:rPr>
          <w:rFonts w:ascii="Times New Roman" w:hAnsi="Times New Roman"/>
        </w:rPr>
        <w:t xml:space="preserve"> a Meghatalmazónak mely </w:t>
      </w:r>
      <w:r w:rsidR="0046423E" w:rsidRPr="001028E0">
        <w:rPr>
          <w:rFonts w:ascii="Times New Roman" w:hAnsi="Times New Roman"/>
        </w:rPr>
        <w:t>T</w:t>
      </w:r>
      <w:r w:rsidR="00FC6715" w:rsidRPr="001028E0">
        <w:rPr>
          <w:rFonts w:ascii="Times New Roman" w:hAnsi="Times New Roman"/>
        </w:rPr>
        <w:t>ámogatási eljárás</w:t>
      </w:r>
      <w:r w:rsidR="0046423E" w:rsidRPr="001028E0">
        <w:rPr>
          <w:rFonts w:ascii="Times New Roman" w:hAnsi="Times New Roman"/>
        </w:rPr>
        <w:t>ok</w:t>
      </w:r>
      <w:r w:rsidR="00FC6715" w:rsidRPr="001028E0">
        <w:rPr>
          <w:rFonts w:ascii="Times New Roman" w:hAnsi="Times New Roman"/>
        </w:rPr>
        <w:t xml:space="preserve">ban érdemes részt vennie, mely </w:t>
      </w:r>
      <w:r w:rsidR="0046423E" w:rsidRPr="001028E0">
        <w:rPr>
          <w:rFonts w:ascii="Times New Roman" w:hAnsi="Times New Roman"/>
        </w:rPr>
        <w:t>T</w:t>
      </w:r>
      <w:r w:rsidR="00FC6715" w:rsidRPr="001028E0">
        <w:rPr>
          <w:rFonts w:ascii="Times New Roman" w:hAnsi="Times New Roman"/>
        </w:rPr>
        <w:t>ámogatási eljárás</w:t>
      </w:r>
      <w:r w:rsidR="0046423E" w:rsidRPr="001028E0">
        <w:rPr>
          <w:rFonts w:ascii="Times New Roman" w:hAnsi="Times New Roman"/>
        </w:rPr>
        <w:t>ok</w:t>
      </w:r>
      <w:r w:rsidR="00FC6715" w:rsidRPr="001028E0">
        <w:rPr>
          <w:rFonts w:ascii="Times New Roman" w:hAnsi="Times New Roman"/>
        </w:rPr>
        <w:t>ban való részvételhez állnak rendelkezésére a szükséges feltételek</w:t>
      </w:r>
      <w:r w:rsidR="00150E48" w:rsidRPr="001028E0">
        <w:rPr>
          <w:rFonts w:ascii="Times New Roman" w:hAnsi="Times New Roman"/>
        </w:rPr>
        <w:t>, minden</w:t>
      </w:r>
      <w:r w:rsidR="00067A5A" w:rsidRPr="001028E0">
        <w:rPr>
          <w:rFonts w:ascii="Times New Roman" w:hAnsi="Times New Roman"/>
        </w:rPr>
        <w:t>,</w:t>
      </w:r>
      <w:r w:rsidR="00150E48" w:rsidRPr="001028E0">
        <w:rPr>
          <w:rFonts w:ascii="Times New Roman" w:hAnsi="Times New Roman"/>
        </w:rPr>
        <w:t xml:space="preserve"> az adott </w:t>
      </w:r>
      <w:r w:rsidR="0046423E" w:rsidRPr="001028E0">
        <w:rPr>
          <w:rFonts w:ascii="Times New Roman" w:hAnsi="Times New Roman"/>
        </w:rPr>
        <w:t>T</w:t>
      </w:r>
      <w:r w:rsidR="00150E48" w:rsidRPr="001028E0">
        <w:rPr>
          <w:rFonts w:ascii="Times New Roman" w:hAnsi="Times New Roman"/>
        </w:rPr>
        <w:t>ámogatási eljárás</w:t>
      </w:r>
      <w:r w:rsidR="0046423E" w:rsidRPr="001028E0">
        <w:rPr>
          <w:rFonts w:ascii="Times New Roman" w:hAnsi="Times New Roman"/>
        </w:rPr>
        <w:t>ok</w:t>
      </w:r>
      <w:r w:rsidR="00150E48" w:rsidRPr="001028E0">
        <w:rPr>
          <w:rFonts w:ascii="Times New Roman" w:hAnsi="Times New Roman"/>
        </w:rPr>
        <w:t>ban szükséges feltételt teljesített-e a Meghatalmazó</w:t>
      </w:r>
      <w:r w:rsidR="0029413E" w:rsidRPr="001028E0">
        <w:rPr>
          <w:rFonts w:ascii="Times New Roman" w:hAnsi="Times New Roman"/>
        </w:rPr>
        <w:t>, minden</w:t>
      </w:r>
      <w:r w:rsidR="00067A5A" w:rsidRPr="001028E0">
        <w:rPr>
          <w:rFonts w:ascii="Times New Roman" w:hAnsi="Times New Roman"/>
        </w:rPr>
        <w:t>,</w:t>
      </w:r>
      <w:r w:rsidR="0029413E" w:rsidRPr="001028E0">
        <w:rPr>
          <w:rFonts w:ascii="Times New Roman" w:hAnsi="Times New Roman"/>
        </w:rPr>
        <w:t xml:space="preserve"> a Meghatalmazó által </w:t>
      </w:r>
      <w:r w:rsidR="0046423E" w:rsidRPr="001028E0">
        <w:rPr>
          <w:rFonts w:ascii="Times New Roman" w:hAnsi="Times New Roman"/>
        </w:rPr>
        <w:t>T</w:t>
      </w:r>
      <w:r w:rsidR="0029413E" w:rsidRPr="001028E0">
        <w:rPr>
          <w:rFonts w:ascii="Times New Roman" w:hAnsi="Times New Roman"/>
        </w:rPr>
        <w:t>ámogatási eljárásokhoz kapcsolódóan szándékozott cselekmény elvégzésre került</w:t>
      </w:r>
      <w:r w:rsidR="003A3EA6" w:rsidRPr="001028E0">
        <w:rPr>
          <w:rFonts w:ascii="Times New Roman" w:hAnsi="Times New Roman"/>
        </w:rPr>
        <w:t>-e</w:t>
      </w:r>
      <w:r w:rsidR="0029413E" w:rsidRPr="001028E0">
        <w:rPr>
          <w:rFonts w:ascii="Times New Roman" w:hAnsi="Times New Roman"/>
        </w:rPr>
        <w:t xml:space="preserve"> (pl. </w:t>
      </w:r>
      <w:r w:rsidR="00957A13" w:rsidRPr="001028E0">
        <w:rPr>
          <w:rFonts w:ascii="Times New Roman" w:hAnsi="Times New Roman"/>
        </w:rPr>
        <w:t xml:space="preserve">a Meghatalmazó által </w:t>
      </w:r>
      <w:r w:rsidR="0029413E" w:rsidRPr="001028E0">
        <w:rPr>
          <w:rFonts w:ascii="Times New Roman" w:hAnsi="Times New Roman"/>
        </w:rPr>
        <w:t>igényelni kívánt</w:t>
      </w:r>
      <w:r w:rsidR="00957A13" w:rsidRPr="001028E0">
        <w:rPr>
          <w:rFonts w:ascii="Times New Roman" w:hAnsi="Times New Roman"/>
        </w:rPr>
        <w:t xml:space="preserve"> –</w:t>
      </w:r>
      <w:r w:rsidR="0029413E" w:rsidRPr="001028E0">
        <w:rPr>
          <w:rFonts w:ascii="Times New Roman" w:hAnsi="Times New Roman"/>
        </w:rPr>
        <w:t xml:space="preserve"> a jelen meghatalmazás hatálya alá tartozó</w:t>
      </w:r>
      <w:r w:rsidR="00957A13" w:rsidRPr="001028E0">
        <w:rPr>
          <w:rFonts w:ascii="Times New Roman" w:hAnsi="Times New Roman"/>
        </w:rPr>
        <w:t xml:space="preserve"> – minden</w:t>
      </w:r>
      <w:r w:rsidR="0029413E" w:rsidRPr="001028E0">
        <w:rPr>
          <w:rFonts w:ascii="Times New Roman" w:hAnsi="Times New Roman"/>
        </w:rPr>
        <w:t xml:space="preserve"> agrártámogatás igénylésre került</w:t>
      </w:r>
      <w:r w:rsidR="003A3EA6" w:rsidRPr="001028E0">
        <w:rPr>
          <w:rFonts w:ascii="Times New Roman" w:hAnsi="Times New Roman"/>
        </w:rPr>
        <w:t>-e</w:t>
      </w:r>
      <w:r w:rsidR="0029413E" w:rsidRPr="001028E0">
        <w:rPr>
          <w:rFonts w:ascii="Times New Roman" w:hAnsi="Times New Roman"/>
        </w:rPr>
        <w:t>)</w:t>
      </w:r>
      <w:r w:rsidR="00384EA6" w:rsidRPr="001028E0">
        <w:rPr>
          <w:rFonts w:ascii="Times New Roman" w:hAnsi="Times New Roman"/>
        </w:rPr>
        <w:t xml:space="preserve"> és minden szükséges cselekmény </w:t>
      </w:r>
      <w:r w:rsidR="007B31B0" w:rsidRPr="001028E0">
        <w:rPr>
          <w:rFonts w:ascii="Times New Roman" w:hAnsi="Times New Roman"/>
        </w:rPr>
        <w:t>elvégzésre került-e</w:t>
      </w:r>
      <w:r w:rsidR="00FC6715" w:rsidRPr="001028E0">
        <w:rPr>
          <w:rFonts w:ascii="Times New Roman" w:hAnsi="Times New Roman"/>
        </w:rPr>
        <w:t xml:space="preserve">. Ennek következtében a Meghatalmazó tudomásul veszi, hogy a Meghatalmazott által jelen meghatalmazás alapján </w:t>
      </w:r>
      <w:r w:rsidR="00FC6715" w:rsidRPr="001028E0">
        <w:rPr>
          <w:rFonts w:ascii="Times New Roman" w:hAnsi="Times New Roman"/>
          <w:b/>
        </w:rPr>
        <w:t>elvégzett cselekmények haladéktalan ellenőrzése a Meghatalmazó részéről fokozottan szükséges</w:t>
      </w:r>
      <w:r w:rsidR="00FC6715" w:rsidRPr="001028E0">
        <w:rPr>
          <w:rFonts w:ascii="Times New Roman" w:hAnsi="Times New Roman"/>
        </w:rPr>
        <w:t xml:space="preserve">, ezen </w:t>
      </w:r>
      <w:r w:rsidR="00FC6715" w:rsidRPr="00661D1B">
        <w:rPr>
          <w:rFonts w:ascii="Times New Roman" w:hAnsi="Times New Roman"/>
          <w:b/>
        </w:rPr>
        <w:t>ellenőrzések</w:t>
      </w:r>
      <w:r w:rsidR="00FC6715" w:rsidRPr="001028E0">
        <w:rPr>
          <w:rFonts w:ascii="Times New Roman" w:hAnsi="Times New Roman"/>
        </w:rPr>
        <w:t xml:space="preserve"> </w:t>
      </w:r>
      <w:r w:rsidR="00FC6715" w:rsidRPr="001028E0">
        <w:rPr>
          <w:rFonts w:ascii="Times New Roman" w:hAnsi="Times New Roman"/>
          <w:b/>
        </w:rPr>
        <w:t>elvégzésére</w:t>
      </w:r>
      <w:r w:rsidR="00FC6715" w:rsidRPr="001028E0">
        <w:rPr>
          <w:rFonts w:ascii="Times New Roman" w:hAnsi="Times New Roman"/>
        </w:rPr>
        <w:t xml:space="preserve"> a Meghatalmazó </w:t>
      </w:r>
      <w:r w:rsidR="00FD7360" w:rsidRPr="001028E0">
        <w:rPr>
          <w:rFonts w:ascii="Times New Roman" w:hAnsi="Times New Roman"/>
          <w:b/>
        </w:rPr>
        <w:t>kötelezettséget</w:t>
      </w:r>
      <w:r w:rsidR="00457256" w:rsidRPr="001028E0">
        <w:rPr>
          <w:rFonts w:ascii="Times New Roman" w:hAnsi="Times New Roman"/>
          <w:b/>
        </w:rPr>
        <w:t>, felelősséget</w:t>
      </w:r>
      <w:r w:rsidR="00FD7360" w:rsidRPr="001028E0">
        <w:rPr>
          <w:rFonts w:ascii="Times New Roman" w:hAnsi="Times New Roman"/>
          <w:b/>
        </w:rPr>
        <w:t xml:space="preserve"> vállal.</w:t>
      </w:r>
    </w:p>
    <w:p w14:paraId="1D573E8D" w14:textId="5377C79B" w:rsidR="00DD6987" w:rsidRPr="001028E0" w:rsidRDefault="00DD6987" w:rsidP="00DD6987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>Meghatalmazó kijelenti, hogy a</w:t>
      </w:r>
      <w:r w:rsidR="007E6780" w:rsidRPr="001028E0">
        <w:rPr>
          <w:rFonts w:ascii="Times New Roman" w:hAnsi="Times New Roman"/>
        </w:rPr>
        <w:t>z általa</w:t>
      </w:r>
      <w:r w:rsidRPr="001028E0">
        <w:rPr>
          <w:rFonts w:ascii="Times New Roman" w:hAnsi="Times New Roman"/>
        </w:rPr>
        <w:t xml:space="preserve"> kezdeményezett </w:t>
      </w:r>
      <w:r w:rsidR="0046423E" w:rsidRPr="001028E0">
        <w:rPr>
          <w:rFonts w:ascii="Times New Roman" w:hAnsi="Times New Roman"/>
          <w:iCs/>
          <w:lang w:eastAsia="hu-HU"/>
        </w:rPr>
        <w:t>T</w:t>
      </w:r>
      <w:r w:rsidR="00F80A7C" w:rsidRPr="001028E0">
        <w:rPr>
          <w:rFonts w:ascii="Times New Roman" w:hAnsi="Times New Roman"/>
          <w:iCs/>
          <w:lang w:eastAsia="hu-HU"/>
        </w:rPr>
        <w:t>ámogatási eljárásokhoz kapcsolódó</w:t>
      </w:r>
      <w:r w:rsidR="00F80A7C" w:rsidRPr="001028E0">
        <w:rPr>
          <w:rFonts w:ascii="Times New Roman" w:hAnsi="Times New Roman"/>
        </w:rPr>
        <w:t xml:space="preserve"> </w:t>
      </w:r>
      <w:r w:rsidRPr="001028E0">
        <w:rPr>
          <w:rFonts w:ascii="Times New Roman" w:hAnsi="Times New Roman"/>
        </w:rPr>
        <w:t xml:space="preserve">cselekmények </w:t>
      </w:r>
      <w:r w:rsidR="0089429F" w:rsidRPr="001028E0">
        <w:rPr>
          <w:rFonts w:ascii="Times New Roman" w:hAnsi="Times New Roman"/>
        </w:rPr>
        <w:t>Meghatalmazott</w:t>
      </w:r>
      <w:r w:rsidR="00EB3E5A" w:rsidRPr="001028E0">
        <w:rPr>
          <w:rFonts w:ascii="Times New Roman" w:hAnsi="Times New Roman"/>
        </w:rPr>
        <w:t xml:space="preserve"> általi </w:t>
      </w:r>
      <w:r w:rsidRPr="001028E0">
        <w:rPr>
          <w:rFonts w:ascii="Times New Roman" w:hAnsi="Times New Roman"/>
        </w:rPr>
        <w:t>elvégzését</w:t>
      </w:r>
      <w:r w:rsidR="00F80A7C" w:rsidRPr="001028E0">
        <w:rPr>
          <w:rFonts w:ascii="Times New Roman" w:hAnsi="Times New Roman"/>
        </w:rPr>
        <w:t>,</w:t>
      </w:r>
      <w:r w:rsidRPr="001028E0">
        <w:rPr>
          <w:rFonts w:ascii="Times New Roman" w:hAnsi="Times New Roman"/>
        </w:rPr>
        <w:t xml:space="preserve"> </w:t>
      </w:r>
      <w:r w:rsidR="00F80A7C" w:rsidRPr="001028E0">
        <w:rPr>
          <w:rFonts w:ascii="Times New Roman" w:hAnsi="Times New Roman"/>
        </w:rPr>
        <w:t>még</w:t>
      </w:r>
      <w:r w:rsidR="00F30A55" w:rsidRPr="001028E0">
        <w:rPr>
          <w:rFonts w:ascii="Times New Roman" w:hAnsi="Times New Roman"/>
        </w:rPr>
        <w:t xml:space="preserve"> </w:t>
      </w:r>
      <w:r w:rsidRPr="001028E0">
        <w:rPr>
          <w:rFonts w:ascii="Times New Roman" w:hAnsi="Times New Roman"/>
        </w:rPr>
        <w:t xml:space="preserve">azok </w:t>
      </w:r>
      <w:r w:rsidR="005C64B7" w:rsidRPr="001028E0">
        <w:rPr>
          <w:rFonts w:ascii="Times New Roman" w:hAnsi="Times New Roman"/>
        </w:rPr>
        <w:t xml:space="preserve">illetékes hatóság/szervezet </w:t>
      </w:r>
      <w:r w:rsidRPr="001028E0">
        <w:rPr>
          <w:rFonts w:ascii="Times New Roman" w:hAnsi="Times New Roman"/>
        </w:rPr>
        <w:t xml:space="preserve">részére történő </w:t>
      </w:r>
      <w:r w:rsidR="00F30A55" w:rsidRPr="001028E0">
        <w:rPr>
          <w:rFonts w:ascii="Times New Roman" w:hAnsi="Times New Roman"/>
        </w:rPr>
        <w:t>megtétele előtt</w:t>
      </w:r>
      <w:r w:rsidR="00F0036C" w:rsidRPr="001028E0">
        <w:rPr>
          <w:rFonts w:ascii="Times New Roman" w:hAnsi="Times New Roman"/>
        </w:rPr>
        <w:t xml:space="preserve"> </w:t>
      </w:r>
      <w:r w:rsidRPr="001028E0">
        <w:rPr>
          <w:rFonts w:ascii="Times New Roman" w:hAnsi="Times New Roman"/>
        </w:rPr>
        <w:t>minden esetben</w:t>
      </w:r>
      <w:r w:rsidR="00784D7B" w:rsidRPr="001028E0">
        <w:rPr>
          <w:rFonts w:ascii="Times New Roman" w:hAnsi="Times New Roman"/>
        </w:rPr>
        <w:t xml:space="preserve"> </w:t>
      </w:r>
      <w:r w:rsidR="00F80A7C" w:rsidRPr="001028E0">
        <w:rPr>
          <w:rFonts w:ascii="Times New Roman" w:hAnsi="Times New Roman"/>
        </w:rPr>
        <w:t>–</w:t>
      </w:r>
      <w:r w:rsidR="007E6780" w:rsidRPr="001028E0">
        <w:rPr>
          <w:rFonts w:ascii="Times New Roman" w:hAnsi="Times New Roman"/>
        </w:rPr>
        <w:t xml:space="preserve"> tartalmát tekintve is – </w:t>
      </w:r>
      <w:r w:rsidRPr="001028E0">
        <w:rPr>
          <w:rFonts w:ascii="Times New Roman" w:hAnsi="Times New Roman"/>
        </w:rPr>
        <w:t>ellenőrzi</w:t>
      </w:r>
      <w:r w:rsidR="007E6780" w:rsidRPr="001028E0">
        <w:rPr>
          <w:rFonts w:ascii="Times New Roman" w:hAnsi="Times New Roman"/>
        </w:rPr>
        <w:t xml:space="preserve"> </w:t>
      </w:r>
      <w:r w:rsidRPr="001028E0">
        <w:rPr>
          <w:rFonts w:ascii="Times New Roman" w:hAnsi="Times New Roman"/>
          <w:b/>
        </w:rPr>
        <w:t>(</w:t>
      </w:r>
      <w:r w:rsidR="00245554" w:rsidRPr="001028E0">
        <w:rPr>
          <w:rFonts w:ascii="Times New Roman" w:hAnsi="Times New Roman"/>
          <w:b/>
        </w:rPr>
        <w:t xml:space="preserve">a </w:t>
      </w:r>
      <w:r w:rsidRPr="001028E0">
        <w:rPr>
          <w:rFonts w:ascii="Times New Roman" w:hAnsi="Times New Roman"/>
          <w:b/>
        </w:rPr>
        <w:t xml:space="preserve">továbbiakban: </w:t>
      </w:r>
      <w:r w:rsidR="00EB3E5A" w:rsidRPr="001028E0">
        <w:rPr>
          <w:rFonts w:ascii="Times New Roman" w:hAnsi="Times New Roman"/>
          <w:b/>
        </w:rPr>
        <w:t xml:space="preserve">előzetes </w:t>
      </w:r>
      <w:r w:rsidRPr="001028E0">
        <w:rPr>
          <w:rFonts w:ascii="Times New Roman" w:hAnsi="Times New Roman"/>
          <w:b/>
        </w:rPr>
        <w:t>ellenőrzés)</w:t>
      </w:r>
      <w:r w:rsidR="00C818A7" w:rsidRPr="001028E0">
        <w:rPr>
          <w:rFonts w:ascii="Times New Roman" w:hAnsi="Times New Roman"/>
        </w:rPr>
        <w:t>, engedélyezi</w:t>
      </w:r>
      <w:r w:rsidR="007E6780" w:rsidRPr="001028E0">
        <w:rPr>
          <w:rFonts w:ascii="Times New Roman" w:hAnsi="Times New Roman"/>
        </w:rPr>
        <w:t>.</w:t>
      </w:r>
      <w:r w:rsidR="000776FC" w:rsidRPr="001028E0">
        <w:rPr>
          <w:rFonts w:ascii="Times New Roman" w:hAnsi="Times New Roman"/>
        </w:rPr>
        <w:t xml:space="preserve"> </w:t>
      </w:r>
      <w:r w:rsidR="000776FC" w:rsidRPr="001028E0">
        <w:rPr>
          <w:rFonts w:ascii="Times New Roman" w:hAnsi="Times New Roman"/>
          <w:b/>
        </w:rPr>
        <w:t>Meghatalmazó</w:t>
      </w:r>
      <w:r w:rsidR="000776FC" w:rsidRPr="001028E0">
        <w:rPr>
          <w:rFonts w:ascii="Times New Roman" w:hAnsi="Times New Roman"/>
        </w:rPr>
        <w:t xml:space="preserve"> tudomásul veszi, hogy az </w:t>
      </w:r>
      <w:r w:rsidR="000776FC" w:rsidRPr="001028E0">
        <w:rPr>
          <w:rFonts w:ascii="Times New Roman" w:hAnsi="Times New Roman"/>
          <w:b/>
        </w:rPr>
        <w:t>előzetes ellenőrzés elmulasztásából származó jogkövetkezményekért</w:t>
      </w:r>
      <w:r w:rsidR="000776FC" w:rsidRPr="001028E0">
        <w:rPr>
          <w:rFonts w:ascii="Times New Roman" w:hAnsi="Times New Roman"/>
        </w:rPr>
        <w:t xml:space="preserve"> teljes mértékben </w:t>
      </w:r>
      <w:r w:rsidR="000776FC" w:rsidRPr="001028E0">
        <w:rPr>
          <w:rFonts w:ascii="Times New Roman" w:hAnsi="Times New Roman"/>
          <w:b/>
        </w:rPr>
        <w:t>kizárólagosan</w:t>
      </w:r>
      <w:r w:rsidR="000776FC" w:rsidRPr="001028E0">
        <w:rPr>
          <w:rFonts w:ascii="Times New Roman" w:hAnsi="Times New Roman"/>
        </w:rPr>
        <w:t xml:space="preserve"> </w:t>
      </w:r>
      <w:r w:rsidR="000776FC" w:rsidRPr="001028E0">
        <w:rPr>
          <w:rFonts w:ascii="Times New Roman" w:hAnsi="Times New Roman"/>
          <w:b/>
        </w:rPr>
        <w:t>felelős</w:t>
      </w:r>
      <w:r w:rsidR="000776FC" w:rsidRPr="001028E0">
        <w:rPr>
          <w:rFonts w:ascii="Times New Roman" w:hAnsi="Times New Roman"/>
        </w:rPr>
        <w:t>.</w:t>
      </w:r>
    </w:p>
    <w:p w14:paraId="37076F01" w14:textId="40C315FF" w:rsidR="000776FC" w:rsidRPr="001028E0" w:rsidRDefault="00DB62E7" w:rsidP="000776FC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Meghatalmazó </w:t>
      </w:r>
      <w:r w:rsidR="00594791" w:rsidRPr="001028E0">
        <w:rPr>
          <w:rFonts w:ascii="Times New Roman" w:hAnsi="Times New Roman"/>
        </w:rPr>
        <w:t>kijelenti</w:t>
      </w:r>
      <w:r w:rsidRPr="001028E0">
        <w:rPr>
          <w:rFonts w:ascii="Times New Roman" w:hAnsi="Times New Roman"/>
        </w:rPr>
        <w:t>, hogy a</w:t>
      </w:r>
      <w:r w:rsidR="00F30A55" w:rsidRPr="001028E0">
        <w:rPr>
          <w:rFonts w:ascii="Times New Roman" w:hAnsi="Times New Roman"/>
        </w:rPr>
        <w:t>z általa</w:t>
      </w:r>
      <w:r w:rsidRPr="001028E0">
        <w:rPr>
          <w:rFonts w:ascii="Times New Roman" w:hAnsi="Times New Roman"/>
        </w:rPr>
        <w:t xml:space="preserve"> </w:t>
      </w:r>
      <w:r w:rsidR="00594791" w:rsidRPr="001028E0">
        <w:rPr>
          <w:rFonts w:ascii="Times New Roman" w:hAnsi="Times New Roman"/>
        </w:rPr>
        <w:t xml:space="preserve">kezdeményezett </w:t>
      </w:r>
      <w:r w:rsidR="0046423E" w:rsidRPr="001028E0">
        <w:rPr>
          <w:rFonts w:ascii="Times New Roman" w:hAnsi="Times New Roman"/>
          <w:iCs/>
          <w:lang w:eastAsia="hu-HU"/>
        </w:rPr>
        <w:t>T</w:t>
      </w:r>
      <w:r w:rsidR="00F0036C" w:rsidRPr="001028E0">
        <w:rPr>
          <w:rFonts w:ascii="Times New Roman" w:hAnsi="Times New Roman"/>
          <w:iCs/>
          <w:lang w:eastAsia="hu-HU"/>
        </w:rPr>
        <w:t xml:space="preserve">ámogatási </w:t>
      </w:r>
      <w:r w:rsidR="00594791" w:rsidRPr="001028E0">
        <w:rPr>
          <w:rFonts w:ascii="Times New Roman" w:hAnsi="Times New Roman"/>
        </w:rPr>
        <w:t>eljárás</w:t>
      </w:r>
      <w:r w:rsidR="0046423E" w:rsidRPr="001028E0">
        <w:rPr>
          <w:rFonts w:ascii="Times New Roman" w:hAnsi="Times New Roman"/>
        </w:rPr>
        <w:t>okban</w:t>
      </w:r>
      <w:r w:rsidR="00DC22CF" w:rsidRPr="001028E0">
        <w:rPr>
          <w:rFonts w:ascii="Times New Roman" w:hAnsi="Times New Roman"/>
        </w:rPr>
        <w:t xml:space="preserve"> tett</w:t>
      </w:r>
      <w:r w:rsidR="00594791" w:rsidRPr="001028E0">
        <w:rPr>
          <w:rFonts w:ascii="Times New Roman" w:hAnsi="Times New Roman"/>
        </w:rPr>
        <w:t xml:space="preserve"> cselekmények </w:t>
      </w:r>
      <w:r w:rsidR="0089429F" w:rsidRPr="001028E0">
        <w:rPr>
          <w:rFonts w:ascii="Times New Roman" w:hAnsi="Times New Roman"/>
        </w:rPr>
        <w:t xml:space="preserve">Meghatalmazott </w:t>
      </w:r>
      <w:r w:rsidR="00594791" w:rsidRPr="001028E0">
        <w:rPr>
          <w:rFonts w:ascii="Times New Roman" w:hAnsi="Times New Roman"/>
        </w:rPr>
        <w:t xml:space="preserve">általi elvégzésének </w:t>
      </w:r>
      <w:r w:rsidRPr="001028E0">
        <w:rPr>
          <w:rFonts w:ascii="Times New Roman" w:hAnsi="Times New Roman"/>
        </w:rPr>
        <w:t xml:space="preserve">eredményét </w:t>
      </w:r>
      <w:r w:rsidR="000134EE" w:rsidRPr="001028E0">
        <w:rPr>
          <w:rFonts w:ascii="Times New Roman" w:hAnsi="Times New Roman"/>
        </w:rPr>
        <w:t xml:space="preserve">– tartalmát tekintve is – </w:t>
      </w:r>
      <w:r w:rsidRPr="001028E0">
        <w:rPr>
          <w:rFonts w:ascii="Times New Roman" w:hAnsi="Times New Roman"/>
        </w:rPr>
        <w:t xml:space="preserve">minden esetben </w:t>
      </w:r>
      <w:r w:rsidR="00F30A55" w:rsidRPr="001028E0">
        <w:rPr>
          <w:rFonts w:ascii="Times New Roman" w:hAnsi="Times New Roman"/>
        </w:rPr>
        <w:t xml:space="preserve">az illetékes hatóság/szervezet részére történő megtétele után </w:t>
      </w:r>
      <w:r w:rsidR="00594791" w:rsidRPr="001028E0">
        <w:rPr>
          <w:rFonts w:ascii="Times New Roman" w:hAnsi="Times New Roman"/>
        </w:rPr>
        <w:t xml:space="preserve">haladéktalanul </w:t>
      </w:r>
      <w:r w:rsidRPr="001028E0">
        <w:rPr>
          <w:rFonts w:ascii="Times New Roman" w:hAnsi="Times New Roman"/>
        </w:rPr>
        <w:t xml:space="preserve">ellenőrzi </w:t>
      </w:r>
      <w:r w:rsidRPr="001028E0">
        <w:rPr>
          <w:rFonts w:ascii="Times New Roman" w:hAnsi="Times New Roman"/>
          <w:b/>
        </w:rPr>
        <w:t>(</w:t>
      </w:r>
      <w:r w:rsidR="001D2789" w:rsidRPr="001028E0">
        <w:rPr>
          <w:rFonts w:ascii="Times New Roman" w:hAnsi="Times New Roman"/>
          <w:b/>
        </w:rPr>
        <w:t xml:space="preserve">a </w:t>
      </w:r>
      <w:r w:rsidRPr="001028E0">
        <w:rPr>
          <w:rFonts w:ascii="Times New Roman" w:hAnsi="Times New Roman"/>
          <w:b/>
        </w:rPr>
        <w:t xml:space="preserve">továbbiakban: </w:t>
      </w:r>
      <w:r w:rsidR="00594791" w:rsidRPr="001028E0">
        <w:rPr>
          <w:rFonts w:ascii="Times New Roman" w:hAnsi="Times New Roman"/>
          <w:b/>
        </w:rPr>
        <w:t xml:space="preserve">utólagos </w:t>
      </w:r>
      <w:r w:rsidRPr="001028E0">
        <w:rPr>
          <w:rFonts w:ascii="Times New Roman" w:hAnsi="Times New Roman"/>
          <w:b/>
        </w:rPr>
        <w:t>ellenőrzés)</w:t>
      </w:r>
      <w:r w:rsidR="007E6780" w:rsidRPr="001028E0">
        <w:rPr>
          <w:rFonts w:ascii="Times New Roman" w:hAnsi="Times New Roman"/>
        </w:rPr>
        <w:t>.</w:t>
      </w:r>
      <w:r w:rsidR="000776FC" w:rsidRPr="001028E0">
        <w:rPr>
          <w:rFonts w:ascii="Times New Roman" w:hAnsi="Times New Roman"/>
        </w:rPr>
        <w:t xml:space="preserve"> </w:t>
      </w:r>
      <w:r w:rsidR="000776FC" w:rsidRPr="001028E0">
        <w:rPr>
          <w:rFonts w:ascii="Times New Roman" w:hAnsi="Times New Roman"/>
          <w:b/>
        </w:rPr>
        <w:t>Meghatalmazó</w:t>
      </w:r>
      <w:r w:rsidR="000776FC" w:rsidRPr="001028E0">
        <w:rPr>
          <w:rFonts w:ascii="Times New Roman" w:hAnsi="Times New Roman"/>
        </w:rPr>
        <w:t xml:space="preserve"> tudomásul veszi, hogy az </w:t>
      </w:r>
      <w:r w:rsidR="000776FC" w:rsidRPr="001028E0">
        <w:rPr>
          <w:rFonts w:ascii="Times New Roman" w:hAnsi="Times New Roman"/>
          <w:b/>
        </w:rPr>
        <w:t>utólagos ellenőrzés elmulasztásából származó jogkövetkezményekért</w:t>
      </w:r>
      <w:r w:rsidR="000776FC" w:rsidRPr="001028E0">
        <w:rPr>
          <w:rFonts w:ascii="Times New Roman" w:hAnsi="Times New Roman"/>
        </w:rPr>
        <w:t xml:space="preserve"> teljes mértékben </w:t>
      </w:r>
      <w:r w:rsidR="000776FC" w:rsidRPr="001028E0">
        <w:rPr>
          <w:rFonts w:ascii="Times New Roman" w:hAnsi="Times New Roman"/>
          <w:b/>
        </w:rPr>
        <w:t>kizárólagosan</w:t>
      </w:r>
      <w:r w:rsidR="000776FC" w:rsidRPr="001028E0">
        <w:rPr>
          <w:rFonts w:ascii="Times New Roman" w:hAnsi="Times New Roman"/>
        </w:rPr>
        <w:t xml:space="preserve"> </w:t>
      </w:r>
      <w:r w:rsidR="000776FC" w:rsidRPr="001028E0">
        <w:rPr>
          <w:rFonts w:ascii="Times New Roman" w:hAnsi="Times New Roman"/>
          <w:b/>
        </w:rPr>
        <w:t>felelős</w:t>
      </w:r>
      <w:r w:rsidR="000776FC" w:rsidRPr="001028E0">
        <w:rPr>
          <w:rFonts w:ascii="Times New Roman" w:hAnsi="Times New Roman"/>
        </w:rPr>
        <w:t>.</w:t>
      </w:r>
    </w:p>
    <w:p w14:paraId="333A53A7" w14:textId="172FACD5" w:rsidR="0091229C" w:rsidRPr="001028E0" w:rsidRDefault="0091229C" w:rsidP="0091229C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Meghatalmazó tudomásul veszi, és kifejezetten elfogadja azt, hogy </w:t>
      </w:r>
      <w:r w:rsidRPr="001028E0">
        <w:rPr>
          <w:rFonts w:ascii="Times New Roman" w:hAnsi="Times New Roman"/>
          <w:b/>
        </w:rPr>
        <w:t>amennyiben</w:t>
      </w:r>
      <w:r w:rsidRPr="001028E0">
        <w:rPr>
          <w:rFonts w:ascii="Times New Roman" w:hAnsi="Times New Roman"/>
        </w:rPr>
        <w:t xml:space="preserve"> </w:t>
      </w:r>
      <w:r w:rsidRPr="001028E0">
        <w:rPr>
          <w:rFonts w:ascii="Times New Roman" w:hAnsi="Times New Roman"/>
          <w:b/>
        </w:rPr>
        <w:t>az</w:t>
      </w:r>
      <w:r w:rsidRPr="001028E0">
        <w:rPr>
          <w:rFonts w:ascii="Times New Roman" w:hAnsi="Times New Roman"/>
        </w:rPr>
        <w:t xml:space="preserve"> </w:t>
      </w:r>
      <w:r w:rsidRPr="001028E0">
        <w:rPr>
          <w:rFonts w:ascii="Times New Roman" w:hAnsi="Times New Roman"/>
          <w:b/>
        </w:rPr>
        <w:t>előzetes ellenőrzést a Meghatalmazó elmulasztja</w:t>
      </w:r>
      <w:r w:rsidRPr="001028E0">
        <w:rPr>
          <w:rFonts w:ascii="Times New Roman" w:hAnsi="Times New Roman"/>
        </w:rPr>
        <w:t xml:space="preserve">, </w:t>
      </w:r>
      <w:r w:rsidRPr="001028E0">
        <w:rPr>
          <w:rFonts w:ascii="Times New Roman" w:hAnsi="Times New Roman"/>
          <w:b/>
        </w:rPr>
        <w:t>akkor a Meghatalmazott</w:t>
      </w:r>
      <w:r w:rsidRPr="001028E0">
        <w:rPr>
          <w:rFonts w:ascii="Times New Roman" w:hAnsi="Times New Roman"/>
        </w:rPr>
        <w:t xml:space="preserve"> az általa elvégzett </w:t>
      </w:r>
      <w:r w:rsidR="00DC22CF" w:rsidRPr="001028E0">
        <w:rPr>
          <w:rFonts w:ascii="Times New Roman" w:hAnsi="Times New Roman"/>
        </w:rPr>
        <w:t>T</w:t>
      </w:r>
      <w:r w:rsidRPr="001028E0">
        <w:rPr>
          <w:rFonts w:ascii="Times New Roman" w:hAnsi="Times New Roman"/>
        </w:rPr>
        <w:t xml:space="preserve">ámogatási eljárásokhoz kapcsolódó cselekményeknek az illetékes hatóság/szervezet részére történő </w:t>
      </w:r>
      <w:r w:rsidRPr="001028E0">
        <w:rPr>
          <w:rFonts w:ascii="Times New Roman" w:hAnsi="Times New Roman"/>
          <w:b/>
        </w:rPr>
        <w:t>megküldését</w:t>
      </w:r>
      <w:r w:rsidRPr="001028E0">
        <w:rPr>
          <w:rFonts w:ascii="Times New Roman" w:hAnsi="Times New Roman"/>
        </w:rPr>
        <w:t xml:space="preserve"> (pl. a kérelem benyújtását, illetve az egyéb eljárási cselekmények megtételét) </w:t>
      </w:r>
      <w:r w:rsidRPr="001028E0">
        <w:rPr>
          <w:rFonts w:ascii="Times New Roman" w:hAnsi="Times New Roman"/>
          <w:b/>
        </w:rPr>
        <w:t>megtagadhatja</w:t>
      </w:r>
      <w:r w:rsidRPr="001028E0">
        <w:rPr>
          <w:rFonts w:ascii="Times New Roman" w:hAnsi="Times New Roman"/>
        </w:rPr>
        <w:t>.</w:t>
      </w:r>
    </w:p>
    <w:p w14:paraId="5FA802C9" w14:textId="57465271" w:rsidR="00594791" w:rsidRPr="001028E0" w:rsidRDefault="00594791" w:rsidP="007E6780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  <w:b/>
        </w:rPr>
        <w:t xml:space="preserve">Az előzetes ellenőrzés </w:t>
      </w:r>
      <w:r w:rsidR="00245554" w:rsidRPr="001028E0">
        <w:rPr>
          <w:rFonts w:ascii="Times New Roman" w:hAnsi="Times New Roman"/>
          <w:b/>
        </w:rPr>
        <w:t xml:space="preserve">Meghatalmazó általi elvégzésének </w:t>
      </w:r>
      <w:r w:rsidRPr="001028E0">
        <w:rPr>
          <w:rFonts w:ascii="Times New Roman" w:hAnsi="Times New Roman"/>
          <w:b/>
        </w:rPr>
        <w:t xml:space="preserve">igazolására szolgál </w:t>
      </w:r>
      <w:r w:rsidR="00AD6521" w:rsidRPr="001028E0">
        <w:rPr>
          <w:rFonts w:ascii="Times New Roman" w:hAnsi="Times New Roman"/>
          <w:b/>
        </w:rPr>
        <w:t>különösen</w:t>
      </w:r>
      <w:r w:rsidR="0091229C" w:rsidRPr="001028E0">
        <w:rPr>
          <w:rFonts w:ascii="Times New Roman" w:hAnsi="Times New Roman"/>
        </w:rPr>
        <w:t>, de nem kizárólagosan</w:t>
      </w:r>
      <w:r w:rsidR="00AD6521" w:rsidRPr="001028E0">
        <w:rPr>
          <w:rFonts w:ascii="Times New Roman" w:hAnsi="Times New Roman"/>
        </w:rPr>
        <w:t xml:space="preserve"> </w:t>
      </w:r>
      <w:r w:rsidR="007E6780" w:rsidRPr="001028E0">
        <w:rPr>
          <w:rFonts w:ascii="Times New Roman" w:hAnsi="Times New Roman"/>
        </w:rPr>
        <w:t>a</w:t>
      </w:r>
      <w:r w:rsidRPr="001028E0">
        <w:rPr>
          <w:rFonts w:ascii="Times New Roman" w:hAnsi="Times New Roman"/>
        </w:rPr>
        <w:t xml:space="preserve">z adott </w:t>
      </w:r>
      <w:r w:rsidR="00DC22CF" w:rsidRPr="001028E0">
        <w:rPr>
          <w:rFonts w:ascii="Times New Roman" w:hAnsi="Times New Roman"/>
          <w:iCs/>
          <w:lang w:eastAsia="hu-HU"/>
        </w:rPr>
        <w:t>T</w:t>
      </w:r>
      <w:r w:rsidR="00F0036C" w:rsidRPr="001028E0">
        <w:rPr>
          <w:rFonts w:ascii="Times New Roman" w:hAnsi="Times New Roman"/>
          <w:iCs/>
          <w:lang w:eastAsia="hu-HU"/>
        </w:rPr>
        <w:t>ámogatási eljárás</w:t>
      </w:r>
      <w:r w:rsidR="00DC22CF" w:rsidRPr="001028E0">
        <w:rPr>
          <w:rFonts w:ascii="Times New Roman" w:hAnsi="Times New Roman"/>
          <w:iCs/>
          <w:lang w:eastAsia="hu-HU"/>
        </w:rPr>
        <w:t>ok</w:t>
      </w:r>
      <w:r w:rsidR="00F0036C" w:rsidRPr="001028E0">
        <w:rPr>
          <w:rFonts w:ascii="Times New Roman" w:hAnsi="Times New Roman"/>
          <w:iCs/>
          <w:lang w:eastAsia="hu-HU"/>
        </w:rPr>
        <w:t xml:space="preserve"> </w:t>
      </w:r>
      <w:r w:rsidRPr="001028E0">
        <w:rPr>
          <w:rFonts w:ascii="Times New Roman" w:hAnsi="Times New Roman"/>
        </w:rPr>
        <w:t xml:space="preserve">tekintetében </w:t>
      </w:r>
      <w:r w:rsidR="00663896" w:rsidRPr="001028E0">
        <w:rPr>
          <w:rFonts w:ascii="Times New Roman" w:hAnsi="Times New Roman"/>
        </w:rPr>
        <w:t xml:space="preserve">az illetékes hatóság/szervezet által </w:t>
      </w:r>
      <w:r w:rsidR="001D2789" w:rsidRPr="001028E0">
        <w:rPr>
          <w:rFonts w:ascii="Times New Roman" w:hAnsi="Times New Roman"/>
        </w:rPr>
        <w:t xml:space="preserve">rendelkezésre bocsátott, a </w:t>
      </w:r>
      <w:r w:rsidR="00DC22CF" w:rsidRPr="001028E0">
        <w:rPr>
          <w:rFonts w:ascii="Times New Roman" w:hAnsi="Times New Roman"/>
          <w:iCs/>
          <w:lang w:eastAsia="hu-HU"/>
        </w:rPr>
        <w:t>T</w:t>
      </w:r>
      <w:r w:rsidR="001D2789" w:rsidRPr="001028E0">
        <w:rPr>
          <w:rFonts w:ascii="Times New Roman" w:hAnsi="Times New Roman"/>
          <w:iCs/>
          <w:lang w:eastAsia="hu-HU"/>
        </w:rPr>
        <w:t>ámogatási eljárásokhoz kapcsolódó</w:t>
      </w:r>
      <w:r w:rsidR="001D2789" w:rsidRPr="001028E0">
        <w:rPr>
          <w:rFonts w:ascii="Times New Roman" w:hAnsi="Times New Roman"/>
        </w:rPr>
        <w:t xml:space="preserve"> cselekmények</w:t>
      </w:r>
      <w:r w:rsidR="001D2789" w:rsidRPr="001028E0" w:rsidDel="001D2789">
        <w:rPr>
          <w:rFonts w:ascii="Times New Roman" w:hAnsi="Times New Roman"/>
        </w:rPr>
        <w:t xml:space="preserve"> </w:t>
      </w:r>
      <w:r w:rsidR="001D2789" w:rsidRPr="001028E0">
        <w:rPr>
          <w:rFonts w:ascii="Times New Roman" w:hAnsi="Times New Roman"/>
        </w:rPr>
        <w:t xml:space="preserve">elvégzésére szolgáló </w:t>
      </w:r>
      <w:r w:rsidRPr="001028E0">
        <w:rPr>
          <w:rFonts w:ascii="Times New Roman" w:hAnsi="Times New Roman"/>
        </w:rPr>
        <w:t>elektronikus felület</w:t>
      </w:r>
      <w:r w:rsidR="008B41FB" w:rsidRPr="001028E0">
        <w:rPr>
          <w:rFonts w:ascii="Times New Roman" w:hAnsi="Times New Roman"/>
        </w:rPr>
        <w:t xml:space="preserve">en elvégzett </w:t>
      </w:r>
      <w:r w:rsidR="007E6780" w:rsidRPr="001028E0">
        <w:rPr>
          <w:rFonts w:ascii="Times New Roman" w:hAnsi="Times New Roman"/>
        </w:rPr>
        <w:t xml:space="preserve">cselekményeket </w:t>
      </w:r>
      <w:r w:rsidR="00245554" w:rsidRPr="001028E0">
        <w:rPr>
          <w:rFonts w:ascii="Times New Roman" w:hAnsi="Times New Roman"/>
        </w:rPr>
        <w:t>–</w:t>
      </w:r>
      <w:r w:rsidR="007E6780" w:rsidRPr="001028E0">
        <w:rPr>
          <w:rFonts w:ascii="Times New Roman" w:hAnsi="Times New Roman"/>
        </w:rPr>
        <w:t xml:space="preserve"> a</w:t>
      </w:r>
      <w:r w:rsidR="005C64B7" w:rsidRPr="001028E0">
        <w:rPr>
          <w:rFonts w:ascii="Times New Roman" w:hAnsi="Times New Roman"/>
        </w:rPr>
        <w:t>z</w:t>
      </w:r>
      <w:r w:rsidR="00245554" w:rsidRPr="001028E0">
        <w:rPr>
          <w:rFonts w:ascii="Times New Roman" w:hAnsi="Times New Roman"/>
        </w:rPr>
        <w:t>oknak az</w:t>
      </w:r>
      <w:r w:rsidR="007E6780" w:rsidRPr="001028E0">
        <w:rPr>
          <w:rFonts w:ascii="Times New Roman" w:hAnsi="Times New Roman"/>
        </w:rPr>
        <w:t xml:space="preserve"> </w:t>
      </w:r>
      <w:r w:rsidR="005C64B7" w:rsidRPr="001028E0">
        <w:rPr>
          <w:rFonts w:ascii="Times New Roman" w:hAnsi="Times New Roman"/>
        </w:rPr>
        <w:t xml:space="preserve">illetékes hatóság/szervezet </w:t>
      </w:r>
      <w:r w:rsidRPr="001028E0">
        <w:rPr>
          <w:rFonts w:ascii="Times New Roman" w:hAnsi="Times New Roman"/>
        </w:rPr>
        <w:t xml:space="preserve">részére történő megküldés előtti </w:t>
      </w:r>
      <w:r w:rsidR="008B41FB" w:rsidRPr="001028E0">
        <w:rPr>
          <w:rFonts w:ascii="Times New Roman" w:hAnsi="Times New Roman"/>
        </w:rPr>
        <w:t>á</w:t>
      </w:r>
      <w:r w:rsidRPr="001028E0">
        <w:rPr>
          <w:rFonts w:ascii="Times New Roman" w:hAnsi="Times New Roman"/>
        </w:rPr>
        <w:t>llapotá</w:t>
      </w:r>
      <w:r w:rsidR="007E6780" w:rsidRPr="001028E0">
        <w:rPr>
          <w:rFonts w:ascii="Times New Roman" w:hAnsi="Times New Roman"/>
        </w:rPr>
        <w:t xml:space="preserve">t </w:t>
      </w:r>
      <w:r w:rsidR="00A90054" w:rsidRPr="001028E0">
        <w:rPr>
          <w:rFonts w:ascii="Times New Roman" w:hAnsi="Times New Roman"/>
        </w:rPr>
        <w:t>–</w:t>
      </w:r>
      <w:r w:rsidR="007E6780" w:rsidRPr="001028E0">
        <w:rPr>
          <w:rFonts w:ascii="Times New Roman" w:hAnsi="Times New Roman"/>
        </w:rPr>
        <w:t xml:space="preserve"> </w:t>
      </w:r>
      <w:r w:rsidR="003A3EA6" w:rsidRPr="001028E0">
        <w:rPr>
          <w:rFonts w:ascii="Times New Roman" w:hAnsi="Times New Roman"/>
        </w:rPr>
        <w:t xml:space="preserve">rögzítő </w:t>
      </w:r>
      <w:r w:rsidR="007E6780" w:rsidRPr="001028E0">
        <w:rPr>
          <w:rFonts w:ascii="Times New Roman" w:hAnsi="Times New Roman"/>
        </w:rPr>
        <w:t>dokumentum</w:t>
      </w:r>
      <w:r w:rsidR="003A3EA6" w:rsidRPr="001028E0">
        <w:rPr>
          <w:rFonts w:ascii="Times New Roman" w:hAnsi="Times New Roman"/>
        </w:rPr>
        <w:t xml:space="preserve"> (pl. </w:t>
      </w:r>
      <w:r w:rsidR="003A3EA6" w:rsidRPr="00661D1B">
        <w:rPr>
          <w:rFonts w:ascii="Times New Roman" w:hAnsi="Times New Roman"/>
          <w:b/>
        </w:rPr>
        <w:t>összesítő kimutatás</w:t>
      </w:r>
      <w:r w:rsidR="003A3EA6" w:rsidRPr="001028E0">
        <w:rPr>
          <w:rFonts w:ascii="Times New Roman" w:hAnsi="Times New Roman"/>
        </w:rPr>
        <w:t xml:space="preserve">) </w:t>
      </w:r>
      <w:r w:rsidR="007E6780" w:rsidRPr="001028E0">
        <w:rPr>
          <w:rFonts w:ascii="Times New Roman" w:hAnsi="Times New Roman"/>
        </w:rPr>
        <w:t xml:space="preserve">Meghatalmazó általi </w:t>
      </w:r>
      <w:r w:rsidR="007E6780" w:rsidRPr="00661D1B">
        <w:rPr>
          <w:rFonts w:ascii="Times New Roman" w:hAnsi="Times New Roman"/>
          <w:b/>
        </w:rPr>
        <w:t>aláírása</w:t>
      </w:r>
      <w:r w:rsidR="007E6780" w:rsidRPr="001028E0">
        <w:rPr>
          <w:rFonts w:ascii="Times New Roman" w:hAnsi="Times New Roman"/>
        </w:rPr>
        <w:t>.</w:t>
      </w:r>
    </w:p>
    <w:p w14:paraId="4B7FC00C" w14:textId="7FF8206B" w:rsidR="00DB62E7" w:rsidRPr="001028E0" w:rsidRDefault="00DB62E7" w:rsidP="00DB62E7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1028E0">
        <w:rPr>
          <w:rFonts w:ascii="Times New Roman" w:hAnsi="Times New Roman"/>
          <w:b/>
        </w:rPr>
        <w:t xml:space="preserve">Az </w:t>
      </w:r>
      <w:r w:rsidR="00594791" w:rsidRPr="001028E0">
        <w:rPr>
          <w:rFonts w:ascii="Times New Roman" w:hAnsi="Times New Roman"/>
          <w:b/>
        </w:rPr>
        <w:t xml:space="preserve">utólagos </w:t>
      </w:r>
      <w:r w:rsidRPr="001028E0">
        <w:rPr>
          <w:rFonts w:ascii="Times New Roman" w:hAnsi="Times New Roman"/>
          <w:b/>
        </w:rPr>
        <w:t xml:space="preserve">ellenőrzés </w:t>
      </w:r>
      <w:r w:rsidR="00245554" w:rsidRPr="001028E0">
        <w:rPr>
          <w:rFonts w:ascii="Times New Roman" w:hAnsi="Times New Roman"/>
          <w:b/>
        </w:rPr>
        <w:t xml:space="preserve">Meghatalmazó általi elvégzésének </w:t>
      </w:r>
      <w:r w:rsidRPr="001028E0">
        <w:rPr>
          <w:rFonts w:ascii="Times New Roman" w:hAnsi="Times New Roman"/>
          <w:b/>
        </w:rPr>
        <w:t xml:space="preserve">igazolására szolgál </w:t>
      </w:r>
      <w:r w:rsidR="00AD6521" w:rsidRPr="001028E0">
        <w:rPr>
          <w:rFonts w:ascii="Times New Roman" w:hAnsi="Times New Roman"/>
          <w:b/>
        </w:rPr>
        <w:t>különösen</w:t>
      </w:r>
      <w:r w:rsidR="0091229C" w:rsidRPr="001028E0">
        <w:rPr>
          <w:rFonts w:ascii="Times New Roman" w:hAnsi="Times New Roman"/>
        </w:rPr>
        <w:t>, de nem kizárólagosan</w:t>
      </w:r>
      <w:r w:rsidR="00AD6521" w:rsidRPr="001028E0">
        <w:rPr>
          <w:rFonts w:ascii="Times New Roman" w:hAnsi="Times New Roman"/>
          <w:b/>
        </w:rPr>
        <w:t xml:space="preserve"> </w:t>
      </w:r>
      <w:r w:rsidR="00AD6521" w:rsidRPr="001028E0">
        <w:rPr>
          <w:rFonts w:ascii="Times New Roman" w:hAnsi="Times New Roman"/>
        </w:rPr>
        <w:t xml:space="preserve">az adott </w:t>
      </w:r>
      <w:r w:rsidR="00DC22CF" w:rsidRPr="001028E0">
        <w:rPr>
          <w:rFonts w:ascii="Times New Roman" w:hAnsi="Times New Roman"/>
          <w:iCs/>
          <w:lang w:eastAsia="hu-HU"/>
        </w:rPr>
        <w:t>T</w:t>
      </w:r>
      <w:r w:rsidR="00AD6521" w:rsidRPr="001028E0">
        <w:rPr>
          <w:rFonts w:ascii="Times New Roman" w:hAnsi="Times New Roman"/>
          <w:iCs/>
          <w:lang w:eastAsia="hu-HU"/>
        </w:rPr>
        <w:t>ámogatási eljárás</w:t>
      </w:r>
      <w:r w:rsidR="00DC22CF" w:rsidRPr="001028E0">
        <w:rPr>
          <w:rFonts w:ascii="Times New Roman" w:hAnsi="Times New Roman"/>
          <w:iCs/>
          <w:lang w:eastAsia="hu-HU"/>
        </w:rPr>
        <w:t>ok</w:t>
      </w:r>
      <w:r w:rsidR="00AD6521" w:rsidRPr="001028E0">
        <w:rPr>
          <w:rFonts w:ascii="Times New Roman" w:hAnsi="Times New Roman"/>
          <w:iCs/>
          <w:lang w:eastAsia="hu-HU"/>
        </w:rPr>
        <w:t xml:space="preserve"> </w:t>
      </w:r>
      <w:r w:rsidR="00AD6521" w:rsidRPr="001028E0">
        <w:rPr>
          <w:rFonts w:ascii="Times New Roman" w:hAnsi="Times New Roman"/>
        </w:rPr>
        <w:t xml:space="preserve">tekintetében az illetékes hatóság/szervezet által </w:t>
      </w:r>
      <w:r w:rsidR="001D2789" w:rsidRPr="001028E0">
        <w:rPr>
          <w:rFonts w:ascii="Times New Roman" w:hAnsi="Times New Roman"/>
        </w:rPr>
        <w:t xml:space="preserve">rendelkezésre bocsátott, a </w:t>
      </w:r>
      <w:r w:rsidR="00DC22CF" w:rsidRPr="001028E0">
        <w:rPr>
          <w:rFonts w:ascii="Times New Roman" w:hAnsi="Times New Roman"/>
          <w:iCs/>
          <w:lang w:eastAsia="hu-HU"/>
        </w:rPr>
        <w:t>T</w:t>
      </w:r>
      <w:r w:rsidR="001D2789" w:rsidRPr="001028E0">
        <w:rPr>
          <w:rFonts w:ascii="Times New Roman" w:hAnsi="Times New Roman"/>
          <w:iCs/>
          <w:lang w:eastAsia="hu-HU"/>
        </w:rPr>
        <w:t>ámogatási eljárásokhoz kapcsolódó</w:t>
      </w:r>
      <w:r w:rsidR="001D2789" w:rsidRPr="001028E0">
        <w:rPr>
          <w:rFonts w:ascii="Times New Roman" w:hAnsi="Times New Roman"/>
        </w:rPr>
        <w:t xml:space="preserve"> cselekmények</w:t>
      </w:r>
      <w:r w:rsidR="001D2789" w:rsidRPr="001028E0" w:rsidDel="001D2789">
        <w:rPr>
          <w:rFonts w:ascii="Times New Roman" w:hAnsi="Times New Roman"/>
        </w:rPr>
        <w:t xml:space="preserve"> </w:t>
      </w:r>
      <w:r w:rsidR="001D2789" w:rsidRPr="001028E0">
        <w:rPr>
          <w:rFonts w:ascii="Times New Roman" w:hAnsi="Times New Roman"/>
        </w:rPr>
        <w:t xml:space="preserve">elvégzésére szolgáló </w:t>
      </w:r>
      <w:r w:rsidR="00AD6521" w:rsidRPr="001028E0">
        <w:rPr>
          <w:rFonts w:ascii="Times New Roman" w:hAnsi="Times New Roman"/>
        </w:rPr>
        <w:t xml:space="preserve">elektronikus felületen elvégzett eljárási cselekményeket - az illetékes hatóság/szervezet részére történő megküldés utáni állapotát – </w:t>
      </w:r>
      <w:r w:rsidR="003A3EA6" w:rsidRPr="001028E0">
        <w:rPr>
          <w:rFonts w:ascii="Times New Roman" w:hAnsi="Times New Roman"/>
        </w:rPr>
        <w:t>rögzítő</w:t>
      </w:r>
      <w:r w:rsidR="00AD6521" w:rsidRPr="001028E0">
        <w:rPr>
          <w:rFonts w:ascii="Times New Roman" w:hAnsi="Times New Roman"/>
        </w:rPr>
        <w:t xml:space="preserve"> dokumentum</w:t>
      </w:r>
      <w:r w:rsidR="003A3EA6" w:rsidRPr="001028E0">
        <w:rPr>
          <w:rFonts w:ascii="Times New Roman" w:hAnsi="Times New Roman"/>
        </w:rPr>
        <w:t xml:space="preserve"> (pl. </w:t>
      </w:r>
      <w:r w:rsidR="003A3EA6" w:rsidRPr="00661D1B">
        <w:rPr>
          <w:rFonts w:ascii="Times New Roman" w:hAnsi="Times New Roman"/>
          <w:b/>
        </w:rPr>
        <w:t>KR dokumentum, összesítő kimutatás</w:t>
      </w:r>
      <w:r w:rsidR="003A3EA6" w:rsidRPr="001028E0">
        <w:rPr>
          <w:rFonts w:ascii="Times New Roman" w:hAnsi="Times New Roman"/>
        </w:rPr>
        <w:t>)</w:t>
      </w:r>
      <w:r w:rsidR="00AD6521" w:rsidRPr="001028E0">
        <w:rPr>
          <w:rFonts w:ascii="Times New Roman" w:hAnsi="Times New Roman"/>
        </w:rPr>
        <w:t xml:space="preserve"> Meghatalmazó általi </w:t>
      </w:r>
      <w:r w:rsidR="00AD6521" w:rsidRPr="00661D1B">
        <w:rPr>
          <w:rFonts w:ascii="Times New Roman" w:hAnsi="Times New Roman"/>
          <w:b/>
        </w:rPr>
        <w:t>aláírása</w:t>
      </w:r>
      <w:r w:rsidR="00D57133" w:rsidRPr="001028E0">
        <w:rPr>
          <w:rFonts w:ascii="Times New Roman" w:hAnsi="Times New Roman"/>
        </w:rPr>
        <w:t>.</w:t>
      </w:r>
    </w:p>
    <w:p w14:paraId="7EF75CD4" w14:textId="11D28142" w:rsidR="00663896" w:rsidRPr="001028E0" w:rsidRDefault="00663896" w:rsidP="005C64B7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1028E0">
        <w:rPr>
          <w:rFonts w:ascii="Times New Roman" w:hAnsi="Times New Roman"/>
          <w:b/>
        </w:rPr>
        <w:lastRenderedPageBreak/>
        <w:t>Meghatalmazó a</w:t>
      </w:r>
      <w:r w:rsidR="00DA7248" w:rsidRPr="001028E0">
        <w:rPr>
          <w:rFonts w:ascii="Times New Roman" w:hAnsi="Times New Roman"/>
          <w:b/>
        </w:rPr>
        <w:t>z</w:t>
      </w:r>
      <w:r w:rsidR="00DA7248" w:rsidRPr="001028E0">
        <w:rPr>
          <w:rFonts w:ascii="Times New Roman" w:hAnsi="Times New Roman"/>
        </w:rPr>
        <w:t xml:space="preserve"> előzetes ellenőrzés</w:t>
      </w:r>
      <w:r w:rsidRPr="001028E0">
        <w:rPr>
          <w:rFonts w:ascii="Times New Roman" w:hAnsi="Times New Roman"/>
        </w:rPr>
        <w:t xml:space="preserve"> </w:t>
      </w:r>
      <w:r w:rsidR="00DA7248" w:rsidRPr="001028E0">
        <w:rPr>
          <w:rFonts w:ascii="Times New Roman" w:hAnsi="Times New Roman"/>
        </w:rPr>
        <w:t>igazolására szolgáló dokumentum</w:t>
      </w:r>
      <w:r w:rsidRPr="001028E0">
        <w:rPr>
          <w:rFonts w:ascii="Times New Roman" w:hAnsi="Times New Roman"/>
        </w:rPr>
        <w:t xml:space="preserve">, továbbá </w:t>
      </w:r>
      <w:r w:rsidR="00DA7248" w:rsidRPr="001028E0">
        <w:rPr>
          <w:rFonts w:ascii="Times New Roman" w:hAnsi="Times New Roman"/>
        </w:rPr>
        <w:t>az utólagos ellenőrzés igazolására szolgáló dokumentum</w:t>
      </w:r>
      <w:r w:rsidR="00DA7248" w:rsidRPr="001028E0">
        <w:rPr>
          <w:rFonts w:ascii="Times New Roman" w:hAnsi="Times New Roman"/>
          <w:b/>
        </w:rPr>
        <w:t xml:space="preserve"> </w:t>
      </w:r>
      <w:r w:rsidR="00DA7248" w:rsidRPr="001028E0">
        <w:rPr>
          <w:rFonts w:ascii="Times New Roman" w:hAnsi="Times New Roman"/>
        </w:rPr>
        <w:t>(</w:t>
      </w:r>
      <w:r w:rsidR="00B13918" w:rsidRPr="001028E0">
        <w:rPr>
          <w:rFonts w:ascii="Times New Roman" w:hAnsi="Times New Roman"/>
        </w:rPr>
        <w:t xml:space="preserve">az </w:t>
      </w:r>
      <w:r w:rsidR="00DA7248" w:rsidRPr="001028E0">
        <w:rPr>
          <w:rFonts w:ascii="Times New Roman" w:hAnsi="Times New Roman"/>
        </w:rPr>
        <w:t xml:space="preserve">előzetes ellenőrzés igazolására szolgáló dokumentum és az utólagos ellenőrzés igazolására szolgáló dokumentum a továbbiakban együtt: </w:t>
      </w:r>
      <w:r w:rsidR="00DA7248" w:rsidRPr="001028E0">
        <w:rPr>
          <w:rFonts w:ascii="Times New Roman" w:hAnsi="Times New Roman"/>
          <w:b/>
        </w:rPr>
        <w:t>ellenőrzési dokumentáció)</w:t>
      </w:r>
      <w:r w:rsidRPr="001028E0">
        <w:rPr>
          <w:rFonts w:ascii="Times New Roman" w:hAnsi="Times New Roman"/>
          <w:b/>
        </w:rPr>
        <w:t xml:space="preserve"> aláírásával elismeri</w:t>
      </w:r>
      <w:r w:rsidRPr="001028E0">
        <w:rPr>
          <w:rFonts w:ascii="Times New Roman" w:hAnsi="Times New Roman"/>
        </w:rPr>
        <w:t xml:space="preserve">, </w:t>
      </w:r>
      <w:r w:rsidR="00157A6A" w:rsidRPr="001028E0">
        <w:rPr>
          <w:rFonts w:ascii="Times New Roman" w:hAnsi="Times New Roman"/>
          <w:b/>
        </w:rPr>
        <w:t>továbbá</w:t>
      </w:r>
      <w:r w:rsidR="00157A6A" w:rsidRPr="001028E0">
        <w:rPr>
          <w:rFonts w:ascii="Times New Roman" w:hAnsi="Times New Roman"/>
        </w:rPr>
        <w:t xml:space="preserve"> amennyiben az adott </w:t>
      </w:r>
      <w:r w:rsidR="00DC22CF" w:rsidRPr="001028E0">
        <w:rPr>
          <w:rFonts w:ascii="Times New Roman" w:hAnsi="Times New Roman"/>
        </w:rPr>
        <w:t>T</w:t>
      </w:r>
      <w:r w:rsidR="00157A6A" w:rsidRPr="001028E0">
        <w:rPr>
          <w:rFonts w:ascii="Times New Roman" w:hAnsi="Times New Roman"/>
        </w:rPr>
        <w:t>ámogatási eljárások tekintetében előzetes ellenőrzési dokumentáció a Meghatalmazó részérő</w:t>
      </w:r>
      <w:r w:rsidR="001D2789" w:rsidRPr="001028E0">
        <w:rPr>
          <w:rFonts w:ascii="Times New Roman" w:hAnsi="Times New Roman"/>
        </w:rPr>
        <w:t>l</w:t>
      </w:r>
      <w:r w:rsidR="00157A6A" w:rsidRPr="001028E0">
        <w:rPr>
          <w:rFonts w:ascii="Times New Roman" w:hAnsi="Times New Roman"/>
        </w:rPr>
        <w:t xml:space="preserve"> aláírásra került </w:t>
      </w:r>
      <w:r w:rsidR="00157A6A" w:rsidRPr="001028E0">
        <w:rPr>
          <w:rFonts w:ascii="Times New Roman" w:hAnsi="Times New Roman"/>
          <w:b/>
        </w:rPr>
        <w:t xml:space="preserve">megerősíti, </w:t>
      </w:r>
      <w:r w:rsidRPr="001028E0">
        <w:rPr>
          <w:rFonts w:ascii="Times New Roman" w:hAnsi="Times New Roman"/>
          <w:b/>
        </w:rPr>
        <w:t>hogy:</w:t>
      </w:r>
    </w:p>
    <w:p w14:paraId="72B1345D" w14:textId="77777777" w:rsidR="00663896" w:rsidRPr="001028E0" w:rsidRDefault="00663896" w:rsidP="008D3F1B">
      <w:pPr>
        <w:pStyle w:val="Listaszerbekezds"/>
        <w:numPr>
          <w:ilvl w:val="0"/>
          <w:numId w:val="38"/>
        </w:numPr>
        <w:spacing w:after="120" w:line="240" w:lineRule="auto"/>
        <w:ind w:left="425" w:firstLine="0"/>
        <w:contextualSpacing w:val="0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>az ellenőrzési dokumentáció tartalmát áttekintette, ellenőrizte, az abban foglaltak</w:t>
      </w:r>
      <w:r w:rsidR="000134EE" w:rsidRPr="001028E0">
        <w:rPr>
          <w:rFonts w:ascii="Times New Roman" w:hAnsi="Times New Roman"/>
        </w:rPr>
        <w:t>kal egyetért</w:t>
      </w:r>
      <w:r w:rsidRPr="001028E0">
        <w:rPr>
          <w:rFonts w:ascii="Times New Roman" w:hAnsi="Times New Roman"/>
        </w:rPr>
        <w:t>;</w:t>
      </w:r>
    </w:p>
    <w:p w14:paraId="1332BDA9" w14:textId="53B58A8E" w:rsidR="00D57133" w:rsidRPr="001028E0" w:rsidRDefault="00D57133" w:rsidP="008D3F1B">
      <w:pPr>
        <w:pStyle w:val="Listaszerbekezds"/>
        <w:numPr>
          <w:ilvl w:val="0"/>
          <w:numId w:val="38"/>
        </w:numPr>
        <w:spacing w:after="120" w:line="240" w:lineRule="auto"/>
        <w:ind w:left="425" w:firstLine="0"/>
        <w:contextualSpacing w:val="0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az ellenőrzési dokumentáció által dokumentált </w:t>
      </w:r>
      <w:r w:rsidR="00DC22CF" w:rsidRPr="001028E0">
        <w:rPr>
          <w:rFonts w:ascii="Times New Roman" w:hAnsi="Times New Roman"/>
        </w:rPr>
        <w:t>T</w:t>
      </w:r>
      <w:r w:rsidRPr="001028E0">
        <w:rPr>
          <w:rFonts w:ascii="Times New Roman" w:hAnsi="Times New Roman"/>
        </w:rPr>
        <w:t>ámogatási eljárásokhoz kapcsolódó cselekmények</w:t>
      </w:r>
      <w:r w:rsidRPr="001028E0" w:rsidDel="00663896">
        <w:rPr>
          <w:rFonts w:ascii="Times New Roman" w:hAnsi="Times New Roman"/>
        </w:rPr>
        <w:t xml:space="preserve"> </w:t>
      </w:r>
      <w:r w:rsidRPr="001028E0">
        <w:rPr>
          <w:rFonts w:ascii="Times New Roman" w:hAnsi="Times New Roman"/>
        </w:rPr>
        <w:t>az ő kérelmére</w:t>
      </w:r>
      <w:r w:rsidR="000134EE" w:rsidRPr="001028E0">
        <w:rPr>
          <w:rFonts w:ascii="Times New Roman" w:hAnsi="Times New Roman"/>
        </w:rPr>
        <w:t>, az ő akaratával megegyező tartalommal</w:t>
      </w:r>
      <w:r w:rsidRPr="001028E0">
        <w:rPr>
          <w:rFonts w:ascii="Times New Roman" w:hAnsi="Times New Roman"/>
        </w:rPr>
        <w:t xml:space="preserve"> került</w:t>
      </w:r>
      <w:r w:rsidR="00443B6D" w:rsidRPr="001028E0">
        <w:rPr>
          <w:rFonts w:ascii="Times New Roman" w:hAnsi="Times New Roman"/>
        </w:rPr>
        <w:t>ek</w:t>
      </w:r>
      <w:r w:rsidRPr="001028E0">
        <w:rPr>
          <w:rFonts w:ascii="Times New Roman" w:hAnsi="Times New Roman"/>
        </w:rPr>
        <w:t xml:space="preserve"> elvégzésre</w:t>
      </w:r>
      <w:r w:rsidR="00897983" w:rsidRPr="001028E0">
        <w:rPr>
          <w:rFonts w:ascii="Times New Roman" w:hAnsi="Times New Roman"/>
        </w:rPr>
        <w:t>, azokat ellenőrizte</w:t>
      </w:r>
      <w:r w:rsidRPr="001028E0">
        <w:rPr>
          <w:rFonts w:ascii="Times New Roman" w:hAnsi="Times New Roman"/>
        </w:rPr>
        <w:t>;</w:t>
      </w:r>
    </w:p>
    <w:p w14:paraId="1CA2C933" w14:textId="769151A9" w:rsidR="00D57133" w:rsidRPr="001028E0" w:rsidRDefault="00D57133" w:rsidP="008D3F1B">
      <w:pPr>
        <w:pStyle w:val="Listaszerbekezds"/>
        <w:numPr>
          <w:ilvl w:val="0"/>
          <w:numId w:val="38"/>
        </w:numPr>
        <w:spacing w:after="120" w:line="240" w:lineRule="auto"/>
        <w:ind w:left="425" w:firstLine="0"/>
        <w:contextualSpacing w:val="0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az ellenőrzési dokumentáció által dokumentált </w:t>
      </w:r>
      <w:r w:rsidR="00DC22CF" w:rsidRPr="001028E0">
        <w:rPr>
          <w:rFonts w:ascii="Times New Roman" w:hAnsi="Times New Roman"/>
        </w:rPr>
        <w:t>T</w:t>
      </w:r>
      <w:r w:rsidRPr="001028E0">
        <w:rPr>
          <w:rFonts w:ascii="Times New Roman" w:hAnsi="Times New Roman"/>
        </w:rPr>
        <w:t>ámogatási eljárásokhoz kapcsolódó cselekmények</w:t>
      </w:r>
      <w:r w:rsidRPr="001028E0" w:rsidDel="00207F3F">
        <w:rPr>
          <w:rFonts w:ascii="Times New Roman" w:hAnsi="Times New Roman"/>
        </w:rPr>
        <w:t xml:space="preserve"> </w:t>
      </w:r>
      <w:r w:rsidRPr="001028E0">
        <w:rPr>
          <w:rFonts w:ascii="Times New Roman" w:hAnsi="Times New Roman"/>
        </w:rPr>
        <w:t>az általa megadott adatokat és az általa rögzíteni kért adatokat (pl.: rajzokat, koordináta pontokat, támogatási, ill. kifizetési igényléseket, elvárt adatszolgáltatásokat, stb.) tartalmazza</w:t>
      </w:r>
      <w:r w:rsidR="008D3F1B" w:rsidRPr="001028E0">
        <w:rPr>
          <w:rFonts w:ascii="Times New Roman" w:hAnsi="Times New Roman"/>
        </w:rPr>
        <w:t>, azokat ellenőrizte</w:t>
      </w:r>
      <w:r w:rsidRPr="001028E0">
        <w:rPr>
          <w:rFonts w:ascii="Times New Roman" w:hAnsi="Times New Roman"/>
        </w:rPr>
        <w:t>;</w:t>
      </w:r>
    </w:p>
    <w:p w14:paraId="2C0D63F9" w14:textId="77777777" w:rsidR="00D57133" w:rsidRPr="001028E0" w:rsidRDefault="00D57133" w:rsidP="008D3F1B">
      <w:pPr>
        <w:pStyle w:val="Listaszerbekezds"/>
        <w:numPr>
          <w:ilvl w:val="0"/>
          <w:numId w:val="38"/>
        </w:numPr>
        <w:spacing w:after="120" w:line="240" w:lineRule="auto"/>
        <w:ind w:left="425" w:firstLine="0"/>
        <w:contextualSpacing w:val="0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az ellenőrzési dokumentáció által dokumentált adatok valódiságáért, tartalmáért, </w:t>
      </w:r>
      <w:r w:rsidR="0083174B" w:rsidRPr="001028E0">
        <w:rPr>
          <w:rFonts w:ascii="Times New Roman" w:hAnsi="Times New Roman"/>
        </w:rPr>
        <w:t xml:space="preserve">teljességéért, </w:t>
      </w:r>
      <w:r w:rsidRPr="001028E0">
        <w:rPr>
          <w:rFonts w:ascii="Times New Roman" w:hAnsi="Times New Roman"/>
        </w:rPr>
        <w:t>helyességéért kizárólag a Meghatalmazó felel;</w:t>
      </w:r>
    </w:p>
    <w:p w14:paraId="18C11503" w14:textId="77777777" w:rsidR="00D57133" w:rsidRPr="001028E0" w:rsidRDefault="00D57133" w:rsidP="008D3F1B">
      <w:pPr>
        <w:pStyle w:val="Listaszerbekezds"/>
        <w:numPr>
          <w:ilvl w:val="0"/>
          <w:numId w:val="38"/>
        </w:numPr>
        <w:spacing w:after="120" w:line="240" w:lineRule="auto"/>
        <w:ind w:left="425" w:firstLine="0"/>
        <w:contextualSpacing w:val="0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>az ellenőrzési dokumentáció által dokumentált eljárási cselekmények, különösképpen az azok alapján keletkező kérelmekért és azok tartalmáért való minden felelősség kizárólag a Meghatalmazót terheli;</w:t>
      </w:r>
    </w:p>
    <w:p w14:paraId="424FC77E" w14:textId="743F8DAE" w:rsidR="00D57133" w:rsidRPr="001028E0" w:rsidRDefault="004B314B" w:rsidP="00A10A43">
      <w:pPr>
        <w:pStyle w:val="Listaszerbekezds"/>
        <w:numPr>
          <w:ilvl w:val="0"/>
          <w:numId w:val="38"/>
        </w:numPr>
        <w:spacing w:after="120" w:line="240" w:lineRule="auto"/>
        <w:ind w:left="425" w:firstLine="0"/>
        <w:contextualSpacing w:val="0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>a szándékosan okozott, továbbá az emberi életet, testi épséget vagy egészséget megkárosító károkozáson kívül a jelen meghatalmazás alapján a Meghatalmazott által okozott károkért a felelősség a Meghatalmazottat</w:t>
      </w:r>
      <w:r w:rsidR="004D7942" w:rsidRPr="001028E0">
        <w:rPr>
          <w:rFonts w:ascii="Times New Roman" w:hAnsi="Times New Roman"/>
        </w:rPr>
        <w:t>, illetve munkáltatóját a Magyar Agrár-, Élelmiszergazdasági és Vidékfejlesztési Kamarát (a továbbiakban: NAK)</w:t>
      </w:r>
      <w:r w:rsidRPr="001028E0">
        <w:rPr>
          <w:rFonts w:ascii="Times New Roman" w:hAnsi="Times New Roman"/>
        </w:rPr>
        <w:t xml:space="preserve"> nem terheli, beleértve </w:t>
      </w:r>
      <w:r w:rsidR="00247712" w:rsidRPr="001028E0">
        <w:rPr>
          <w:rFonts w:ascii="Times New Roman" w:hAnsi="Times New Roman"/>
        </w:rPr>
        <w:t xml:space="preserve">különösen, de nem kizárólagosan </w:t>
      </w:r>
      <w:r w:rsidR="00D57133" w:rsidRPr="001028E0">
        <w:rPr>
          <w:rFonts w:ascii="Times New Roman" w:hAnsi="Times New Roman"/>
        </w:rPr>
        <w:t xml:space="preserve">az ellenőrzési dokumentáció által dokumentált eljárási cselekmények kapcsán a téves vagy valótlan adatok közléséből, valamint </w:t>
      </w:r>
      <w:r w:rsidR="00DA7248" w:rsidRPr="001028E0">
        <w:rPr>
          <w:rFonts w:ascii="Times New Roman" w:hAnsi="Times New Roman"/>
        </w:rPr>
        <w:t xml:space="preserve">a </w:t>
      </w:r>
      <w:r w:rsidR="00DC22CF" w:rsidRPr="001028E0">
        <w:rPr>
          <w:rFonts w:ascii="Times New Roman" w:hAnsi="Times New Roman"/>
        </w:rPr>
        <w:t>T</w:t>
      </w:r>
      <w:r w:rsidR="00DA7248" w:rsidRPr="001028E0">
        <w:rPr>
          <w:rFonts w:ascii="Times New Roman" w:hAnsi="Times New Roman"/>
        </w:rPr>
        <w:t xml:space="preserve">ámogatási eljárásokban való részvételhez, </w:t>
      </w:r>
      <w:r w:rsidR="0006428F" w:rsidRPr="001028E0">
        <w:rPr>
          <w:rFonts w:ascii="Times New Roman" w:hAnsi="Times New Roman"/>
        </w:rPr>
        <w:t xml:space="preserve">a </w:t>
      </w:r>
      <w:r w:rsidR="00DC22CF" w:rsidRPr="001028E0">
        <w:rPr>
          <w:rFonts w:ascii="Times New Roman" w:hAnsi="Times New Roman"/>
        </w:rPr>
        <w:t>T</w:t>
      </w:r>
      <w:r w:rsidR="0006428F" w:rsidRPr="001028E0">
        <w:rPr>
          <w:rFonts w:ascii="Times New Roman" w:hAnsi="Times New Roman"/>
        </w:rPr>
        <w:t xml:space="preserve">ámogatási eljárásokban </w:t>
      </w:r>
      <w:r w:rsidR="005771A6" w:rsidRPr="001028E0">
        <w:rPr>
          <w:rFonts w:ascii="Times New Roman" w:hAnsi="Times New Roman"/>
        </w:rPr>
        <w:t xml:space="preserve">szükségszerű </w:t>
      </w:r>
      <w:r w:rsidR="00DA7248" w:rsidRPr="001028E0">
        <w:rPr>
          <w:rFonts w:ascii="Times New Roman" w:hAnsi="Times New Roman"/>
        </w:rPr>
        <w:t xml:space="preserve">cselekmények megtételéhez </w:t>
      </w:r>
      <w:r w:rsidR="00D57133" w:rsidRPr="001028E0">
        <w:rPr>
          <w:rFonts w:ascii="Times New Roman" w:hAnsi="Times New Roman"/>
        </w:rPr>
        <w:t xml:space="preserve">szükséges adatok nem közléséből </w:t>
      </w:r>
      <w:r w:rsidR="005771A6" w:rsidRPr="001028E0">
        <w:rPr>
          <w:rFonts w:ascii="Times New Roman" w:hAnsi="Times New Roman"/>
        </w:rPr>
        <w:t xml:space="preserve">(különösen a kérelemhez szükséges minden adat meg nem adásából) </w:t>
      </w:r>
      <w:r w:rsidR="00D57133" w:rsidRPr="001028E0">
        <w:rPr>
          <w:rFonts w:ascii="Times New Roman" w:hAnsi="Times New Roman"/>
        </w:rPr>
        <w:t xml:space="preserve">eredő kárért és jogkövetkezményekért </w:t>
      </w:r>
      <w:r w:rsidR="006F016E" w:rsidRPr="001028E0">
        <w:rPr>
          <w:rFonts w:ascii="Times New Roman" w:hAnsi="Times New Roman"/>
        </w:rPr>
        <w:t xml:space="preserve">való felelősséget </w:t>
      </w:r>
      <w:r w:rsidR="00D57133" w:rsidRPr="001028E0">
        <w:rPr>
          <w:rFonts w:ascii="Times New Roman" w:hAnsi="Times New Roman"/>
        </w:rPr>
        <w:t>is</w:t>
      </w:r>
      <w:r w:rsidRPr="001028E0">
        <w:rPr>
          <w:rFonts w:ascii="Times New Roman" w:hAnsi="Times New Roman"/>
        </w:rPr>
        <w:t xml:space="preserve">. </w:t>
      </w:r>
      <w:r w:rsidR="00F94CED" w:rsidRPr="001028E0">
        <w:rPr>
          <w:rFonts w:ascii="Times New Roman" w:hAnsi="Times New Roman"/>
        </w:rPr>
        <w:t xml:space="preserve">Ezekre tekintettel a </w:t>
      </w:r>
      <w:r w:rsidRPr="001028E0">
        <w:rPr>
          <w:rFonts w:ascii="Times New Roman" w:hAnsi="Times New Roman"/>
        </w:rPr>
        <w:t>Meghatalmazott</w:t>
      </w:r>
      <w:r w:rsidR="004D7942" w:rsidRPr="001028E0">
        <w:rPr>
          <w:rFonts w:ascii="Times New Roman" w:hAnsi="Times New Roman"/>
        </w:rPr>
        <w:t>, illetve a NAK</w:t>
      </w:r>
      <w:r w:rsidRPr="001028E0">
        <w:rPr>
          <w:rFonts w:ascii="Times New Roman" w:hAnsi="Times New Roman"/>
        </w:rPr>
        <w:t xml:space="preserve"> irányában </w:t>
      </w:r>
      <w:r w:rsidR="0038593C" w:rsidRPr="001028E0">
        <w:rPr>
          <w:rFonts w:ascii="Times New Roman" w:hAnsi="Times New Roman"/>
        </w:rPr>
        <w:t xml:space="preserve">jelen meghatalmazás alapján </w:t>
      </w:r>
      <w:r w:rsidR="00B356F6" w:rsidRPr="001028E0">
        <w:rPr>
          <w:rFonts w:ascii="Times New Roman" w:hAnsi="Times New Roman"/>
        </w:rPr>
        <w:t xml:space="preserve">végzett cselekmények miatt </w:t>
      </w:r>
      <w:r w:rsidRPr="001028E0">
        <w:rPr>
          <w:rFonts w:ascii="Times New Roman" w:hAnsi="Times New Roman"/>
        </w:rPr>
        <w:t>érvényesített kártérítési igények tekintetében a Meghatalmazó helytáll</w:t>
      </w:r>
      <w:r w:rsidR="00F94CED" w:rsidRPr="001028E0">
        <w:rPr>
          <w:rFonts w:ascii="Times New Roman" w:hAnsi="Times New Roman"/>
        </w:rPr>
        <w:t xml:space="preserve"> a Meghatalmazott által szándékosan okozott, továbbá az emberi életet, testi épséget vagy egészséget megkárosító károkozáson kívül</w:t>
      </w:r>
      <w:r w:rsidR="008D3F1B" w:rsidRPr="001028E0">
        <w:rPr>
          <w:rFonts w:ascii="Times New Roman" w:hAnsi="Times New Roman"/>
        </w:rPr>
        <w:t>;</w:t>
      </w:r>
    </w:p>
    <w:p w14:paraId="09A4F77B" w14:textId="268D0DF2" w:rsidR="004A0690" w:rsidRPr="001028E0" w:rsidRDefault="008D3F1B" w:rsidP="008D3F1B">
      <w:pPr>
        <w:pStyle w:val="Listaszerbekezds"/>
        <w:numPr>
          <w:ilvl w:val="0"/>
          <w:numId w:val="38"/>
        </w:numPr>
        <w:spacing w:after="120" w:line="240" w:lineRule="auto"/>
        <w:ind w:left="425" w:firstLine="0"/>
        <w:contextualSpacing w:val="0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a Meghatalmazott által az illetékes hatóság/szervezet irányába megteendő </w:t>
      </w:r>
      <w:r w:rsidR="00DA7248" w:rsidRPr="001028E0">
        <w:rPr>
          <w:rFonts w:ascii="Times New Roman" w:hAnsi="Times New Roman"/>
        </w:rPr>
        <w:t xml:space="preserve">és </w:t>
      </w:r>
      <w:r w:rsidR="00AE0EF7" w:rsidRPr="001028E0">
        <w:rPr>
          <w:rFonts w:ascii="Times New Roman" w:hAnsi="Times New Roman"/>
        </w:rPr>
        <w:t>megtett</w:t>
      </w:r>
      <w:r w:rsidR="000558A3" w:rsidRPr="001028E0">
        <w:rPr>
          <w:rFonts w:ascii="Times New Roman" w:hAnsi="Times New Roman"/>
        </w:rPr>
        <w:t>,</w:t>
      </w:r>
      <w:r w:rsidR="00AE0EF7" w:rsidRPr="001028E0">
        <w:rPr>
          <w:rFonts w:ascii="Times New Roman" w:hAnsi="Times New Roman"/>
        </w:rPr>
        <w:t xml:space="preserve"> </w:t>
      </w:r>
      <w:r w:rsidR="00DA7248" w:rsidRPr="001028E0">
        <w:rPr>
          <w:rFonts w:ascii="Times New Roman" w:hAnsi="Times New Roman"/>
        </w:rPr>
        <w:t xml:space="preserve">az </w:t>
      </w:r>
      <w:r w:rsidR="00AE0EF7" w:rsidRPr="001028E0">
        <w:rPr>
          <w:rFonts w:ascii="Times New Roman" w:hAnsi="Times New Roman"/>
        </w:rPr>
        <w:t>ellenőrzési dokumentáció</w:t>
      </w:r>
      <w:r w:rsidR="00DA7248" w:rsidRPr="001028E0">
        <w:rPr>
          <w:rFonts w:ascii="Times New Roman" w:hAnsi="Times New Roman"/>
        </w:rPr>
        <w:t>k</w:t>
      </w:r>
      <w:r w:rsidRPr="001028E0">
        <w:rPr>
          <w:rFonts w:ascii="Times New Roman" w:hAnsi="Times New Roman"/>
        </w:rPr>
        <w:t xml:space="preserve"> szerinti </w:t>
      </w:r>
      <w:r w:rsidR="00DC22CF" w:rsidRPr="001028E0">
        <w:rPr>
          <w:rFonts w:ascii="Times New Roman" w:hAnsi="Times New Roman"/>
          <w:iCs/>
          <w:lang w:eastAsia="hu-HU"/>
        </w:rPr>
        <w:t>T</w:t>
      </w:r>
      <w:r w:rsidRPr="001028E0">
        <w:rPr>
          <w:rFonts w:ascii="Times New Roman" w:hAnsi="Times New Roman"/>
          <w:iCs/>
          <w:lang w:eastAsia="hu-HU"/>
        </w:rPr>
        <w:t>ámogatási eljárásokhoz kapcsolódó</w:t>
      </w:r>
      <w:r w:rsidRPr="001028E0">
        <w:rPr>
          <w:rFonts w:ascii="Times New Roman" w:hAnsi="Times New Roman"/>
        </w:rPr>
        <w:t xml:space="preserve"> cselekményeket és az azokból származó adattartalmat teljes mértékben megismerte, áttekintette</w:t>
      </w:r>
      <w:r w:rsidR="00AF54B2" w:rsidRPr="001028E0">
        <w:rPr>
          <w:rFonts w:ascii="Times New Roman" w:hAnsi="Times New Roman"/>
        </w:rPr>
        <w:t>, ellenőrizte.</w:t>
      </w:r>
    </w:p>
    <w:p w14:paraId="18B6E0D5" w14:textId="605F9F04" w:rsidR="00CB7C79" w:rsidRPr="001028E0" w:rsidRDefault="00CB7C79" w:rsidP="00CB7C79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Amennyiben a Meghatalmazó a Meghatalmazott által elvégzett </w:t>
      </w:r>
      <w:r w:rsidR="00DC22CF" w:rsidRPr="001028E0">
        <w:rPr>
          <w:rFonts w:ascii="Times New Roman" w:hAnsi="Times New Roman"/>
          <w:iCs/>
          <w:lang w:eastAsia="hu-HU"/>
        </w:rPr>
        <w:t>T</w:t>
      </w:r>
      <w:r w:rsidRPr="001028E0">
        <w:rPr>
          <w:rFonts w:ascii="Times New Roman" w:hAnsi="Times New Roman"/>
          <w:iCs/>
          <w:lang w:eastAsia="hu-HU"/>
        </w:rPr>
        <w:t xml:space="preserve">ámogatási eljárásokhoz </w:t>
      </w:r>
      <w:r w:rsidRPr="001028E0">
        <w:rPr>
          <w:rFonts w:ascii="Times New Roman" w:hAnsi="Times New Roman"/>
        </w:rPr>
        <w:t>kapcsolódó cselekményeket, az azokból származó adattartalm</w:t>
      </w:r>
      <w:r w:rsidR="000558A3" w:rsidRPr="001028E0">
        <w:rPr>
          <w:rFonts w:ascii="Times New Roman" w:hAnsi="Times New Roman"/>
        </w:rPr>
        <w:t>a</w:t>
      </w:r>
      <w:r w:rsidRPr="001028E0">
        <w:rPr>
          <w:rFonts w:ascii="Times New Roman" w:hAnsi="Times New Roman"/>
        </w:rPr>
        <w:t xml:space="preserve">t </w:t>
      </w:r>
      <w:r w:rsidRPr="001028E0">
        <w:rPr>
          <w:rFonts w:ascii="Times New Roman" w:hAnsi="Times New Roman"/>
          <w:b/>
        </w:rPr>
        <w:t>nem teljes mértékben dokumentáló ellenőrzési dokumentációt ír alá</w:t>
      </w:r>
      <w:r w:rsidRPr="001028E0">
        <w:rPr>
          <w:rFonts w:ascii="Times New Roman" w:hAnsi="Times New Roman"/>
        </w:rPr>
        <w:t xml:space="preserve"> (pl. összesítő kimutatás)</w:t>
      </w:r>
      <w:r w:rsidR="007D085E" w:rsidRPr="001028E0">
        <w:rPr>
          <w:rFonts w:ascii="Times New Roman" w:hAnsi="Times New Roman"/>
        </w:rPr>
        <w:t>, ennek aláírásával</w:t>
      </w:r>
      <w:r w:rsidRPr="001028E0">
        <w:rPr>
          <w:rFonts w:ascii="Times New Roman" w:hAnsi="Times New Roman"/>
        </w:rPr>
        <w:t xml:space="preserve"> a Meghatalmazó elismeri, megerősíti, hogy az említett ellenőrzési dokumentáció szerinti </w:t>
      </w:r>
      <w:r w:rsidR="00DC22CF" w:rsidRPr="001028E0">
        <w:rPr>
          <w:rFonts w:ascii="Times New Roman" w:hAnsi="Times New Roman"/>
        </w:rPr>
        <w:t>T</w:t>
      </w:r>
      <w:r w:rsidRPr="001028E0">
        <w:rPr>
          <w:rFonts w:ascii="Times New Roman" w:hAnsi="Times New Roman"/>
        </w:rPr>
        <w:t xml:space="preserve">ámogatási eljárásokhoz kapcsolódó cselekményeket, azok adattartalmát megismerte, áttekintette, </w:t>
      </w:r>
      <w:r w:rsidR="00247712" w:rsidRPr="001028E0">
        <w:rPr>
          <w:rFonts w:ascii="Times New Roman" w:hAnsi="Times New Roman"/>
        </w:rPr>
        <w:t xml:space="preserve">az </w:t>
      </w:r>
      <w:r w:rsidRPr="001028E0">
        <w:rPr>
          <w:rFonts w:ascii="Times New Roman" w:hAnsi="Times New Roman"/>
        </w:rPr>
        <w:t>azokból származó adatok az általa megadott adatokat tartalmazzák tekintettel arra, hogy</w:t>
      </w:r>
    </w:p>
    <w:p w14:paraId="3ADC193B" w14:textId="4F645024" w:rsidR="00CB7C79" w:rsidRPr="001028E0" w:rsidRDefault="00CB7C79" w:rsidP="00CB7C79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a </w:t>
      </w:r>
      <w:r w:rsidR="00DC22CF" w:rsidRPr="001028E0">
        <w:rPr>
          <w:rFonts w:ascii="Times New Roman" w:hAnsi="Times New Roman"/>
        </w:rPr>
        <w:t>T</w:t>
      </w:r>
      <w:r w:rsidRPr="001028E0">
        <w:rPr>
          <w:rFonts w:ascii="Times New Roman" w:hAnsi="Times New Roman"/>
        </w:rPr>
        <w:t xml:space="preserve">ámogatási eljárásokhoz kapcsolódó cselekmények Meghatalmazott általi megtételét a Meghatalmazó aktívan követhette, ellenőrizhette, </w:t>
      </w:r>
      <w:r w:rsidR="00C869F8" w:rsidRPr="001028E0">
        <w:rPr>
          <w:rFonts w:ascii="Times New Roman" w:hAnsi="Times New Roman"/>
        </w:rPr>
        <w:t xml:space="preserve">a Meghatalmazó </w:t>
      </w:r>
      <w:r w:rsidRPr="001028E0">
        <w:rPr>
          <w:rFonts w:ascii="Times New Roman" w:hAnsi="Times New Roman"/>
        </w:rPr>
        <w:t>utasításaira került az adattartalom rögzítésre, valamint</w:t>
      </w:r>
    </w:p>
    <w:p w14:paraId="28C0BBB6" w14:textId="5663604D" w:rsidR="00CB7C79" w:rsidRPr="001028E0" w:rsidRDefault="00CB7C79" w:rsidP="00CB7C79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a Meghatalmazó jogosult az elvégzett </w:t>
      </w:r>
      <w:r w:rsidR="00DC22CF" w:rsidRPr="001028E0">
        <w:rPr>
          <w:rFonts w:ascii="Times New Roman" w:hAnsi="Times New Roman"/>
        </w:rPr>
        <w:t>T</w:t>
      </w:r>
      <w:r w:rsidRPr="001028E0">
        <w:rPr>
          <w:rFonts w:ascii="Times New Roman" w:hAnsi="Times New Roman"/>
        </w:rPr>
        <w:t>ámogatási eljárásokhoz kapcsolódó cselekményeket, abból származó adattartalm</w:t>
      </w:r>
      <w:r w:rsidR="000558A3" w:rsidRPr="001028E0">
        <w:rPr>
          <w:rFonts w:ascii="Times New Roman" w:hAnsi="Times New Roman"/>
        </w:rPr>
        <w:t>a</w:t>
      </w:r>
      <w:r w:rsidRPr="001028E0">
        <w:rPr>
          <w:rFonts w:ascii="Times New Roman" w:hAnsi="Times New Roman"/>
        </w:rPr>
        <w:t>t teljes mértékben dokumentáló ellenőrzési dokumentáció megismerésére, ellenőrzési dokumentációként történő használatára, továbbá</w:t>
      </w:r>
    </w:p>
    <w:p w14:paraId="04EDEF57" w14:textId="3D72410A" w:rsidR="00CB7C79" w:rsidRPr="001028E0" w:rsidRDefault="00CB7C79" w:rsidP="00CB7C79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a </w:t>
      </w:r>
      <w:r w:rsidR="00DC22CF" w:rsidRPr="001028E0">
        <w:rPr>
          <w:rFonts w:ascii="Times New Roman" w:hAnsi="Times New Roman"/>
        </w:rPr>
        <w:t>T</w:t>
      </w:r>
      <w:r w:rsidRPr="001028E0">
        <w:rPr>
          <w:rFonts w:ascii="Times New Roman" w:hAnsi="Times New Roman"/>
        </w:rPr>
        <w:t>ámogatási eljárásokhoz kapcsolódó cselekményeket, azokból származó adattartalmat az illetékes hatóság/szervezet visszakereshető módon rögzíti, dokumentálja</w:t>
      </w:r>
      <w:r w:rsidR="00C869F8" w:rsidRPr="001028E0">
        <w:rPr>
          <w:rFonts w:ascii="Times New Roman" w:hAnsi="Times New Roman"/>
        </w:rPr>
        <w:t>, amelyhez a Meghatalmazó bármikor jogosult hozzáférni, azokról információt kérni</w:t>
      </w:r>
      <w:r w:rsidRPr="001028E0">
        <w:rPr>
          <w:rFonts w:ascii="Times New Roman" w:hAnsi="Times New Roman"/>
        </w:rPr>
        <w:t>.</w:t>
      </w:r>
    </w:p>
    <w:p w14:paraId="37039541" w14:textId="78CB7728" w:rsidR="0081031F" w:rsidRPr="001028E0" w:rsidRDefault="00DB62E7" w:rsidP="008D3F1B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lang w:eastAsia="hu-HU"/>
        </w:rPr>
      </w:pPr>
      <w:r w:rsidRPr="001028E0">
        <w:rPr>
          <w:rFonts w:ascii="Times New Roman" w:hAnsi="Times New Roman"/>
        </w:rPr>
        <w:t xml:space="preserve">Meghatalmazó </w:t>
      </w:r>
      <w:r w:rsidR="00157A6A" w:rsidRPr="001028E0">
        <w:rPr>
          <w:rFonts w:ascii="Times New Roman" w:hAnsi="Times New Roman"/>
        </w:rPr>
        <w:t>az</w:t>
      </w:r>
      <w:r w:rsidRPr="001028E0">
        <w:rPr>
          <w:rFonts w:ascii="Times New Roman" w:hAnsi="Times New Roman"/>
        </w:rPr>
        <w:t xml:space="preserve"> </w:t>
      </w:r>
      <w:r w:rsidR="0081031F" w:rsidRPr="001028E0">
        <w:rPr>
          <w:rFonts w:ascii="Times New Roman" w:hAnsi="Times New Roman"/>
          <w:b/>
        </w:rPr>
        <w:t xml:space="preserve">utólagos </w:t>
      </w:r>
      <w:r w:rsidRPr="001028E0">
        <w:rPr>
          <w:rFonts w:ascii="Times New Roman" w:hAnsi="Times New Roman"/>
          <w:b/>
        </w:rPr>
        <w:t>ellenőrzés</w:t>
      </w:r>
      <w:r w:rsidR="00B13918" w:rsidRPr="001028E0">
        <w:rPr>
          <w:rFonts w:ascii="Times New Roman" w:hAnsi="Times New Roman"/>
          <w:b/>
        </w:rPr>
        <w:t xml:space="preserve"> igazolására szolgáló </w:t>
      </w:r>
      <w:r w:rsidRPr="001028E0">
        <w:rPr>
          <w:rFonts w:ascii="Times New Roman" w:hAnsi="Times New Roman"/>
          <w:b/>
        </w:rPr>
        <w:t>dokument</w:t>
      </w:r>
      <w:r w:rsidR="00B13918" w:rsidRPr="001028E0">
        <w:rPr>
          <w:rFonts w:ascii="Times New Roman" w:hAnsi="Times New Roman"/>
          <w:b/>
        </w:rPr>
        <w:t>um</w:t>
      </w:r>
      <w:r w:rsidRPr="00661D1B">
        <w:rPr>
          <w:rFonts w:ascii="Times New Roman" w:hAnsi="Times New Roman"/>
          <w:b/>
        </w:rPr>
        <w:t xml:space="preserve"> aláírásával</w:t>
      </w:r>
      <w:r w:rsidR="00157A6A" w:rsidRPr="00661D1B">
        <w:rPr>
          <w:rFonts w:ascii="Times New Roman" w:hAnsi="Times New Roman"/>
          <w:b/>
        </w:rPr>
        <w:t xml:space="preserve"> </w:t>
      </w:r>
      <w:r w:rsidRPr="00661D1B">
        <w:rPr>
          <w:rFonts w:ascii="Times New Roman" w:hAnsi="Times New Roman"/>
          <w:b/>
        </w:rPr>
        <w:t>elismeri</w:t>
      </w:r>
      <w:r w:rsidR="00AF54B2" w:rsidRPr="00661D1B">
        <w:rPr>
          <w:rFonts w:ascii="Times New Roman" w:hAnsi="Times New Roman"/>
          <w:b/>
        </w:rPr>
        <w:t xml:space="preserve"> továbbá</w:t>
      </w:r>
      <w:r w:rsidR="00B13918" w:rsidRPr="00661D1B">
        <w:rPr>
          <w:rFonts w:ascii="Times New Roman" w:hAnsi="Times New Roman"/>
          <w:b/>
        </w:rPr>
        <w:t>,</w:t>
      </w:r>
      <w:r w:rsidR="00B13918" w:rsidRPr="001028E0">
        <w:rPr>
          <w:rFonts w:ascii="Times New Roman" w:hAnsi="Times New Roman"/>
        </w:rPr>
        <w:t xml:space="preserve"> hogy az</w:t>
      </w:r>
      <w:r w:rsidR="0081031F" w:rsidRPr="001028E0">
        <w:rPr>
          <w:rFonts w:ascii="Times New Roman" w:hAnsi="Times New Roman"/>
        </w:rPr>
        <w:t xml:space="preserve"> </w:t>
      </w:r>
      <w:r w:rsidR="00B13918" w:rsidRPr="001028E0">
        <w:rPr>
          <w:rFonts w:ascii="Times New Roman" w:hAnsi="Times New Roman"/>
        </w:rPr>
        <w:t xml:space="preserve">utólagos ellenőrzés igazolására szolgáló dokumentum </w:t>
      </w:r>
      <w:r w:rsidR="0081031F" w:rsidRPr="001028E0">
        <w:rPr>
          <w:rFonts w:ascii="Times New Roman" w:hAnsi="Times New Roman"/>
        </w:rPr>
        <w:t xml:space="preserve">a Meghatalmazó kezdeményezésére </w:t>
      </w:r>
      <w:r w:rsidR="0089429F" w:rsidRPr="001028E0">
        <w:rPr>
          <w:rFonts w:ascii="Times New Roman" w:hAnsi="Times New Roman"/>
        </w:rPr>
        <w:t xml:space="preserve">Meghatalmazott </w:t>
      </w:r>
      <w:r w:rsidR="0081031F" w:rsidRPr="001028E0">
        <w:rPr>
          <w:rFonts w:ascii="Times New Roman" w:hAnsi="Times New Roman"/>
        </w:rPr>
        <w:t xml:space="preserve">útján </w:t>
      </w:r>
      <w:r w:rsidR="00DC22CF" w:rsidRPr="001028E0">
        <w:rPr>
          <w:rFonts w:ascii="Times New Roman" w:hAnsi="Times New Roman"/>
        </w:rPr>
        <w:t>T</w:t>
      </w:r>
      <w:r w:rsidR="007D085E" w:rsidRPr="001028E0">
        <w:rPr>
          <w:rFonts w:ascii="Times New Roman" w:hAnsi="Times New Roman"/>
        </w:rPr>
        <w:t xml:space="preserve">ámogatási eljárásokhoz kapcsolódóan elvégzett cselekmény(ek) megtörténtét </w:t>
      </w:r>
      <w:r w:rsidR="00207F3F" w:rsidRPr="001028E0">
        <w:rPr>
          <w:rFonts w:ascii="Times New Roman" w:hAnsi="Times New Roman"/>
          <w:iCs/>
          <w:lang w:eastAsia="hu-HU"/>
        </w:rPr>
        <w:t xml:space="preserve">(pl.: </w:t>
      </w:r>
      <w:r w:rsidR="0081031F" w:rsidRPr="001028E0">
        <w:rPr>
          <w:rFonts w:ascii="Times New Roman" w:hAnsi="Times New Roman"/>
          <w:iCs/>
          <w:lang w:eastAsia="hu-HU"/>
        </w:rPr>
        <w:t>kérelem benyújtás, illetve egyéb eljárási cselekmény megtételének tényét</w:t>
      </w:r>
      <w:r w:rsidR="00207F3F" w:rsidRPr="001028E0">
        <w:rPr>
          <w:rFonts w:ascii="Times New Roman" w:hAnsi="Times New Roman"/>
          <w:iCs/>
          <w:lang w:eastAsia="hu-HU"/>
        </w:rPr>
        <w:t>)</w:t>
      </w:r>
      <w:r w:rsidR="00B13918" w:rsidRPr="001028E0">
        <w:rPr>
          <w:rFonts w:ascii="Times New Roman" w:hAnsi="Times New Roman"/>
          <w:iCs/>
          <w:lang w:eastAsia="hu-HU"/>
        </w:rPr>
        <w:t xml:space="preserve"> is</w:t>
      </w:r>
      <w:r w:rsidR="0081031F" w:rsidRPr="001028E0">
        <w:rPr>
          <w:rFonts w:ascii="Times New Roman" w:hAnsi="Times New Roman"/>
          <w:iCs/>
          <w:lang w:eastAsia="hu-HU"/>
        </w:rPr>
        <w:t xml:space="preserve"> dokumentálja</w:t>
      </w:r>
      <w:r w:rsidR="00157A6A" w:rsidRPr="001028E0">
        <w:rPr>
          <w:rFonts w:ascii="Times New Roman" w:hAnsi="Times New Roman"/>
          <w:iCs/>
          <w:lang w:eastAsia="hu-HU"/>
        </w:rPr>
        <w:t>.</w:t>
      </w:r>
    </w:p>
    <w:p w14:paraId="1F819E61" w14:textId="342AA196" w:rsidR="00D67F05" w:rsidRPr="001028E0" w:rsidRDefault="00D67F05" w:rsidP="00D67F05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lastRenderedPageBreak/>
        <w:t xml:space="preserve">Meghatalmazó </w:t>
      </w:r>
      <w:r w:rsidR="009733DF" w:rsidRPr="001028E0">
        <w:rPr>
          <w:rFonts w:ascii="Times New Roman" w:hAnsi="Times New Roman"/>
        </w:rPr>
        <w:t>hozzájárul ahhoz</w:t>
      </w:r>
      <w:r w:rsidRPr="001028E0">
        <w:rPr>
          <w:rFonts w:ascii="Times New Roman" w:hAnsi="Times New Roman"/>
        </w:rPr>
        <w:t>, hogy az ellenőrzési dokumentáció</w:t>
      </w:r>
      <w:r w:rsidR="007D085E" w:rsidRPr="001028E0">
        <w:rPr>
          <w:rFonts w:ascii="Times New Roman" w:hAnsi="Times New Roman"/>
        </w:rPr>
        <w:t xml:space="preserve">, valamint a </w:t>
      </w:r>
      <w:r w:rsidR="00DC22CF" w:rsidRPr="001028E0">
        <w:rPr>
          <w:rFonts w:ascii="Times New Roman" w:hAnsi="Times New Roman"/>
        </w:rPr>
        <w:t>T</w:t>
      </w:r>
      <w:r w:rsidR="007D085E" w:rsidRPr="001028E0">
        <w:rPr>
          <w:rFonts w:ascii="Times New Roman" w:hAnsi="Times New Roman"/>
        </w:rPr>
        <w:t>ámogatási eljárás</w:t>
      </w:r>
      <w:r w:rsidR="00DC22CF" w:rsidRPr="001028E0">
        <w:rPr>
          <w:rFonts w:ascii="Times New Roman" w:hAnsi="Times New Roman"/>
        </w:rPr>
        <w:t>ok</w:t>
      </w:r>
      <w:r w:rsidR="007D085E" w:rsidRPr="001028E0">
        <w:rPr>
          <w:rFonts w:ascii="Times New Roman" w:hAnsi="Times New Roman"/>
        </w:rPr>
        <w:t xml:space="preserve">hoz kapcsolódóan </w:t>
      </w:r>
      <w:r w:rsidR="009733DF" w:rsidRPr="001028E0">
        <w:rPr>
          <w:rFonts w:ascii="Times New Roman" w:hAnsi="Times New Roman"/>
        </w:rPr>
        <w:t>keletkezett</w:t>
      </w:r>
      <w:r w:rsidR="00C869F8" w:rsidRPr="001028E0">
        <w:rPr>
          <w:rFonts w:ascii="Times New Roman" w:hAnsi="Times New Roman"/>
        </w:rPr>
        <w:t>, illetve</w:t>
      </w:r>
      <w:r w:rsidR="009733DF" w:rsidRPr="001028E0">
        <w:rPr>
          <w:rFonts w:ascii="Times New Roman" w:hAnsi="Times New Roman"/>
        </w:rPr>
        <w:t xml:space="preserve"> </w:t>
      </w:r>
      <w:r w:rsidR="007D085E" w:rsidRPr="001028E0">
        <w:rPr>
          <w:rFonts w:ascii="Times New Roman" w:hAnsi="Times New Roman"/>
        </w:rPr>
        <w:t>a Meghatalmazott részére rendelkezésre bocsátott dokumentum</w:t>
      </w:r>
      <w:r w:rsidR="00B356F6" w:rsidRPr="001028E0">
        <w:rPr>
          <w:rFonts w:ascii="Times New Roman" w:hAnsi="Times New Roman"/>
        </w:rPr>
        <w:t xml:space="preserve">ok, </w:t>
      </w:r>
      <w:r w:rsidR="006F4421" w:rsidRPr="001028E0">
        <w:rPr>
          <w:rFonts w:ascii="Times New Roman" w:hAnsi="Times New Roman"/>
        </w:rPr>
        <w:t xml:space="preserve">továbbá </w:t>
      </w:r>
      <w:r w:rsidR="00B356F6" w:rsidRPr="001028E0">
        <w:rPr>
          <w:rFonts w:ascii="Times New Roman" w:hAnsi="Times New Roman"/>
        </w:rPr>
        <w:t>a Meghatalmazás alapján elvégzett cselekmények során keletkező dokumentumok</w:t>
      </w:r>
      <w:r w:rsidR="007D085E" w:rsidRPr="001028E0">
        <w:rPr>
          <w:rFonts w:ascii="Times New Roman" w:hAnsi="Times New Roman"/>
        </w:rPr>
        <w:t xml:space="preserve"> </w:t>
      </w:r>
      <w:r w:rsidRPr="001028E0">
        <w:rPr>
          <w:rFonts w:ascii="Times New Roman" w:hAnsi="Times New Roman"/>
        </w:rPr>
        <w:t xml:space="preserve">legalább egy példányát a </w:t>
      </w:r>
      <w:r w:rsidR="007D085E" w:rsidRPr="001028E0">
        <w:rPr>
          <w:rFonts w:ascii="Times New Roman" w:hAnsi="Times New Roman"/>
        </w:rPr>
        <w:t>NAK</w:t>
      </w:r>
      <w:r w:rsidRPr="001028E0">
        <w:rPr>
          <w:rFonts w:ascii="Times New Roman" w:hAnsi="Times New Roman"/>
        </w:rPr>
        <w:t>, mint a</w:t>
      </w:r>
      <w:r w:rsidR="0089429F" w:rsidRPr="001028E0">
        <w:rPr>
          <w:rFonts w:ascii="Times New Roman" w:hAnsi="Times New Roman"/>
        </w:rPr>
        <w:t xml:space="preserve"> </w:t>
      </w:r>
      <w:r w:rsidR="009D3BB8" w:rsidRPr="001028E0">
        <w:rPr>
          <w:rFonts w:ascii="Times New Roman" w:hAnsi="Times New Roman"/>
        </w:rPr>
        <w:t>Meghatalmazott</w:t>
      </w:r>
      <w:r w:rsidRPr="001028E0">
        <w:rPr>
          <w:rFonts w:ascii="Times New Roman" w:hAnsi="Times New Roman"/>
        </w:rPr>
        <w:t xml:space="preserve"> munkáltatója is </w:t>
      </w:r>
      <w:r w:rsidRPr="001028E0">
        <w:rPr>
          <w:rFonts w:ascii="Times New Roman" w:hAnsi="Times New Roman"/>
          <w:b/>
        </w:rPr>
        <w:t>megőriz</w:t>
      </w:r>
      <w:r w:rsidR="009733DF" w:rsidRPr="001028E0">
        <w:rPr>
          <w:rFonts w:ascii="Times New Roman" w:hAnsi="Times New Roman"/>
          <w:b/>
        </w:rPr>
        <w:t>ze</w:t>
      </w:r>
      <w:r w:rsidRPr="001028E0">
        <w:rPr>
          <w:rFonts w:ascii="Times New Roman" w:hAnsi="Times New Roman"/>
          <w:b/>
        </w:rPr>
        <w:t>.</w:t>
      </w:r>
    </w:p>
    <w:p w14:paraId="4AA5B8D1" w14:textId="79DF4436" w:rsidR="00527D80" w:rsidRPr="001028E0" w:rsidRDefault="00D67F05" w:rsidP="0094702E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Meghatalmazó tudomásul veszi, hogy a </w:t>
      </w:r>
      <w:r w:rsidR="0089429F" w:rsidRPr="001028E0">
        <w:rPr>
          <w:rFonts w:ascii="Times New Roman" w:hAnsi="Times New Roman"/>
          <w:b/>
        </w:rPr>
        <w:t xml:space="preserve">Meghatalmazott </w:t>
      </w:r>
      <w:r w:rsidRPr="001028E0">
        <w:rPr>
          <w:rFonts w:ascii="Times New Roman" w:hAnsi="Times New Roman"/>
          <w:b/>
        </w:rPr>
        <w:t>tevékenysége nem terjedt ki</w:t>
      </w:r>
      <w:r w:rsidRPr="001028E0">
        <w:rPr>
          <w:rFonts w:ascii="Times New Roman" w:hAnsi="Times New Roman"/>
        </w:rPr>
        <w:t xml:space="preserve"> a</w:t>
      </w:r>
      <w:r w:rsidR="0094702E" w:rsidRPr="001028E0">
        <w:rPr>
          <w:rFonts w:ascii="Times New Roman" w:hAnsi="Times New Roman"/>
        </w:rPr>
        <w:t xml:space="preserve"> </w:t>
      </w:r>
      <w:r w:rsidR="00DC22CF" w:rsidRPr="001028E0">
        <w:rPr>
          <w:rFonts w:ascii="Times New Roman" w:hAnsi="Times New Roman"/>
        </w:rPr>
        <w:t>T</w:t>
      </w:r>
      <w:r w:rsidR="001001B5" w:rsidRPr="001028E0">
        <w:rPr>
          <w:rFonts w:ascii="Times New Roman" w:hAnsi="Times New Roman"/>
        </w:rPr>
        <w:t xml:space="preserve">ámogatási </w:t>
      </w:r>
      <w:r w:rsidR="0094702E" w:rsidRPr="001028E0">
        <w:rPr>
          <w:rFonts w:ascii="Times New Roman" w:hAnsi="Times New Roman"/>
        </w:rPr>
        <w:t>eljárás</w:t>
      </w:r>
      <w:r w:rsidR="00DC22CF" w:rsidRPr="001028E0">
        <w:rPr>
          <w:rFonts w:ascii="Times New Roman" w:hAnsi="Times New Roman"/>
        </w:rPr>
        <w:t>ok</w:t>
      </w:r>
      <w:r w:rsidR="001001B5" w:rsidRPr="001028E0">
        <w:rPr>
          <w:rFonts w:ascii="Times New Roman" w:hAnsi="Times New Roman"/>
        </w:rPr>
        <w:t xml:space="preserve">ban való részvétel, valamint a </w:t>
      </w:r>
      <w:r w:rsidR="00DC22CF" w:rsidRPr="001028E0">
        <w:rPr>
          <w:rFonts w:ascii="Times New Roman" w:hAnsi="Times New Roman"/>
        </w:rPr>
        <w:t>T</w:t>
      </w:r>
      <w:r w:rsidR="001001B5" w:rsidRPr="001028E0">
        <w:rPr>
          <w:rFonts w:ascii="Times New Roman" w:hAnsi="Times New Roman"/>
        </w:rPr>
        <w:t>ámogatási eljárás</w:t>
      </w:r>
      <w:r w:rsidR="00DC22CF" w:rsidRPr="001028E0">
        <w:rPr>
          <w:rFonts w:ascii="Times New Roman" w:hAnsi="Times New Roman"/>
        </w:rPr>
        <w:t>ok</w:t>
      </w:r>
      <w:r w:rsidR="001001B5" w:rsidRPr="001028E0">
        <w:rPr>
          <w:rFonts w:ascii="Times New Roman" w:hAnsi="Times New Roman"/>
        </w:rPr>
        <w:t>hoz kapcsolódó</w:t>
      </w:r>
      <w:r w:rsidR="0094702E" w:rsidRPr="001028E0">
        <w:rPr>
          <w:rFonts w:ascii="Times New Roman" w:hAnsi="Times New Roman"/>
        </w:rPr>
        <w:t xml:space="preserve"> cselekmény megtétele</w:t>
      </w:r>
      <w:r w:rsidRPr="001028E0">
        <w:rPr>
          <w:rFonts w:ascii="Times New Roman" w:hAnsi="Times New Roman"/>
        </w:rPr>
        <w:t xml:space="preserve"> </w:t>
      </w:r>
      <w:r w:rsidR="0094702E" w:rsidRPr="001028E0">
        <w:rPr>
          <w:rFonts w:ascii="Times New Roman" w:hAnsi="Times New Roman"/>
        </w:rPr>
        <w:t xml:space="preserve">(pl. </w:t>
      </w:r>
      <w:r w:rsidRPr="001028E0">
        <w:rPr>
          <w:rFonts w:ascii="Times New Roman" w:hAnsi="Times New Roman"/>
        </w:rPr>
        <w:t>kérelem kitöltés, illetve benyújtás</w:t>
      </w:r>
      <w:r w:rsidR="0094702E" w:rsidRPr="001028E0">
        <w:rPr>
          <w:rFonts w:ascii="Times New Roman" w:hAnsi="Times New Roman"/>
        </w:rPr>
        <w:t>)</w:t>
      </w:r>
      <w:r w:rsidRPr="001028E0">
        <w:rPr>
          <w:rFonts w:ascii="Times New Roman" w:hAnsi="Times New Roman"/>
        </w:rPr>
        <w:t xml:space="preserve"> jogalapjának</w:t>
      </w:r>
      <w:r w:rsidR="007D085E" w:rsidRPr="001028E0">
        <w:rPr>
          <w:rFonts w:ascii="Times New Roman" w:hAnsi="Times New Roman"/>
        </w:rPr>
        <w:t xml:space="preserve">, egyéb szükséges előírt feltételeknek való megfelelés </w:t>
      </w:r>
      <w:r w:rsidRPr="001028E0">
        <w:rPr>
          <w:rFonts w:ascii="Times New Roman" w:hAnsi="Times New Roman"/>
        </w:rPr>
        <w:t>ellenőrzésére</w:t>
      </w:r>
      <w:r w:rsidR="001001B5" w:rsidRPr="001028E0">
        <w:rPr>
          <w:rFonts w:ascii="Times New Roman" w:hAnsi="Times New Roman"/>
        </w:rPr>
        <w:t xml:space="preserve">, valamint </w:t>
      </w:r>
      <w:r w:rsidR="0094702E" w:rsidRPr="001028E0">
        <w:rPr>
          <w:rFonts w:ascii="Times New Roman" w:hAnsi="Times New Roman"/>
        </w:rPr>
        <w:t>a</w:t>
      </w:r>
      <w:r w:rsidR="001001B5" w:rsidRPr="001028E0">
        <w:rPr>
          <w:rFonts w:ascii="Times New Roman" w:hAnsi="Times New Roman"/>
        </w:rPr>
        <w:t xml:space="preserve"> </w:t>
      </w:r>
      <w:r w:rsidR="00DC22CF" w:rsidRPr="001028E0">
        <w:rPr>
          <w:rFonts w:ascii="Times New Roman" w:hAnsi="Times New Roman"/>
        </w:rPr>
        <w:t>T</w:t>
      </w:r>
      <w:r w:rsidR="001001B5" w:rsidRPr="001028E0">
        <w:rPr>
          <w:rFonts w:ascii="Times New Roman" w:hAnsi="Times New Roman"/>
        </w:rPr>
        <w:t>ámogatási</w:t>
      </w:r>
      <w:r w:rsidR="0094702E" w:rsidRPr="001028E0">
        <w:rPr>
          <w:rFonts w:ascii="Times New Roman" w:hAnsi="Times New Roman"/>
        </w:rPr>
        <w:t xml:space="preserve"> eljárás</w:t>
      </w:r>
      <w:r w:rsidR="001001B5" w:rsidRPr="001028E0">
        <w:rPr>
          <w:rFonts w:ascii="Times New Roman" w:hAnsi="Times New Roman"/>
        </w:rPr>
        <w:t>okhoz kapcsolódó</w:t>
      </w:r>
      <w:r w:rsidR="0094702E" w:rsidRPr="001028E0">
        <w:rPr>
          <w:rFonts w:ascii="Times New Roman" w:hAnsi="Times New Roman"/>
        </w:rPr>
        <w:t xml:space="preserve"> cselekmények során megadott</w:t>
      </w:r>
      <w:r w:rsidRPr="001028E0">
        <w:rPr>
          <w:rFonts w:ascii="Times New Roman" w:hAnsi="Times New Roman"/>
        </w:rPr>
        <w:t xml:space="preserve"> adatok helyességének</w:t>
      </w:r>
      <w:r w:rsidR="007D085E" w:rsidRPr="001028E0">
        <w:rPr>
          <w:rFonts w:ascii="Times New Roman" w:hAnsi="Times New Roman"/>
        </w:rPr>
        <w:t>, teljességének</w:t>
      </w:r>
      <w:r w:rsidRPr="001028E0">
        <w:rPr>
          <w:rFonts w:ascii="Times New Roman" w:hAnsi="Times New Roman"/>
        </w:rPr>
        <w:t xml:space="preserve"> ellenőrzésére.</w:t>
      </w:r>
      <w:r w:rsidR="004920A9" w:rsidRPr="001028E0">
        <w:rPr>
          <w:rFonts w:ascii="Times New Roman" w:hAnsi="Times New Roman"/>
        </w:rPr>
        <w:t xml:space="preserve"> Meghatalmazó tudomásul veszi, hogy a Meghatalmazott kizárólag az elektronikus ügyintézésben nyújt segítséget a </w:t>
      </w:r>
      <w:r w:rsidR="00DC22CF" w:rsidRPr="001028E0">
        <w:rPr>
          <w:rFonts w:ascii="Times New Roman" w:hAnsi="Times New Roman"/>
        </w:rPr>
        <w:t>T</w:t>
      </w:r>
      <w:r w:rsidR="004920A9" w:rsidRPr="001028E0">
        <w:rPr>
          <w:rFonts w:ascii="Times New Roman" w:hAnsi="Times New Roman"/>
        </w:rPr>
        <w:t>ámogatási eljárásokkal kapcsolatban</w:t>
      </w:r>
      <w:r w:rsidR="0036023F" w:rsidRPr="001028E0">
        <w:rPr>
          <w:rFonts w:ascii="Times New Roman" w:hAnsi="Times New Roman"/>
        </w:rPr>
        <w:t xml:space="preserve">, tevékenysége nem terjed ki </w:t>
      </w:r>
      <w:r w:rsidR="007D085E" w:rsidRPr="001028E0">
        <w:rPr>
          <w:rFonts w:ascii="Times New Roman" w:hAnsi="Times New Roman"/>
        </w:rPr>
        <w:t xml:space="preserve">különösen </w:t>
      </w:r>
      <w:r w:rsidR="0036023F" w:rsidRPr="001028E0">
        <w:rPr>
          <w:rFonts w:ascii="Times New Roman" w:hAnsi="Times New Roman"/>
        </w:rPr>
        <w:t xml:space="preserve">a Meghatalmazó </w:t>
      </w:r>
      <w:r w:rsidR="00DC22CF" w:rsidRPr="001028E0">
        <w:rPr>
          <w:rFonts w:ascii="Times New Roman" w:hAnsi="Times New Roman"/>
        </w:rPr>
        <w:t>T</w:t>
      </w:r>
      <w:r w:rsidR="0036023F" w:rsidRPr="001028E0">
        <w:rPr>
          <w:rFonts w:ascii="Times New Roman" w:hAnsi="Times New Roman"/>
        </w:rPr>
        <w:t xml:space="preserve">ámogatási eljárásokban való </w:t>
      </w:r>
      <w:r w:rsidR="00EC7D88" w:rsidRPr="001028E0">
        <w:rPr>
          <w:rFonts w:ascii="Times New Roman" w:hAnsi="Times New Roman"/>
        </w:rPr>
        <w:t xml:space="preserve">részvételére vonatkozó </w:t>
      </w:r>
      <w:r w:rsidR="0036023F" w:rsidRPr="001028E0">
        <w:rPr>
          <w:rFonts w:ascii="Times New Roman" w:hAnsi="Times New Roman"/>
        </w:rPr>
        <w:t>szabályoknak való megfelelőségének</w:t>
      </w:r>
      <w:r w:rsidR="00384EA6" w:rsidRPr="001028E0">
        <w:rPr>
          <w:rFonts w:ascii="Times New Roman" w:hAnsi="Times New Roman"/>
        </w:rPr>
        <w:t>, jogosultságának</w:t>
      </w:r>
      <w:r w:rsidR="0036023F" w:rsidRPr="001028E0">
        <w:rPr>
          <w:rFonts w:ascii="Times New Roman" w:hAnsi="Times New Roman"/>
        </w:rPr>
        <w:t xml:space="preserve"> vizsgálatára</w:t>
      </w:r>
      <w:r w:rsidR="004920A9" w:rsidRPr="001028E0">
        <w:rPr>
          <w:rFonts w:ascii="Times New Roman" w:hAnsi="Times New Roman"/>
        </w:rPr>
        <w:t>.</w:t>
      </w:r>
    </w:p>
    <w:p w14:paraId="52B01200" w14:textId="0548BFFC" w:rsidR="00D67F05" w:rsidRPr="001028E0" w:rsidRDefault="00D67F05" w:rsidP="00D67F05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>Meghatalmazó tudomásul veszi, hogy a</w:t>
      </w:r>
      <w:r w:rsidR="003D16DF" w:rsidRPr="001028E0">
        <w:rPr>
          <w:rFonts w:ascii="Times New Roman" w:hAnsi="Times New Roman"/>
        </w:rPr>
        <w:t xml:space="preserve"> meghatalmazást érintő </w:t>
      </w:r>
      <w:r w:rsidR="00DC22CF" w:rsidRPr="001028E0">
        <w:rPr>
          <w:rFonts w:ascii="Times New Roman" w:hAnsi="Times New Roman"/>
        </w:rPr>
        <w:t>T</w:t>
      </w:r>
      <w:r w:rsidR="00737796" w:rsidRPr="001028E0">
        <w:rPr>
          <w:rFonts w:ascii="Times New Roman" w:hAnsi="Times New Roman"/>
        </w:rPr>
        <w:t xml:space="preserve">ámogatási </w:t>
      </w:r>
      <w:r w:rsidR="003D16DF" w:rsidRPr="001028E0">
        <w:rPr>
          <w:rFonts w:ascii="Times New Roman" w:hAnsi="Times New Roman"/>
        </w:rPr>
        <w:t>eljárásokhoz kapcsolódó</w:t>
      </w:r>
      <w:r w:rsidRPr="001028E0">
        <w:rPr>
          <w:rFonts w:ascii="Times New Roman" w:hAnsi="Times New Roman"/>
        </w:rPr>
        <w:t xml:space="preserve"> </w:t>
      </w:r>
      <w:r w:rsidR="003D16DF" w:rsidRPr="001028E0">
        <w:rPr>
          <w:rFonts w:ascii="Times New Roman" w:hAnsi="Times New Roman"/>
        </w:rPr>
        <w:t>dokumentumok hatóságok és egyéb személyek</w:t>
      </w:r>
      <w:r w:rsidR="008C6C59" w:rsidRPr="001028E0">
        <w:rPr>
          <w:rFonts w:ascii="Times New Roman" w:hAnsi="Times New Roman"/>
        </w:rPr>
        <w:t>, szervezetek</w:t>
      </w:r>
      <w:r w:rsidR="003D16DF" w:rsidRPr="001028E0">
        <w:rPr>
          <w:rFonts w:ascii="Times New Roman" w:hAnsi="Times New Roman"/>
        </w:rPr>
        <w:t xml:space="preserve"> részére történő </w:t>
      </w:r>
      <w:r w:rsidR="003D16DF" w:rsidRPr="00661D1B">
        <w:rPr>
          <w:rFonts w:ascii="Times New Roman" w:hAnsi="Times New Roman"/>
          <w:b/>
        </w:rPr>
        <w:t>jogszabályoknak megfelelő benyújtásáért a felelősség</w:t>
      </w:r>
      <w:r w:rsidR="003D16DF" w:rsidRPr="001028E0">
        <w:rPr>
          <w:rFonts w:ascii="Times New Roman" w:hAnsi="Times New Roman"/>
          <w:b/>
        </w:rPr>
        <w:t xml:space="preserve"> </w:t>
      </w:r>
      <w:r w:rsidR="00193551" w:rsidRPr="001028E0">
        <w:rPr>
          <w:rFonts w:ascii="Times New Roman" w:hAnsi="Times New Roman"/>
          <w:b/>
        </w:rPr>
        <w:t xml:space="preserve">a </w:t>
      </w:r>
      <w:r w:rsidR="003D16DF" w:rsidRPr="001028E0">
        <w:rPr>
          <w:rFonts w:ascii="Times New Roman" w:hAnsi="Times New Roman"/>
          <w:b/>
        </w:rPr>
        <w:t>Meghatalmazót terheli</w:t>
      </w:r>
      <w:r w:rsidR="003D16DF" w:rsidRPr="001028E0">
        <w:rPr>
          <w:rFonts w:ascii="Times New Roman" w:hAnsi="Times New Roman"/>
        </w:rPr>
        <w:t xml:space="preserve">, </w:t>
      </w:r>
      <w:r w:rsidR="00EC7D88" w:rsidRPr="001028E0">
        <w:rPr>
          <w:rFonts w:ascii="Times New Roman" w:hAnsi="Times New Roman"/>
        </w:rPr>
        <w:t xml:space="preserve">így különösen, de nem kizárólagosan </w:t>
      </w:r>
      <w:r w:rsidR="003D16DF" w:rsidRPr="001028E0">
        <w:rPr>
          <w:rFonts w:ascii="Times New Roman" w:hAnsi="Times New Roman"/>
        </w:rPr>
        <w:t xml:space="preserve">azok késedelmes, hiányos benyújtása esetén keletkező kár és a kár felelősség, </w:t>
      </w:r>
      <w:r w:rsidR="00737796" w:rsidRPr="001028E0">
        <w:rPr>
          <w:rFonts w:ascii="Times New Roman" w:hAnsi="Times New Roman"/>
        </w:rPr>
        <w:t xml:space="preserve">illetve egyéb </w:t>
      </w:r>
      <w:r w:rsidR="003D16DF" w:rsidRPr="001028E0">
        <w:rPr>
          <w:rFonts w:ascii="Times New Roman" w:hAnsi="Times New Roman"/>
        </w:rPr>
        <w:t xml:space="preserve">jogkövetkezmény </w:t>
      </w:r>
      <w:r w:rsidR="0094702E" w:rsidRPr="001028E0">
        <w:rPr>
          <w:rFonts w:ascii="Times New Roman" w:hAnsi="Times New Roman"/>
        </w:rPr>
        <w:t xml:space="preserve">is </w:t>
      </w:r>
      <w:r w:rsidR="003D16DF" w:rsidRPr="001028E0">
        <w:rPr>
          <w:rFonts w:ascii="Times New Roman" w:hAnsi="Times New Roman"/>
        </w:rPr>
        <w:t xml:space="preserve">kizárólag </w:t>
      </w:r>
      <w:r w:rsidR="00193551" w:rsidRPr="001028E0">
        <w:rPr>
          <w:rFonts w:ascii="Times New Roman" w:hAnsi="Times New Roman"/>
        </w:rPr>
        <w:t xml:space="preserve">a </w:t>
      </w:r>
      <w:r w:rsidR="003D16DF" w:rsidRPr="001028E0">
        <w:rPr>
          <w:rFonts w:ascii="Times New Roman" w:hAnsi="Times New Roman"/>
        </w:rPr>
        <w:t>Meghatalmazót terheli</w:t>
      </w:r>
      <w:r w:rsidRPr="001028E0">
        <w:rPr>
          <w:rFonts w:ascii="Times New Roman" w:hAnsi="Times New Roman"/>
        </w:rPr>
        <w:t>.</w:t>
      </w:r>
    </w:p>
    <w:p w14:paraId="7B31C355" w14:textId="74094594" w:rsidR="00F773C7" w:rsidRPr="001028E0" w:rsidRDefault="00F773C7" w:rsidP="00D67F05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61D1B">
        <w:rPr>
          <w:rFonts w:ascii="Times New Roman" w:hAnsi="Times New Roman"/>
        </w:rPr>
        <w:t xml:space="preserve">Meghatalmazó kijelenti, hogy tisztában van azzal, hogy a Támogatási eljárásokhoz kapcsolódó cselekmények Meghatalmazott segítségével </w:t>
      </w:r>
      <w:r w:rsidRPr="00661D1B">
        <w:rPr>
          <w:rFonts w:ascii="Times New Roman" w:hAnsi="Times New Roman"/>
          <w:b/>
        </w:rPr>
        <w:t xml:space="preserve">történő megtételét aktívan követheti, ellenőrizheti, csak </w:t>
      </w:r>
      <w:r w:rsidR="003952BB" w:rsidRPr="001028E0">
        <w:rPr>
          <w:rFonts w:ascii="Times New Roman" w:hAnsi="Times New Roman"/>
          <w:b/>
        </w:rPr>
        <w:t xml:space="preserve">a Meghatalmazó </w:t>
      </w:r>
      <w:r w:rsidRPr="00661D1B">
        <w:rPr>
          <w:rFonts w:ascii="Times New Roman" w:hAnsi="Times New Roman"/>
          <w:b/>
        </w:rPr>
        <w:t>utasításaira kerül bármilyen adattartalom rögzítésre, cselekmény megtételre</w:t>
      </w:r>
      <w:r w:rsidRPr="00661D1B">
        <w:rPr>
          <w:rFonts w:ascii="Times New Roman" w:hAnsi="Times New Roman"/>
        </w:rPr>
        <w:t xml:space="preserve">. Továbbá tisztában van azzal, hogy </w:t>
      </w:r>
      <w:r w:rsidRPr="00661D1B">
        <w:rPr>
          <w:rFonts w:ascii="Times New Roman" w:hAnsi="Times New Roman"/>
          <w:b/>
        </w:rPr>
        <w:t xml:space="preserve">jogosult </w:t>
      </w:r>
      <w:r w:rsidRPr="00661D1B">
        <w:rPr>
          <w:rFonts w:ascii="Times New Roman" w:hAnsi="Times New Roman"/>
        </w:rPr>
        <w:t xml:space="preserve">az elvégzett cselekményeket, abból származó adattartalmat rögzítő </w:t>
      </w:r>
      <w:r w:rsidRPr="00661D1B">
        <w:rPr>
          <w:rFonts w:ascii="Times New Roman" w:hAnsi="Times New Roman"/>
          <w:b/>
        </w:rPr>
        <w:t xml:space="preserve">teljes dokumentáció megismerésére, esetleges hibák, hiányosság </w:t>
      </w:r>
      <w:r w:rsidR="00EF10EE" w:rsidRPr="001028E0">
        <w:rPr>
          <w:rFonts w:ascii="Times New Roman" w:hAnsi="Times New Roman"/>
          <w:b/>
        </w:rPr>
        <w:t>korrigálására</w:t>
      </w:r>
      <w:r w:rsidRPr="00661D1B">
        <w:rPr>
          <w:rFonts w:ascii="Times New Roman" w:hAnsi="Times New Roman"/>
          <w:b/>
        </w:rPr>
        <w:t xml:space="preserve"> adatbevitel, cselekmény megtétele közben is, valamint vonatkozó határidőn belül az adatbevitelt, cselekmények megtételét követően is,</w:t>
      </w:r>
      <w:r w:rsidRPr="00661D1B">
        <w:rPr>
          <w:rFonts w:ascii="Times New Roman" w:hAnsi="Times New Roman"/>
        </w:rPr>
        <w:t xml:space="preserve"> tekintettel arra is, hogy a Támogatási eljárásokban a Meghatalmazó az ügyfél, </w:t>
      </w:r>
      <w:r w:rsidR="00EF10EE" w:rsidRPr="00661D1B">
        <w:rPr>
          <w:rFonts w:ascii="Times New Roman" w:hAnsi="Times New Roman"/>
        </w:rPr>
        <w:t xml:space="preserve">így </w:t>
      </w:r>
      <w:r w:rsidRPr="00661D1B">
        <w:rPr>
          <w:rFonts w:ascii="Times New Roman" w:hAnsi="Times New Roman"/>
        </w:rPr>
        <w:t xml:space="preserve">a Támogatási eljárásokban bármilyen cselekmény megtételére jogosult, </w:t>
      </w:r>
      <w:r w:rsidR="00AF54B2" w:rsidRPr="001028E0">
        <w:rPr>
          <w:rFonts w:ascii="Times New Roman" w:hAnsi="Times New Roman"/>
        </w:rPr>
        <w:t xml:space="preserve">továbbá </w:t>
      </w:r>
      <w:r w:rsidRPr="00661D1B">
        <w:rPr>
          <w:rFonts w:ascii="Times New Roman" w:hAnsi="Times New Roman"/>
        </w:rPr>
        <w:t xml:space="preserve">a Támogatási eljárásokban megtett, azokból származó adattartalmat az illetékes hatóság/szervezet visszakereshető módon rögzíti, dokumentálja, amely </w:t>
      </w:r>
      <w:r w:rsidR="00422A54" w:rsidRPr="001028E0">
        <w:rPr>
          <w:rFonts w:ascii="Times New Roman" w:hAnsi="Times New Roman"/>
        </w:rPr>
        <w:t>adattartalma</w:t>
      </w:r>
      <w:r w:rsidRPr="00661D1B">
        <w:rPr>
          <w:rFonts w:ascii="Times New Roman" w:hAnsi="Times New Roman"/>
        </w:rPr>
        <w:t xml:space="preserve"> bármikor megismerhet.</w:t>
      </w:r>
    </w:p>
    <w:p w14:paraId="47AF6F4E" w14:textId="52F9DD78" w:rsidR="00E3460E" w:rsidRPr="001028E0" w:rsidRDefault="00E3460E" w:rsidP="00D67F05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Meghatalmazó tudomásul veszi, hogy </w:t>
      </w:r>
      <w:r w:rsidRPr="001028E0">
        <w:rPr>
          <w:rFonts w:ascii="Times New Roman" w:hAnsi="Times New Roman"/>
          <w:b/>
        </w:rPr>
        <w:t>amennyiben</w:t>
      </w:r>
      <w:r w:rsidRPr="001028E0">
        <w:rPr>
          <w:rFonts w:ascii="Times New Roman" w:hAnsi="Times New Roman"/>
        </w:rPr>
        <w:t xml:space="preserve"> az illetékes hatóság/szervezet részére elektronikus úton benyújtott meghatalmazáson a </w:t>
      </w:r>
      <w:r w:rsidRPr="001028E0">
        <w:rPr>
          <w:rFonts w:ascii="Times New Roman" w:hAnsi="Times New Roman"/>
          <w:b/>
        </w:rPr>
        <w:t>meghatalmazás</w:t>
      </w:r>
      <w:r w:rsidR="007B31B0" w:rsidRPr="001028E0">
        <w:rPr>
          <w:rFonts w:ascii="Times New Roman" w:hAnsi="Times New Roman"/>
          <w:b/>
        </w:rPr>
        <w:t>nak</w:t>
      </w:r>
      <w:r w:rsidRPr="001028E0">
        <w:rPr>
          <w:rFonts w:ascii="Times New Roman" w:hAnsi="Times New Roman"/>
          <w:b/>
        </w:rPr>
        <w:t xml:space="preserve"> </w:t>
      </w:r>
      <w:r w:rsidR="00A6424A" w:rsidRPr="001028E0">
        <w:rPr>
          <w:rFonts w:ascii="Times New Roman" w:hAnsi="Times New Roman"/>
          <w:b/>
        </w:rPr>
        <w:t>a Meghatalmazó</w:t>
      </w:r>
      <w:r w:rsidRPr="001028E0">
        <w:rPr>
          <w:rFonts w:ascii="Times New Roman" w:hAnsi="Times New Roman"/>
          <w:b/>
        </w:rPr>
        <w:t xml:space="preserve"> ügyfélkapuján keresztüli elektronikus úton történő jóváhagyását </w:t>
      </w:r>
      <w:r w:rsidR="00AE681F" w:rsidRPr="001028E0">
        <w:rPr>
          <w:rFonts w:ascii="Times New Roman" w:hAnsi="Times New Roman"/>
          <w:b/>
        </w:rPr>
        <w:t>kérte</w:t>
      </w:r>
      <w:r w:rsidR="00AE681F" w:rsidRPr="001028E0">
        <w:rPr>
          <w:rFonts w:ascii="Times New Roman" w:hAnsi="Times New Roman"/>
        </w:rPr>
        <w:t xml:space="preserve"> a Meghatalmazó</w:t>
      </w:r>
      <w:r w:rsidRPr="001028E0">
        <w:rPr>
          <w:rFonts w:ascii="Times New Roman" w:hAnsi="Times New Roman"/>
        </w:rPr>
        <w:t xml:space="preserve">, </w:t>
      </w:r>
      <w:r w:rsidR="00AE681F" w:rsidRPr="001028E0">
        <w:rPr>
          <w:rFonts w:ascii="Times New Roman" w:hAnsi="Times New Roman"/>
        </w:rPr>
        <w:t>akkor</w:t>
      </w:r>
      <w:r w:rsidRPr="001028E0">
        <w:rPr>
          <w:rFonts w:ascii="Times New Roman" w:hAnsi="Times New Roman"/>
        </w:rPr>
        <w:t xml:space="preserve"> a Meghatalmazás papír alapon a Meghatalmazott által nem kerül eljuttatásra </w:t>
      </w:r>
      <w:r w:rsidR="009D3BB8" w:rsidRPr="001028E0">
        <w:rPr>
          <w:rFonts w:ascii="Times New Roman" w:hAnsi="Times New Roman"/>
        </w:rPr>
        <w:t xml:space="preserve">az </w:t>
      </w:r>
      <w:r w:rsidRPr="001028E0">
        <w:rPr>
          <w:rFonts w:ascii="Times New Roman" w:hAnsi="Times New Roman"/>
        </w:rPr>
        <w:t xml:space="preserve">illetékes hatóság/szervezet részére, </w:t>
      </w:r>
      <w:r w:rsidR="00AE681F" w:rsidRPr="001028E0">
        <w:rPr>
          <w:rFonts w:ascii="Times New Roman" w:hAnsi="Times New Roman"/>
        </w:rPr>
        <w:t xml:space="preserve">ezért </w:t>
      </w:r>
      <w:r w:rsidRPr="001028E0">
        <w:rPr>
          <w:rFonts w:ascii="Times New Roman" w:hAnsi="Times New Roman"/>
        </w:rPr>
        <w:t xml:space="preserve">a </w:t>
      </w:r>
      <w:r w:rsidR="00AE681F" w:rsidRPr="001028E0">
        <w:rPr>
          <w:rFonts w:ascii="Times New Roman" w:hAnsi="Times New Roman"/>
        </w:rPr>
        <w:t xml:space="preserve">Meghatalmazó kijelenti, hogy a meghatalmazás </w:t>
      </w:r>
      <w:r w:rsidRPr="001028E0">
        <w:rPr>
          <w:rFonts w:ascii="Times New Roman" w:hAnsi="Times New Roman"/>
        </w:rPr>
        <w:t>késedelmes jóváhagyás</w:t>
      </w:r>
      <w:r w:rsidR="00C869F8" w:rsidRPr="001028E0">
        <w:rPr>
          <w:rFonts w:ascii="Times New Roman" w:hAnsi="Times New Roman"/>
        </w:rPr>
        <w:t>a</w:t>
      </w:r>
      <w:r w:rsidRPr="001028E0">
        <w:rPr>
          <w:rFonts w:ascii="Times New Roman" w:hAnsi="Times New Roman"/>
        </w:rPr>
        <w:t xml:space="preserve"> </w:t>
      </w:r>
      <w:r w:rsidR="005B75DD" w:rsidRPr="001028E0">
        <w:rPr>
          <w:rFonts w:ascii="Times New Roman" w:hAnsi="Times New Roman"/>
        </w:rPr>
        <w:t>miatt</w:t>
      </w:r>
      <w:r w:rsidRPr="001028E0">
        <w:rPr>
          <w:rFonts w:ascii="Times New Roman" w:hAnsi="Times New Roman"/>
        </w:rPr>
        <w:t xml:space="preserve"> keletkező kár és a kárfelelősség, illetve egyéb jogkövetkezmény kizárólag a Meghatalmazót terheli.</w:t>
      </w:r>
    </w:p>
    <w:p w14:paraId="304DCCFE" w14:textId="56B223E7" w:rsidR="007A6FC7" w:rsidRPr="00661D1B" w:rsidRDefault="001B1E25" w:rsidP="00D67F05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61D1B">
        <w:rPr>
          <w:rFonts w:ascii="Times New Roman" w:hAnsi="Times New Roman"/>
          <w:b/>
          <w:bCs/>
        </w:rPr>
        <w:t>Meghatalmazó hozzájárul</w:t>
      </w:r>
      <w:r w:rsidRPr="00661D1B">
        <w:rPr>
          <w:rFonts w:ascii="Times New Roman" w:hAnsi="Times New Roman"/>
        </w:rPr>
        <w:t xml:space="preserve"> ahhoz, hogy a Meghatalmazott és a </w:t>
      </w:r>
      <w:r w:rsidRPr="00661D1B">
        <w:rPr>
          <w:rFonts w:ascii="Times New Roman" w:hAnsi="Times New Roman"/>
          <w:b/>
          <w:bCs/>
        </w:rPr>
        <w:t>NAK, a Meghatalmazott jelen meghatalmazáshoz kapcsolódó eljárása</w:t>
      </w:r>
      <w:r w:rsidR="00EC7D88" w:rsidRPr="00661D1B">
        <w:rPr>
          <w:rFonts w:ascii="Times New Roman" w:hAnsi="Times New Roman"/>
          <w:b/>
          <w:bCs/>
        </w:rPr>
        <w:t>, tevékenysége</w:t>
      </w:r>
      <w:r w:rsidRPr="00661D1B">
        <w:rPr>
          <w:rFonts w:ascii="Times New Roman" w:hAnsi="Times New Roman"/>
          <w:b/>
          <w:bCs/>
        </w:rPr>
        <w:t xml:space="preserve"> során keletkezett</w:t>
      </w:r>
      <w:r w:rsidRPr="00661D1B">
        <w:rPr>
          <w:rFonts w:ascii="Times New Roman" w:hAnsi="Times New Roman"/>
        </w:rPr>
        <w:t xml:space="preserve"> dokumentumokat, fájlokat, </w:t>
      </w:r>
      <w:r w:rsidRPr="00661D1B">
        <w:rPr>
          <w:rFonts w:ascii="Times New Roman" w:hAnsi="Times New Roman"/>
          <w:b/>
          <w:bCs/>
        </w:rPr>
        <w:t>adatokat</w:t>
      </w:r>
      <w:r w:rsidR="000660E8" w:rsidRPr="00661D1B">
        <w:rPr>
          <w:rFonts w:ascii="Times New Roman" w:hAnsi="Times New Roman"/>
          <w:b/>
          <w:bCs/>
        </w:rPr>
        <w:t xml:space="preserve"> </w:t>
      </w:r>
      <w:r w:rsidR="000660E8" w:rsidRPr="00661D1B">
        <w:rPr>
          <w:rFonts w:ascii="Times New Roman" w:hAnsi="Times New Roman"/>
          <w:b/>
        </w:rPr>
        <w:t>(pl. KR dokumentum)</w:t>
      </w:r>
      <w:r w:rsidR="000660E8" w:rsidRPr="00661D1B">
        <w:rPr>
          <w:rFonts w:ascii="Times New Roman" w:hAnsi="Times New Roman"/>
        </w:rPr>
        <w:t xml:space="preserve"> </w:t>
      </w:r>
      <w:r w:rsidRPr="00661D1B">
        <w:rPr>
          <w:rFonts w:ascii="Times New Roman" w:hAnsi="Times New Roman"/>
          <w:b/>
          <w:bCs/>
        </w:rPr>
        <w:t>megőrizze</w:t>
      </w:r>
      <w:r w:rsidR="000660E8" w:rsidRPr="00661D1B">
        <w:rPr>
          <w:rFonts w:ascii="Times New Roman" w:hAnsi="Times New Roman"/>
        </w:rPr>
        <w:t xml:space="preserve"> </w:t>
      </w:r>
      <w:r w:rsidRPr="00661D1B">
        <w:rPr>
          <w:rFonts w:ascii="Times New Roman" w:hAnsi="Times New Roman"/>
        </w:rPr>
        <w:t xml:space="preserve">annak érdekében, hogy a NAK munkavállaló által elvégzett cselekményeket rögzítő dokumentumok, fájlok, adatok rendelkezésre álljanak a NAK-nál, továbbá a NAK a Meghatalmazott által a Meghatalmazó részére jelen meghatalmazás alapján megtett cselekmények eredményeképpen az illetékes </w:t>
      </w:r>
      <w:r w:rsidRPr="00661D1B">
        <w:rPr>
          <w:rFonts w:ascii="Times New Roman" w:hAnsi="Times New Roman"/>
          <w:b/>
          <w:bCs/>
        </w:rPr>
        <w:t>hatóságnál/szervezetnél</w:t>
      </w:r>
      <w:r w:rsidRPr="00661D1B">
        <w:rPr>
          <w:rFonts w:ascii="Times New Roman" w:hAnsi="Times New Roman"/>
        </w:rPr>
        <w:t xml:space="preserve"> keletkező, frissített, módosított, megerősített adatokhoz, </w:t>
      </w:r>
      <w:r w:rsidR="00C869F8" w:rsidRPr="00661D1B">
        <w:rPr>
          <w:rFonts w:ascii="Times New Roman" w:hAnsi="Times New Roman"/>
        </w:rPr>
        <w:t xml:space="preserve">dokumentumhoz, </w:t>
      </w:r>
      <w:r w:rsidRPr="00661D1B">
        <w:rPr>
          <w:rFonts w:ascii="Times New Roman" w:hAnsi="Times New Roman"/>
        </w:rPr>
        <w:t xml:space="preserve">elektronikus iratokhoz (azok teljes tartalmát beleértve), továbbá a </w:t>
      </w:r>
      <w:r w:rsidR="00EC7D88" w:rsidRPr="00661D1B">
        <w:rPr>
          <w:rFonts w:ascii="Times New Roman" w:hAnsi="Times New Roman"/>
        </w:rPr>
        <w:t xml:space="preserve">Meghatalmazóra </w:t>
      </w:r>
      <w:r w:rsidRPr="00661D1B">
        <w:rPr>
          <w:rFonts w:ascii="Times New Roman" w:hAnsi="Times New Roman"/>
        </w:rPr>
        <w:t>vonatkozó</w:t>
      </w:r>
      <w:r w:rsidR="000660E8" w:rsidRPr="00661D1B">
        <w:rPr>
          <w:rFonts w:ascii="Times New Roman" w:hAnsi="Times New Roman"/>
        </w:rPr>
        <w:t>,</w:t>
      </w:r>
      <w:r w:rsidRPr="00661D1B">
        <w:rPr>
          <w:rFonts w:ascii="Times New Roman" w:hAnsi="Times New Roman"/>
        </w:rPr>
        <w:t xml:space="preserve"> </w:t>
      </w:r>
      <w:r w:rsidR="00C869F8" w:rsidRPr="00661D1B">
        <w:rPr>
          <w:rFonts w:ascii="Times New Roman" w:hAnsi="Times New Roman"/>
        </w:rPr>
        <w:t xml:space="preserve">az illetékes </w:t>
      </w:r>
      <w:r w:rsidR="00C869F8" w:rsidRPr="00661D1B">
        <w:rPr>
          <w:rFonts w:ascii="Times New Roman" w:hAnsi="Times New Roman"/>
          <w:b/>
          <w:bCs/>
        </w:rPr>
        <w:t>hatóságnál/szervezetnél</w:t>
      </w:r>
      <w:r w:rsidR="00C869F8" w:rsidRPr="00661D1B">
        <w:rPr>
          <w:rFonts w:ascii="Times New Roman" w:hAnsi="Times New Roman"/>
        </w:rPr>
        <w:t xml:space="preserve"> </w:t>
      </w:r>
      <w:r w:rsidRPr="00661D1B">
        <w:rPr>
          <w:rFonts w:ascii="Times New Roman" w:hAnsi="Times New Roman"/>
        </w:rPr>
        <w:t xml:space="preserve">rendelkezésre álló </w:t>
      </w:r>
      <w:r w:rsidR="00AF54B2" w:rsidRPr="00661D1B">
        <w:rPr>
          <w:rFonts w:ascii="Times New Roman" w:hAnsi="Times New Roman"/>
        </w:rPr>
        <w:t xml:space="preserve">Támogatási eljárásokhoz, valamint </w:t>
      </w:r>
      <w:r w:rsidRPr="00661D1B">
        <w:rPr>
          <w:rFonts w:ascii="Times New Roman" w:hAnsi="Times New Roman"/>
        </w:rPr>
        <w:t xml:space="preserve">ügyfél-nyilvántartási adataihoz hozzáférjen, azokra vonatkozóan </w:t>
      </w:r>
      <w:r w:rsidRPr="00661D1B">
        <w:rPr>
          <w:rFonts w:ascii="Times New Roman" w:hAnsi="Times New Roman"/>
          <w:b/>
          <w:bCs/>
        </w:rPr>
        <w:t>adatszolgáltatást igényelhessen</w:t>
      </w:r>
      <w:r w:rsidRPr="00661D1B">
        <w:rPr>
          <w:rFonts w:ascii="Times New Roman" w:hAnsi="Times New Roman"/>
        </w:rPr>
        <w:t>, különösen annak érdekében, hogy az adatok, dokumentumok rendelkezésre álljanak a NAK-nál, illetve a Meghatalmazottnál az esetleges hatósági vagy egyéb illetékes szerv, személy általi ellenőrzés, hatósági eljárás, jogvita esetén, valamint a NAK a Meghatalmazott által a meghatalmazás alapján elvégzett tevékenység mennyiségét, színvonalát értékelni tudja, továbbá</w:t>
      </w:r>
      <w:r w:rsidR="000660E8" w:rsidRPr="00661D1B">
        <w:rPr>
          <w:rFonts w:ascii="Times New Roman" w:hAnsi="Times New Roman"/>
        </w:rPr>
        <w:t>, hogy</w:t>
      </w:r>
      <w:r w:rsidRPr="00661D1B">
        <w:rPr>
          <w:rFonts w:ascii="Times New Roman" w:hAnsi="Times New Roman"/>
        </w:rPr>
        <w:t xml:space="preserve"> a NAK eleget tudjon tenni a jogszabályok</w:t>
      </w:r>
      <w:r w:rsidR="000660E8" w:rsidRPr="00661D1B">
        <w:rPr>
          <w:rFonts w:ascii="Times New Roman" w:hAnsi="Times New Roman"/>
        </w:rPr>
        <w:t>ban foglalt</w:t>
      </w:r>
      <w:r w:rsidRPr="00661D1B">
        <w:rPr>
          <w:rFonts w:ascii="Times New Roman" w:hAnsi="Times New Roman"/>
        </w:rPr>
        <w:t xml:space="preserve"> nyilvántartás</w:t>
      </w:r>
      <w:r w:rsidR="000660E8" w:rsidRPr="00661D1B">
        <w:rPr>
          <w:rFonts w:ascii="Times New Roman" w:hAnsi="Times New Roman"/>
        </w:rPr>
        <w:t>-</w:t>
      </w:r>
      <w:r w:rsidRPr="00661D1B">
        <w:rPr>
          <w:rFonts w:ascii="Times New Roman" w:hAnsi="Times New Roman"/>
        </w:rPr>
        <w:t>vezetési kötelezettségének, lehetőségének.</w:t>
      </w:r>
    </w:p>
    <w:p w14:paraId="34A4898E" w14:textId="2786F1B7" w:rsidR="004D7AED" w:rsidRPr="001028E0" w:rsidRDefault="004D7AED" w:rsidP="004D7AED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Meghatalmazó vállalja, hogy a naprakész </w:t>
      </w:r>
      <w:r w:rsidRPr="001028E0">
        <w:rPr>
          <w:rFonts w:ascii="Times New Roman" w:hAnsi="Times New Roman"/>
          <w:b/>
        </w:rPr>
        <w:t>elérhetőségi adatait</w:t>
      </w:r>
      <w:r w:rsidRPr="001028E0">
        <w:rPr>
          <w:rFonts w:ascii="Times New Roman" w:hAnsi="Times New Roman"/>
        </w:rPr>
        <w:t xml:space="preserve"> (pl.: telefonszám, e-mail, postacím) </w:t>
      </w:r>
      <w:r w:rsidRPr="001028E0">
        <w:rPr>
          <w:rFonts w:ascii="Times New Roman" w:hAnsi="Times New Roman"/>
          <w:b/>
        </w:rPr>
        <w:t>megadja</w:t>
      </w:r>
      <w:r w:rsidRPr="001028E0">
        <w:rPr>
          <w:rFonts w:ascii="Times New Roman" w:hAnsi="Times New Roman"/>
        </w:rPr>
        <w:t xml:space="preserve"> a Támogatási eljárásokban történő részvétel során a Meghatalmazottnak, NAK-nak és a Támogatási eljárásokban illetékes hatóságnak/szervezetnek és annak folyamatos </w:t>
      </w:r>
      <w:r w:rsidRPr="001028E0">
        <w:rPr>
          <w:rFonts w:ascii="Times New Roman" w:hAnsi="Times New Roman"/>
          <w:b/>
        </w:rPr>
        <w:t>naprakészen tartásáról gondoskodik</w:t>
      </w:r>
      <w:r w:rsidRPr="001028E0">
        <w:rPr>
          <w:rFonts w:ascii="Times New Roman" w:hAnsi="Times New Roman"/>
        </w:rPr>
        <w:t>.</w:t>
      </w:r>
    </w:p>
    <w:p w14:paraId="0ED4C1DE" w14:textId="52573BCB" w:rsidR="004A007C" w:rsidRPr="001028E0" w:rsidRDefault="002D4B7D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61D1B">
        <w:rPr>
          <w:rFonts w:ascii="Times New Roman" w:hAnsi="Times New Roman"/>
        </w:rPr>
        <w:t>Meghatalmazó kifejezetten kéri, hogy a</w:t>
      </w:r>
      <w:r w:rsidR="00193551" w:rsidRPr="00661D1B">
        <w:rPr>
          <w:rFonts w:ascii="Times New Roman" w:hAnsi="Times New Roman"/>
        </w:rPr>
        <w:t>z illetékes</w:t>
      </w:r>
      <w:r w:rsidRPr="00661D1B">
        <w:rPr>
          <w:rFonts w:ascii="Times New Roman" w:hAnsi="Times New Roman"/>
        </w:rPr>
        <w:t xml:space="preserve"> hatóság/szervezet </w:t>
      </w:r>
      <w:r w:rsidR="003D5844" w:rsidRPr="00661D1B">
        <w:rPr>
          <w:rFonts w:ascii="Times New Roman" w:hAnsi="Times New Roman"/>
        </w:rPr>
        <w:t xml:space="preserve">által a Támogatási eljárásokban </w:t>
      </w:r>
      <w:r w:rsidR="003C371C" w:rsidRPr="00661D1B">
        <w:rPr>
          <w:rFonts w:ascii="Times New Roman" w:hAnsi="Times New Roman"/>
        </w:rPr>
        <w:t xml:space="preserve">a </w:t>
      </w:r>
      <w:r w:rsidRPr="00661D1B">
        <w:rPr>
          <w:rFonts w:ascii="Times New Roman" w:hAnsi="Times New Roman"/>
        </w:rPr>
        <w:t>számára kézbesíte</w:t>
      </w:r>
      <w:r w:rsidR="003D5844" w:rsidRPr="00661D1B">
        <w:rPr>
          <w:rFonts w:ascii="Times New Roman" w:hAnsi="Times New Roman"/>
        </w:rPr>
        <w:t>tt</w:t>
      </w:r>
      <w:r w:rsidRPr="00661D1B">
        <w:rPr>
          <w:rFonts w:ascii="Times New Roman" w:hAnsi="Times New Roman"/>
        </w:rPr>
        <w:t xml:space="preserve"> iratokat</w:t>
      </w:r>
      <w:r w:rsidR="00DF34E2" w:rsidRPr="001028E0">
        <w:rPr>
          <w:rFonts w:ascii="Times New Roman" w:hAnsi="Times New Roman"/>
          <w:b/>
        </w:rPr>
        <w:t xml:space="preserve"> </w:t>
      </w:r>
      <w:r w:rsidR="00A07273" w:rsidRPr="001028E0">
        <w:rPr>
          <w:rFonts w:ascii="Times New Roman" w:hAnsi="Times New Roman"/>
        </w:rPr>
        <w:t xml:space="preserve">elektronikus úton a </w:t>
      </w:r>
      <w:r w:rsidR="003C371C" w:rsidRPr="001028E0">
        <w:rPr>
          <w:rFonts w:ascii="Times New Roman" w:hAnsi="Times New Roman"/>
        </w:rPr>
        <w:t>M</w:t>
      </w:r>
      <w:r w:rsidR="00A07273" w:rsidRPr="001028E0">
        <w:rPr>
          <w:rFonts w:ascii="Times New Roman" w:hAnsi="Times New Roman"/>
        </w:rPr>
        <w:t>eghatalmazott is megkapja</w:t>
      </w:r>
      <w:r w:rsidRPr="001028E0">
        <w:rPr>
          <w:rFonts w:ascii="Times New Roman" w:hAnsi="Times New Roman"/>
        </w:rPr>
        <w:t>.</w:t>
      </w:r>
      <w:r w:rsidR="00271AA7" w:rsidRPr="001028E0">
        <w:rPr>
          <w:rFonts w:ascii="Times New Roman" w:hAnsi="Times New Roman"/>
        </w:rPr>
        <w:t xml:space="preserve"> </w:t>
      </w:r>
      <w:r w:rsidR="00780E51" w:rsidRPr="001028E0">
        <w:rPr>
          <w:rFonts w:ascii="Times New Roman" w:hAnsi="Times New Roman"/>
        </w:rPr>
        <w:t xml:space="preserve">A Meghatalmazó tudomásul veszi, hogy a </w:t>
      </w:r>
      <w:r w:rsidR="00780E51" w:rsidRPr="001028E0">
        <w:rPr>
          <w:rFonts w:ascii="Times New Roman" w:hAnsi="Times New Roman"/>
          <w:b/>
        </w:rPr>
        <w:t>Meghatalmazott az illetékes hatóság/szervezet által kézbesített iratok</w:t>
      </w:r>
      <w:r w:rsidR="0005606D" w:rsidRPr="001028E0">
        <w:rPr>
          <w:rFonts w:ascii="Times New Roman" w:hAnsi="Times New Roman"/>
          <w:b/>
        </w:rPr>
        <w:t xml:space="preserve"> </w:t>
      </w:r>
      <w:r w:rsidR="00780E51" w:rsidRPr="001028E0">
        <w:rPr>
          <w:rFonts w:ascii="Times New Roman" w:hAnsi="Times New Roman"/>
          <w:b/>
        </w:rPr>
        <w:t xml:space="preserve">átvételét </w:t>
      </w:r>
      <w:r w:rsidR="00740FDE" w:rsidRPr="001028E0">
        <w:rPr>
          <w:rFonts w:ascii="Times New Roman" w:hAnsi="Times New Roman"/>
          <w:b/>
        </w:rPr>
        <w:t>–</w:t>
      </w:r>
      <w:r w:rsidR="003D5844" w:rsidRPr="001028E0">
        <w:rPr>
          <w:rFonts w:ascii="Times New Roman" w:hAnsi="Times New Roman"/>
          <w:b/>
        </w:rPr>
        <w:t xml:space="preserve"> </w:t>
      </w:r>
      <w:r w:rsidR="004A007C" w:rsidRPr="001028E0">
        <w:rPr>
          <w:rFonts w:ascii="Times New Roman" w:hAnsi="Times New Roman"/>
        </w:rPr>
        <w:t>a 19. pontban foglalt esetben az ott rögzítettek szerint</w:t>
      </w:r>
      <w:r w:rsidR="00A45392" w:rsidRPr="001028E0">
        <w:rPr>
          <w:rFonts w:ascii="Times New Roman" w:hAnsi="Times New Roman"/>
        </w:rPr>
        <w:t>i kivétellel</w:t>
      </w:r>
      <w:r w:rsidR="004A007C" w:rsidRPr="001028E0">
        <w:rPr>
          <w:rFonts w:ascii="Times New Roman" w:hAnsi="Times New Roman"/>
        </w:rPr>
        <w:t xml:space="preserve"> </w:t>
      </w:r>
      <w:r w:rsidR="00740FDE" w:rsidRPr="001028E0">
        <w:rPr>
          <w:rFonts w:ascii="Times New Roman" w:hAnsi="Times New Roman"/>
        </w:rPr>
        <w:t>–</w:t>
      </w:r>
      <w:r w:rsidR="0005606D" w:rsidRPr="001028E0">
        <w:rPr>
          <w:rFonts w:ascii="Times New Roman" w:hAnsi="Times New Roman"/>
          <w:b/>
        </w:rPr>
        <w:t xml:space="preserve"> </w:t>
      </w:r>
      <w:r w:rsidR="00780E51" w:rsidRPr="001028E0">
        <w:rPr>
          <w:rFonts w:ascii="Times New Roman" w:hAnsi="Times New Roman"/>
          <w:b/>
        </w:rPr>
        <w:lastRenderedPageBreak/>
        <w:t>nem vállalja</w:t>
      </w:r>
      <w:r w:rsidR="00780E51" w:rsidRPr="001028E0">
        <w:rPr>
          <w:rFonts w:ascii="Times New Roman" w:hAnsi="Times New Roman"/>
        </w:rPr>
        <w:t xml:space="preserve">, így az iratok Meghatalmazott általi át nem vételéből vagy azok Meghatalmazott általi esetleges átvételéből – az esetleges átvételről való tájékoztatás késedelméből, vagy tájékoztatás elmaradásából – eredő károkért a Meghatalmazott </w:t>
      </w:r>
      <w:r w:rsidR="00F773C7" w:rsidRPr="001028E0">
        <w:rPr>
          <w:rFonts w:ascii="Times New Roman" w:hAnsi="Times New Roman"/>
        </w:rPr>
        <w:t xml:space="preserve">és a NAK </w:t>
      </w:r>
      <w:r w:rsidR="00780E51" w:rsidRPr="001028E0">
        <w:rPr>
          <w:rFonts w:ascii="Times New Roman" w:hAnsi="Times New Roman"/>
        </w:rPr>
        <w:t>nem felel.</w:t>
      </w:r>
    </w:p>
    <w:p w14:paraId="4FC9F34D" w14:textId="6AEC5249" w:rsidR="0046423E" w:rsidRPr="001028E0" w:rsidRDefault="004A007C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61D1B">
        <w:rPr>
          <w:rFonts w:ascii="Times New Roman" w:hAnsi="Times New Roman"/>
          <w:b/>
        </w:rPr>
        <w:t>Azon esetben, ha jogszabály</w:t>
      </w:r>
      <w:r w:rsidRPr="001028E0">
        <w:rPr>
          <w:rFonts w:ascii="Times New Roman" w:hAnsi="Times New Roman"/>
        </w:rPr>
        <w:t xml:space="preserve"> az illetékes hatóság/szervezet és a Meghatalmazó között </w:t>
      </w:r>
      <w:r w:rsidR="0046423E" w:rsidRPr="001028E0">
        <w:rPr>
          <w:rFonts w:ascii="Times New Roman" w:hAnsi="Times New Roman"/>
        </w:rPr>
        <w:t xml:space="preserve">a </w:t>
      </w:r>
      <w:r w:rsidR="00DC22CF" w:rsidRPr="001028E0">
        <w:rPr>
          <w:rFonts w:ascii="Times New Roman" w:hAnsi="Times New Roman"/>
        </w:rPr>
        <w:t>T</w:t>
      </w:r>
      <w:r w:rsidR="0046423E" w:rsidRPr="001028E0">
        <w:rPr>
          <w:rFonts w:ascii="Times New Roman" w:hAnsi="Times New Roman"/>
        </w:rPr>
        <w:t>ámogatási eljárásokban vagy azok egy részében</w:t>
      </w:r>
      <w:r w:rsidRPr="00661D1B">
        <w:rPr>
          <w:rFonts w:ascii="Times New Roman" w:hAnsi="Times New Roman"/>
        </w:rPr>
        <w:t xml:space="preserve"> </w:t>
      </w:r>
      <w:r w:rsidRPr="001028E0">
        <w:rPr>
          <w:rFonts w:ascii="Times New Roman" w:hAnsi="Times New Roman"/>
        </w:rPr>
        <w:t xml:space="preserve">az </w:t>
      </w:r>
      <w:r w:rsidRPr="00661D1B">
        <w:rPr>
          <w:rFonts w:ascii="Times New Roman" w:hAnsi="Times New Roman"/>
          <w:b/>
        </w:rPr>
        <w:t>elektronikus kapcsolattartást kötelezővé teszi</w:t>
      </w:r>
      <w:r w:rsidRPr="001028E0">
        <w:rPr>
          <w:rFonts w:ascii="Times New Roman" w:hAnsi="Times New Roman"/>
        </w:rPr>
        <w:t>, és a Meghatalmazó nem rendelkezik az elektronikus kapcsolattartáshoz szükséges ügyfélkapus hozzáféréssel</w:t>
      </w:r>
      <w:r w:rsidR="003D5844" w:rsidRPr="001028E0">
        <w:rPr>
          <w:rFonts w:ascii="Times New Roman" w:hAnsi="Times New Roman"/>
        </w:rPr>
        <w:t>, vagy a Meghatalmazó nem kéri a Támogatási eljárásokban kötelező elektronikus kapcsolattartás tárgykörében azt, hogy az illetékes hatóság/szervezet az elektronikus úton tett közléseit részére tegye meg</w:t>
      </w:r>
      <w:r w:rsidRPr="001028E0">
        <w:rPr>
          <w:rFonts w:ascii="Times New Roman" w:hAnsi="Times New Roman"/>
        </w:rPr>
        <w:t xml:space="preserve">, a </w:t>
      </w:r>
      <w:r w:rsidRPr="00661D1B">
        <w:rPr>
          <w:rFonts w:ascii="Times New Roman" w:hAnsi="Times New Roman"/>
          <w:b/>
        </w:rPr>
        <w:t xml:space="preserve">Meghatalmazott </w:t>
      </w:r>
      <w:r w:rsidR="0046423E" w:rsidRPr="00661D1B">
        <w:rPr>
          <w:rFonts w:ascii="Times New Roman" w:hAnsi="Times New Roman"/>
          <w:b/>
        </w:rPr>
        <w:t>a következő feltételekkel vállalja</w:t>
      </w:r>
      <w:r w:rsidR="0046423E" w:rsidRPr="001028E0">
        <w:rPr>
          <w:rFonts w:ascii="Times New Roman" w:hAnsi="Times New Roman"/>
        </w:rPr>
        <w:t xml:space="preserve"> az illetékes hatóság/szervezet részéről a </w:t>
      </w:r>
      <w:r w:rsidR="00DC22CF" w:rsidRPr="001028E0">
        <w:rPr>
          <w:rFonts w:ascii="Times New Roman" w:hAnsi="Times New Roman"/>
        </w:rPr>
        <w:t>T</w:t>
      </w:r>
      <w:r w:rsidR="0046423E" w:rsidRPr="001028E0">
        <w:rPr>
          <w:rFonts w:ascii="Times New Roman" w:hAnsi="Times New Roman"/>
        </w:rPr>
        <w:t xml:space="preserve">ámogatási eljárásokban vagy azok egy részében a </w:t>
      </w:r>
      <w:r w:rsidR="0046423E" w:rsidRPr="00661D1B">
        <w:rPr>
          <w:rFonts w:ascii="Times New Roman" w:hAnsi="Times New Roman"/>
          <w:b/>
        </w:rPr>
        <w:t>Meghatalmazott ügyfélkapujára érkező elektronikus közlések</w:t>
      </w:r>
      <w:r w:rsidR="00CB7043" w:rsidRPr="00661D1B">
        <w:rPr>
          <w:rFonts w:ascii="Times New Roman" w:hAnsi="Times New Roman"/>
          <w:b/>
        </w:rPr>
        <w:t xml:space="preserve"> (pl. döntés, tájékoztatás)</w:t>
      </w:r>
      <w:r w:rsidR="0046423E" w:rsidRPr="00661D1B">
        <w:rPr>
          <w:rFonts w:ascii="Times New Roman" w:hAnsi="Times New Roman"/>
          <w:b/>
        </w:rPr>
        <w:t xml:space="preserve"> átvételét</w:t>
      </w:r>
      <w:r w:rsidR="0046423E" w:rsidRPr="001028E0">
        <w:rPr>
          <w:rFonts w:ascii="Times New Roman" w:hAnsi="Times New Roman"/>
        </w:rPr>
        <w:t>:</w:t>
      </w:r>
    </w:p>
    <w:p w14:paraId="50B5FC6C" w14:textId="1900789C" w:rsidR="0046423E" w:rsidRPr="001028E0" w:rsidRDefault="0005606D" w:rsidP="0046423E">
      <w:pPr>
        <w:pStyle w:val="Listaszerbekezds"/>
        <w:numPr>
          <w:ilvl w:val="1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Meghatalmazó </w:t>
      </w:r>
      <w:r w:rsidR="006516C7" w:rsidRPr="001028E0">
        <w:rPr>
          <w:rFonts w:ascii="Times New Roman" w:hAnsi="Times New Roman"/>
        </w:rPr>
        <w:t>vállalja</w:t>
      </w:r>
      <w:r w:rsidRPr="001028E0">
        <w:rPr>
          <w:rFonts w:ascii="Times New Roman" w:hAnsi="Times New Roman"/>
        </w:rPr>
        <w:t xml:space="preserve">, hogy amint tudomására jut az </w:t>
      </w:r>
      <w:r w:rsidR="00CB7043" w:rsidRPr="001028E0">
        <w:rPr>
          <w:rFonts w:ascii="Times New Roman" w:hAnsi="Times New Roman"/>
        </w:rPr>
        <w:t xml:space="preserve">illetékes hatóság/szervezettől származó </w:t>
      </w:r>
      <w:r w:rsidR="00DC22CF" w:rsidRPr="001028E0">
        <w:rPr>
          <w:rFonts w:ascii="Times New Roman" w:hAnsi="Times New Roman"/>
        </w:rPr>
        <w:t>közlés</w:t>
      </w:r>
      <w:r w:rsidRPr="001028E0">
        <w:rPr>
          <w:rFonts w:ascii="Times New Roman" w:hAnsi="Times New Roman"/>
        </w:rPr>
        <w:t xml:space="preserve"> Meghatalmazott részére történő megérkezése, </w:t>
      </w:r>
      <w:r w:rsidRPr="00661D1B">
        <w:rPr>
          <w:rFonts w:ascii="Times New Roman" w:hAnsi="Times New Roman"/>
          <w:b/>
        </w:rPr>
        <w:t xml:space="preserve">haladéktalanul </w:t>
      </w:r>
      <w:r w:rsidR="00740FDE" w:rsidRPr="00661D1B">
        <w:rPr>
          <w:rFonts w:ascii="Times New Roman" w:hAnsi="Times New Roman"/>
          <w:b/>
        </w:rPr>
        <w:t>felkeresi</w:t>
      </w:r>
      <w:r w:rsidRPr="00661D1B">
        <w:rPr>
          <w:rFonts w:ascii="Times New Roman" w:hAnsi="Times New Roman"/>
          <w:b/>
        </w:rPr>
        <w:t xml:space="preserve"> a Meghatalmazottat</w:t>
      </w:r>
      <w:r w:rsidRPr="001028E0">
        <w:rPr>
          <w:rFonts w:ascii="Times New Roman" w:hAnsi="Times New Roman"/>
        </w:rPr>
        <w:t xml:space="preserve"> a Meghatalmazott munkahely</w:t>
      </w:r>
      <w:r w:rsidR="00A40FFD" w:rsidRPr="001028E0">
        <w:rPr>
          <w:rFonts w:ascii="Times New Roman" w:hAnsi="Times New Roman"/>
        </w:rPr>
        <w:t>é</w:t>
      </w:r>
      <w:r w:rsidRPr="001028E0">
        <w:rPr>
          <w:rFonts w:ascii="Times New Roman" w:hAnsi="Times New Roman"/>
        </w:rPr>
        <w:t xml:space="preserve">n munkaidőben, annak érdekében, hogy </w:t>
      </w:r>
      <w:r w:rsidR="00CB7043" w:rsidRPr="001028E0">
        <w:rPr>
          <w:rFonts w:ascii="Times New Roman" w:hAnsi="Times New Roman"/>
        </w:rPr>
        <w:t xml:space="preserve">a közlésben </w:t>
      </w:r>
      <w:r w:rsidRPr="001028E0">
        <w:rPr>
          <w:rFonts w:ascii="Times New Roman" w:hAnsi="Times New Roman"/>
        </w:rPr>
        <w:t>foglaltakra figyelemmel a szükséges cselekményeket meg lehessen tenni.</w:t>
      </w:r>
    </w:p>
    <w:p w14:paraId="26647452" w14:textId="038585EE" w:rsidR="0046423E" w:rsidRPr="001028E0" w:rsidRDefault="0005606D" w:rsidP="0046423E">
      <w:pPr>
        <w:pStyle w:val="Listaszerbekezds"/>
        <w:numPr>
          <w:ilvl w:val="1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Meghatalmazó tudomásul veszi, hogy </w:t>
      </w:r>
      <w:r w:rsidR="0046423E" w:rsidRPr="001028E0">
        <w:rPr>
          <w:rFonts w:ascii="Times New Roman" w:hAnsi="Times New Roman"/>
        </w:rPr>
        <w:t xml:space="preserve">minden esetben, így a Meghatalmazott ügyfélkapujára érkező elektronikus közlésre való megfelelő reagáláshoz </w:t>
      </w:r>
      <w:r w:rsidRPr="001028E0">
        <w:rPr>
          <w:rFonts w:ascii="Times New Roman" w:hAnsi="Times New Roman"/>
        </w:rPr>
        <w:t xml:space="preserve">szükséges </w:t>
      </w:r>
      <w:r w:rsidRPr="00661D1B">
        <w:rPr>
          <w:rFonts w:ascii="Times New Roman" w:hAnsi="Times New Roman"/>
          <w:b/>
        </w:rPr>
        <w:t>cselekményeket</w:t>
      </w:r>
      <w:r w:rsidRPr="001028E0">
        <w:rPr>
          <w:rFonts w:ascii="Times New Roman" w:hAnsi="Times New Roman"/>
        </w:rPr>
        <w:t xml:space="preserve"> </w:t>
      </w:r>
      <w:r w:rsidR="0046423E" w:rsidRPr="001028E0">
        <w:rPr>
          <w:rFonts w:ascii="Times New Roman" w:hAnsi="Times New Roman"/>
        </w:rPr>
        <w:t xml:space="preserve">is </w:t>
      </w:r>
      <w:r w:rsidRPr="001028E0">
        <w:rPr>
          <w:rFonts w:ascii="Times New Roman" w:hAnsi="Times New Roman"/>
        </w:rPr>
        <w:t xml:space="preserve">a Meghatalmazott kizárólag a </w:t>
      </w:r>
      <w:r w:rsidRPr="00661D1B">
        <w:rPr>
          <w:rFonts w:ascii="Times New Roman" w:hAnsi="Times New Roman"/>
          <w:b/>
        </w:rPr>
        <w:t>Meghatalmazó aktív kezdeményezésére</w:t>
      </w:r>
      <w:r w:rsidRPr="001028E0">
        <w:rPr>
          <w:rFonts w:ascii="Times New Roman" w:hAnsi="Times New Roman"/>
        </w:rPr>
        <w:t>, a Meghatalmazó iránymutatásai</w:t>
      </w:r>
      <w:r w:rsidR="0046423E" w:rsidRPr="001028E0">
        <w:rPr>
          <w:rFonts w:ascii="Times New Roman" w:hAnsi="Times New Roman"/>
        </w:rPr>
        <w:t>, adatszolgáltatása, stb.</w:t>
      </w:r>
      <w:r w:rsidRPr="001028E0">
        <w:rPr>
          <w:rFonts w:ascii="Times New Roman" w:hAnsi="Times New Roman"/>
        </w:rPr>
        <w:t xml:space="preserve"> szerint </w:t>
      </w:r>
      <w:r w:rsidRPr="00661D1B">
        <w:rPr>
          <w:rFonts w:ascii="Times New Roman" w:hAnsi="Times New Roman"/>
          <w:b/>
        </w:rPr>
        <w:t>teszi meg</w:t>
      </w:r>
      <w:r w:rsidRPr="001028E0">
        <w:rPr>
          <w:rFonts w:ascii="Times New Roman" w:hAnsi="Times New Roman"/>
        </w:rPr>
        <w:t>.</w:t>
      </w:r>
    </w:p>
    <w:p w14:paraId="33BDF4F4" w14:textId="4AC768F1" w:rsidR="002D4B7D" w:rsidRPr="001028E0" w:rsidRDefault="00A40FFD" w:rsidP="0046423E">
      <w:pPr>
        <w:pStyle w:val="Listaszerbekezds"/>
        <w:numPr>
          <w:ilvl w:val="1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Meghatalmazó elfogadja, hogy </w:t>
      </w:r>
      <w:r w:rsidRPr="00661D1B">
        <w:rPr>
          <w:rFonts w:ascii="Times New Roman" w:hAnsi="Times New Roman"/>
          <w:b/>
        </w:rPr>
        <w:t>tudomására jutásnak minősül</w:t>
      </w:r>
      <w:r w:rsidRPr="001028E0">
        <w:rPr>
          <w:rFonts w:ascii="Times New Roman" w:hAnsi="Times New Roman"/>
        </w:rPr>
        <w:t xml:space="preserve"> akár a Meghatalmazott</w:t>
      </w:r>
      <w:r w:rsidR="006516C7" w:rsidRPr="001028E0">
        <w:rPr>
          <w:rFonts w:ascii="Times New Roman" w:hAnsi="Times New Roman"/>
        </w:rPr>
        <w:t>ól</w:t>
      </w:r>
      <w:r w:rsidRPr="001028E0">
        <w:rPr>
          <w:rFonts w:ascii="Times New Roman" w:hAnsi="Times New Roman"/>
        </w:rPr>
        <w:t>, akár a NAK</w:t>
      </w:r>
      <w:r w:rsidR="006516C7" w:rsidRPr="001028E0">
        <w:rPr>
          <w:rFonts w:ascii="Times New Roman" w:hAnsi="Times New Roman"/>
        </w:rPr>
        <w:t>-tól</w:t>
      </w:r>
      <w:r w:rsidRPr="001028E0">
        <w:rPr>
          <w:rFonts w:ascii="Times New Roman" w:hAnsi="Times New Roman"/>
        </w:rPr>
        <w:t>, valamint az illetékes hatóság/szervezet</w:t>
      </w:r>
      <w:r w:rsidR="006516C7" w:rsidRPr="001028E0">
        <w:rPr>
          <w:rFonts w:ascii="Times New Roman" w:hAnsi="Times New Roman"/>
        </w:rPr>
        <w:t xml:space="preserve">től származó </w:t>
      </w:r>
      <w:r w:rsidRPr="001028E0">
        <w:rPr>
          <w:rFonts w:ascii="Times New Roman" w:hAnsi="Times New Roman"/>
        </w:rPr>
        <w:t>Meghatalmazóval rövid úton történő közlése is (pl.: telefonos, e-mailes tájékoztatás)</w:t>
      </w:r>
      <w:r w:rsidR="00CB7043" w:rsidRPr="001028E0">
        <w:rPr>
          <w:rFonts w:ascii="Times New Roman" w:hAnsi="Times New Roman"/>
        </w:rPr>
        <w:t>, amely arra vonatkozik, hogy elektronikus kapcsolattartás keretében az illetékes hatóság/szervezettől származó közlés érkezett a Meghatalmazott</w:t>
      </w:r>
      <w:r w:rsidR="001028E0" w:rsidRPr="001028E0">
        <w:rPr>
          <w:rFonts w:ascii="Times New Roman" w:hAnsi="Times New Roman"/>
        </w:rPr>
        <w:t>, illetve Meghatalmazó</w:t>
      </w:r>
      <w:r w:rsidR="00CB7043" w:rsidRPr="001028E0">
        <w:rPr>
          <w:rFonts w:ascii="Times New Roman" w:hAnsi="Times New Roman"/>
        </w:rPr>
        <w:t xml:space="preserve"> részére</w:t>
      </w:r>
      <w:r w:rsidRPr="001028E0">
        <w:rPr>
          <w:rFonts w:ascii="Times New Roman" w:hAnsi="Times New Roman"/>
        </w:rPr>
        <w:t>.</w:t>
      </w:r>
    </w:p>
    <w:p w14:paraId="3C3109AF" w14:textId="0500648B" w:rsidR="00063D8A" w:rsidRPr="001028E0" w:rsidRDefault="00063D8A" w:rsidP="00661D1B">
      <w:pPr>
        <w:pStyle w:val="Listaszerbekezds"/>
        <w:numPr>
          <w:ilvl w:val="1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Meghatalmazó kötelezettséget vállal, hogy </w:t>
      </w:r>
      <w:r w:rsidRPr="00661D1B">
        <w:rPr>
          <w:rFonts w:ascii="Times New Roman" w:hAnsi="Times New Roman"/>
          <w:b/>
        </w:rPr>
        <w:t>megadott elérhetőségi adatain elérhető lesz</w:t>
      </w:r>
      <w:r w:rsidRPr="001028E0">
        <w:rPr>
          <w:rFonts w:ascii="Times New Roman" w:hAnsi="Times New Roman"/>
        </w:rPr>
        <w:t xml:space="preserve"> a</w:t>
      </w:r>
      <w:r w:rsidR="006516C7" w:rsidRPr="001028E0">
        <w:rPr>
          <w:rFonts w:ascii="Times New Roman" w:hAnsi="Times New Roman"/>
        </w:rPr>
        <w:t xml:space="preserve">zon időszakban, amikor </w:t>
      </w:r>
      <w:r w:rsidR="00CB7043" w:rsidRPr="001028E0">
        <w:rPr>
          <w:rFonts w:ascii="Times New Roman" w:hAnsi="Times New Roman"/>
        </w:rPr>
        <w:t>a</w:t>
      </w:r>
      <w:r w:rsidR="001028E0" w:rsidRPr="001028E0">
        <w:rPr>
          <w:rFonts w:ascii="Times New Roman" w:hAnsi="Times New Roman"/>
        </w:rPr>
        <w:t>z</w:t>
      </w:r>
      <w:r w:rsidR="00CB7043" w:rsidRPr="001028E0">
        <w:rPr>
          <w:rFonts w:ascii="Times New Roman" w:hAnsi="Times New Roman"/>
        </w:rPr>
        <w:t xml:space="preserve"> elektronikus kapcsolattartás keretében az illetékes hatóság/szervezettől származó közlés érkezhet a Meghatalmazott részére</w:t>
      </w:r>
      <w:r w:rsidR="006516C7" w:rsidRPr="001028E0">
        <w:rPr>
          <w:rFonts w:ascii="Times New Roman" w:hAnsi="Times New Roman"/>
        </w:rPr>
        <w:t>.</w:t>
      </w:r>
      <w:r w:rsidR="00CE086F" w:rsidRPr="001028E0">
        <w:rPr>
          <w:rFonts w:ascii="Times New Roman" w:hAnsi="Times New Roman"/>
        </w:rPr>
        <w:t xml:space="preserve"> </w:t>
      </w:r>
      <w:r w:rsidRPr="001028E0">
        <w:rPr>
          <w:rFonts w:ascii="Times New Roman" w:hAnsi="Times New Roman"/>
        </w:rPr>
        <w:t xml:space="preserve">Meghatalmazó </w:t>
      </w:r>
      <w:r w:rsidR="00293485" w:rsidRPr="001028E0">
        <w:rPr>
          <w:rFonts w:ascii="Times New Roman" w:hAnsi="Times New Roman"/>
        </w:rPr>
        <w:t>tudomásul veszi</w:t>
      </w:r>
      <w:r w:rsidRPr="001028E0">
        <w:rPr>
          <w:rFonts w:ascii="Times New Roman" w:hAnsi="Times New Roman"/>
        </w:rPr>
        <w:t xml:space="preserve">, </w:t>
      </w:r>
      <w:r w:rsidR="00293485" w:rsidRPr="001028E0">
        <w:rPr>
          <w:rFonts w:ascii="Times New Roman" w:hAnsi="Times New Roman"/>
        </w:rPr>
        <w:t xml:space="preserve">hogy </w:t>
      </w:r>
      <w:r w:rsidRPr="001028E0">
        <w:rPr>
          <w:rFonts w:ascii="Times New Roman" w:hAnsi="Times New Roman"/>
        </w:rPr>
        <w:t xml:space="preserve">ha az </w:t>
      </w:r>
      <w:r w:rsidR="004D7AED" w:rsidRPr="00661D1B">
        <w:rPr>
          <w:rFonts w:ascii="Times New Roman" w:hAnsi="Times New Roman"/>
          <w:b/>
        </w:rPr>
        <w:t xml:space="preserve">illetékes hatóság/szervezettől származó közlés Meghatalmazott részére való érkezésre </w:t>
      </w:r>
      <w:r w:rsidRPr="00661D1B">
        <w:rPr>
          <w:rFonts w:ascii="Times New Roman" w:hAnsi="Times New Roman"/>
          <w:b/>
        </w:rPr>
        <w:t>vonatkozó információ ellenére nem jel</w:t>
      </w:r>
      <w:r w:rsidR="00293485" w:rsidRPr="00661D1B">
        <w:rPr>
          <w:rFonts w:ascii="Times New Roman" w:hAnsi="Times New Roman"/>
          <w:b/>
        </w:rPr>
        <w:t>enik meg a Meghatalmazottnál, abból a Meghatalmazónak kára keletkezhet, ezért</w:t>
      </w:r>
      <w:r w:rsidR="00293485" w:rsidRPr="001028E0">
        <w:rPr>
          <w:rFonts w:ascii="Times New Roman" w:hAnsi="Times New Roman"/>
        </w:rPr>
        <w:t xml:space="preserve"> a Meghatalmazó </w:t>
      </w:r>
      <w:r w:rsidR="00740FDE" w:rsidRPr="001028E0">
        <w:rPr>
          <w:rFonts w:ascii="Times New Roman" w:hAnsi="Times New Roman"/>
        </w:rPr>
        <w:t xml:space="preserve">az </w:t>
      </w:r>
      <w:r w:rsidR="00293485" w:rsidRPr="001028E0">
        <w:rPr>
          <w:rFonts w:ascii="Times New Roman" w:hAnsi="Times New Roman"/>
        </w:rPr>
        <w:t xml:space="preserve">elérhetetlenségéből és </w:t>
      </w:r>
      <w:r w:rsidR="00740FDE" w:rsidRPr="001028E0">
        <w:rPr>
          <w:rFonts w:ascii="Times New Roman" w:hAnsi="Times New Roman"/>
        </w:rPr>
        <w:t xml:space="preserve">a </w:t>
      </w:r>
      <w:r w:rsidR="00293485" w:rsidRPr="001028E0">
        <w:rPr>
          <w:rFonts w:ascii="Times New Roman" w:hAnsi="Times New Roman"/>
        </w:rPr>
        <w:t xml:space="preserve">meg nem jelenéséből eredő károkért </w:t>
      </w:r>
      <w:r w:rsidR="004D7AED" w:rsidRPr="001028E0">
        <w:rPr>
          <w:rFonts w:ascii="Times New Roman" w:hAnsi="Times New Roman"/>
        </w:rPr>
        <w:t xml:space="preserve">a Meghatalmazó </w:t>
      </w:r>
      <w:r w:rsidR="00293485" w:rsidRPr="001028E0">
        <w:rPr>
          <w:rFonts w:ascii="Times New Roman" w:hAnsi="Times New Roman"/>
        </w:rPr>
        <w:t>felelősséget vállal, és kijelenti, hogy a keletkezett károk vonatkozásában a Meghatalmazottat</w:t>
      </w:r>
      <w:r w:rsidR="004D7AED" w:rsidRPr="001028E0">
        <w:rPr>
          <w:rFonts w:ascii="Times New Roman" w:hAnsi="Times New Roman"/>
        </w:rPr>
        <w:t xml:space="preserve"> és a NAK-ot</w:t>
      </w:r>
      <w:r w:rsidR="00293485" w:rsidRPr="001028E0">
        <w:rPr>
          <w:rFonts w:ascii="Times New Roman" w:hAnsi="Times New Roman"/>
        </w:rPr>
        <w:t xml:space="preserve"> kártérítési felelősség nem terheli.</w:t>
      </w:r>
    </w:p>
    <w:p w14:paraId="404D43BC" w14:textId="445BA7D1" w:rsidR="004F467E" w:rsidRPr="001028E0" w:rsidRDefault="004F467E" w:rsidP="00D67F05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Meghatalmazó hozzájárul ahhoz, hogy a Meghatalmazott tartós távolléte esetén a </w:t>
      </w:r>
      <w:r w:rsidR="00527D80" w:rsidRPr="001028E0">
        <w:rPr>
          <w:rFonts w:ascii="Times New Roman" w:hAnsi="Times New Roman"/>
        </w:rPr>
        <w:t>NAK</w:t>
      </w:r>
      <w:r w:rsidRPr="001028E0">
        <w:rPr>
          <w:rFonts w:ascii="Times New Roman" w:hAnsi="Times New Roman"/>
        </w:rPr>
        <w:t xml:space="preserve">, mint a Meghatalmazott munkáltatója </w:t>
      </w:r>
      <w:r w:rsidR="00F773C7" w:rsidRPr="001028E0">
        <w:rPr>
          <w:rFonts w:ascii="Times New Roman" w:hAnsi="Times New Roman"/>
        </w:rPr>
        <w:t xml:space="preserve">a Meghatalmazás keretében </w:t>
      </w:r>
      <w:r w:rsidR="00F773C7" w:rsidRPr="00661D1B">
        <w:rPr>
          <w:rFonts w:ascii="Times New Roman" w:hAnsi="Times New Roman"/>
          <w:b/>
        </w:rPr>
        <w:t xml:space="preserve">másik </w:t>
      </w:r>
      <w:r w:rsidRPr="00661D1B">
        <w:rPr>
          <w:rFonts w:ascii="Times New Roman" w:hAnsi="Times New Roman"/>
          <w:b/>
        </w:rPr>
        <w:t>kamarai meghatalmazott kijelöléséről</w:t>
      </w:r>
      <w:r w:rsidR="006A607F" w:rsidRPr="00661D1B">
        <w:rPr>
          <w:rFonts w:ascii="Times New Roman" w:hAnsi="Times New Roman"/>
          <w:b/>
        </w:rPr>
        <w:t xml:space="preserve"> </w:t>
      </w:r>
      <w:r w:rsidR="003206F2" w:rsidRPr="00661D1B">
        <w:rPr>
          <w:rFonts w:ascii="Times New Roman" w:hAnsi="Times New Roman"/>
          <w:b/>
        </w:rPr>
        <w:t>gondoskod</w:t>
      </w:r>
      <w:r w:rsidR="003206F2" w:rsidRPr="001028E0">
        <w:rPr>
          <w:rFonts w:ascii="Times New Roman" w:hAnsi="Times New Roman"/>
          <w:b/>
        </w:rPr>
        <w:t>hasson</w:t>
      </w:r>
      <w:r w:rsidR="006A607F" w:rsidRPr="001028E0">
        <w:rPr>
          <w:rFonts w:ascii="Times New Roman" w:hAnsi="Times New Roman"/>
        </w:rPr>
        <w:t>.</w:t>
      </w:r>
    </w:p>
    <w:p w14:paraId="6F2C4FDF" w14:textId="4C05FD85" w:rsidR="009F3E3C" w:rsidRPr="001028E0" w:rsidRDefault="00F76D15" w:rsidP="003C371C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>Meghatalmazó</w:t>
      </w:r>
      <w:r w:rsidR="009F3E3C" w:rsidRPr="001028E0">
        <w:rPr>
          <w:rFonts w:ascii="Times New Roman" w:hAnsi="Times New Roman"/>
          <w:lang w:eastAsia="hu-HU"/>
        </w:rPr>
        <w:t xml:space="preserve"> kötelezettséget vállal arra, hogy </w:t>
      </w:r>
      <w:r w:rsidR="002A2054" w:rsidRPr="001028E0">
        <w:rPr>
          <w:rFonts w:ascii="Times New Roman" w:hAnsi="Times New Roman"/>
          <w:lang w:eastAsia="hu-HU"/>
        </w:rPr>
        <w:t xml:space="preserve">jelen meghatalmazásban rögzített </w:t>
      </w:r>
      <w:r w:rsidR="009F3E3C" w:rsidRPr="00661D1B">
        <w:rPr>
          <w:rFonts w:ascii="Times New Roman" w:hAnsi="Times New Roman"/>
          <w:b/>
          <w:lang w:eastAsia="hu-HU"/>
        </w:rPr>
        <w:t xml:space="preserve">adataiban </w:t>
      </w:r>
      <w:r w:rsidR="009F3E3C" w:rsidRPr="00661D1B">
        <w:rPr>
          <w:rFonts w:ascii="Times New Roman" w:hAnsi="Times New Roman"/>
          <w:b/>
        </w:rPr>
        <w:t>bekövetkező</w:t>
      </w:r>
      <w:r w:rsidR="009F3E3C" w:rsidRPr="00661D1B">
        <w:rPr>
          <w:rFonts w:ascii="Times New Roman" w:hAnsi="Times New Roman"/>
          <w:b/>
          <w:lang w:eastAsia="hu-HU"/>
        </w:rPr>
        <w:t xml:space="preserve"> </w:t>
      </w:r>
      <w:r w:rsidR="009F3E3C" w:rsidRPr="00661D1B">
        <w:rPr>
          <w:rFonts w:ascii="Times New Roman" w:hAnsi="Times New Roman"/>
          <w:b/>
        </w:rPr>
        <w:t>változás</w:t>
      </w:r>
      <w:r w:rsidR="009F3E3C" w:rsidRPr="00661D1B">
        <w:rPr>
          <w:rFonts w:ascii="Times New Roman" w:hAnsi="Times New Roman"/>
          <w:b/>
          <w:lang w:eastAsia="hu-HU"/>
        </w:rPr>
        <w:t xml:space="preserve"> esetén haladéktalanul, de legkésőbb 5 napon belül a </w:t>
      </w:r>
      <w:r w:rsidRPr="00661D1B">
        <w:rPr>
          <w:rFonts w:ascii="Times New Roman" w:hAnsi="Times New Roman"/>
          <w:b/>
          <w:lang w:eastAsia="hu-HU"/>
        </w:rPr>
        <w:t>Meghatalmazottat</w:t>
      </w:r>
      <w:r w:rsidR="009F3E3C" w:rsidRPr="00661D1B">
        <w:rPr>
          <w:rFonts w:ascii="Times New Roman" w:hAnsi="Times New Roman"/>
          <w:b/>
          <w:lang w:eastAsia="hu-HU"/>
        </w:rPr>
        <w:t xml:space="preserve"> írásban értesíti</w:t>
      </w:r>
      <w:r w:rsidR="009F3E3C" w:rsidRPr="001028E0">
        <w:rPr>
          <w:rFonts w:ascii="Times New Roman" w:hAnsi="Times New Roman"/>
          <w:lang w:eastAsia="hu-HU"/>
        </w:rPr>
        <w:t>.</w:t>
      </w:r>
      <w:r w:rsidR="00F773C7" w:rsidRPr="001028E0">
        <w:rPr>
          <w:rFonts w:ascii="Times New Roman" w:hAnsi="Times New Roman"/>
          <w:lang w:eastAsia="hu-HU"/>
        </w:rPr>
        <w:t xml:space="preserve"> Az értesítés elmulasztása okán keletkező károkért a Meghatalmazó felelősséget vállal.</w:t>
      </w:r>
    </w:p>
    <w:p w14:paraId="12011048" w14:textId="77777777" w:rsidR="009F3E3C" w:rsidRPr="001028E0" w:rsidRDefault="00F76D15" w:rsidP="003C371C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61D1B">
        <w:rPr>
          <w:rFonts w:ascii="Times New Roman" w:hAnsi="Times New Roman"/>
          <w:b/>
        </w:rPr>
        <w:t>Meghatalmazó</w:t>
      </w:r>
      <w:r w:rsidRPr="001028E0">
        <w:rPr>
          <w:rFonts w:ascii="Times New Roman" w:hAnsi="Times New Roman"/>
        </w:rPr>
        <w:t xml:space="preserve"> </w:t>
      </w:r>
      <w:r w:rsidR="004920A9" w:rsidRPr="001028E0">
        <w:rPr>
          <w:rFonts w:ascii="Times New Roman" w:hAnsi="Times New Roman"/>
        </w:rPr>
        <w:t>kijelenti</w:t>
      </w:r>
      <w:r w:rsidRPr="001028E0">
        <w:rPr>
          <w:rFonts w:ascii="Times New Roman" w:hAnsi="Times New Roman"/>
        </w:rPr>
        <w:t>,</w:t>
      </w:r>
      <w:r w:rsidR="009F3E3C" w:rsidRPr="001028E0">
        <w:rPr>
          <w:rFonts w:ascii="Times New Roman" w:hAnsi="Times New Roman"/>
        </w:rPr>
        <w:t xml:space="preserve"> hogy a </w:t>
      </w:r>
      <w:r w:rsidR="00484572" w:rsidRPr="00661D1B">
        <w:rPr>
          <w:rFonts w:ascii="Times New Roman" w:hAnsi="Times New Roman"/>
          <w:b/>
        </w:rPr>
        <w:t>részére</w:t>
      </w:r>
      <w:r w:rsidR="00484572" w:rsidRPr="001028E0">
        <w:rPr>
          <w:rFonts w:ascii="Times New Roman" w:hAnsi="Times New Roman"/>
        </w:rPr>
        <w:t xml:space="preserve"> a </w:t>
      </w:r>
      <w:r w:rsidRPr="001028E0">
        <w:rPr>
          <w:rFonts w:ascii="Times New Roman" w:hAnsi="Times New Roman"/>
        </w:rPr>
        <w:t xml:space="preserve">Meghatalmazott, illetve a </w:t>
      </w:r>
      <w:r w:rsidR="00527D80" w:rsidRPr="001028E0">
        <w:rPr>
          <w:rFonts w:ascii="Times New Roman" w:hAnsi="Times New Roman"/>
        </w:rPr>
        <w:t>NAK</w:t>
      </w:r>
      <w:r w:rsidR="00737796" w:rsidRPr="001028E0" w:rsidDel="00737796">
        <w:rPr>
          <w:rFonts w:ascii="Times New Roman" w:hAnsi="Times New Roman"/>
        </w:rPr>
        <w:t xml:space="preserve"> </w:t>
      </w:r>
      <w:r w:rsidR="00484572" w:rsidRPr="001028E0">
        <w:rPr>
          <w:rFonts w:ascii="Times New Roman" w:hAnsi="Times New Roman"/>
        </w:rPr>
        <w:t>által,</w:t>
      </w:r>
      <w:r w:rsidRPr="001028E0">
        <w:rPr>
          <w:rFonts w:ascii="Times New Roman" w:hAnsi="Times New Roman"/>
        </w:rPr>
        <w:t xml:space="preserve"> jelen meghatalmazással kapcsolatban </w:t>
      </w:r>
      <w:r w:rsidR="009F3E3C" w:rsidRPr="001028E0">
        <w:rPr>
          <w:rFonts w:ascii="Times New Roman" w:hAnsi="Times New Roman"/>
        </w:rPr>
        <w:t xml:space="preserve">a postai szolgáltatásokról szóló jogszabály szerint </w:t>
      </w:r>
      <w:r w:rsidR="009F3E3C" w:rsidRPr="001028E0">
        <w:rPr>
          <w:rFonts w:ascii="Times New Roman" w:hAnsi="Times New Roman"/>
          <w:lang w:eastAsia="hu-HU"/>
        </w:rPr>
        <w:t>tértivevény</w:t>
      </w:r>
      <w:r w:rsidR="009F3E3C" w:rsidRPr="001028E0">
        <w:rPr>
          <w:rFonts w:ascii="Times New Roman" w:hAnsi="Times New Roman"/>
        </w:rPr>
        <w:t xml:space="preserve"> különszolgáltatással feladott küldeményként </w:t>
      </w:r>
      <w:r w:rsidR="009F3E3C" w:rsidRPr="00661D1B">
        <w:rPr>
          <w:rFonts w:ascii="Times New Roman" w:hAnsi="Times New Roman"/>
          <w:b/>
        </w:rPr>
        <w:t>kézbesített jognyilatkozat</w:t>
      </w:r>
      <w:r w:rsidR="00484572" w:rsidRPr="00661D1B">
        <w:rPr>
          <w:rFonts w:ascii="Times New Roman" w:hAnsi="Times New Roman"/>
          <w:b/>
        </w:rPr>
        <w:t>okat</w:t>
      </w:r>
      <w:r w:rsidR="009F3E3C" w:rsidRPr="001028E0">
        <w:rPr>
          <w:rFonts w:ascii="Times New Roman" w:hAnsi="Times New Roman"/>
        </w:rPr>
        <w:t>,</w:t>
      </w:r>
    </w:p>
    <w:p w14:paraId="4DDA4DC8" w14:textId="77777777" w:rsidR="009F3E3C" w:rsidRPr="001028E0" w:rsidRDefault="009F3E3C" w:rsidP="009F3E3C">
      <w:pPr>
        <w:pStyle w:val="Listaszerbekezds"/>
        <w:numPr>
          <w:ilvl w:val="0"/>
          <w:numId w:val="36"/>
        </w:numPr>
        <w:spacing w:after="0" w:line="280" w:lineRule="auto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 xml:space="preserve">ha a </w:t>
      </w:r>
      <w:r w:rsidR="00484572" w:rsidRPr="001028E0">
        <w:rPr>
          <w:rFonts w:ascii="Times New Roman" w:hAnsi="Times New Roman"/>
        </w:rPr>
        <w:t>Meghatalmazó</w:t>
      </w:r>
      <w:r w:rsidRPr="001028E0">
        <w:rPr>
          <w:rFonts w:ascii="Times New Roman" w:hAnsi="Times New Roman"/>
        </w:rPr>
        <w:t xml:space="preserve"> vagy az átvételre jogosult más személy a küldemény átvételét megtagadta vagy a </w:t>
      </w:r>
      <w:r w:rsidR="00484572" w:rsidRPr="001028E0">
        <w:rPr>
          <w:rFonts w:ascii="Times New Roman" w:hAnsi="Times New Roman"/>
        </w:rPr>
        <w:t>Meghatalmazó</w:t>
      </w:r>
      <w:r w:rsidRPr="001028E0">
        <w:rPr>
          <w:rFonts w:ascii="Times New Roman" w:hAnsi="Times New Roman"/>
        </w:rPr>
        <w:t xml:space="preserve"> által bejelentett elérhetőségi címen a kézbesítés a </w:t>
      </w:r>
      <w:r w:rsidR="00484572" w:rsidRPr="001028E0">
        <w:rPr>
          <w:rFonts w:ascii="Times New Roman" w:hAnsi="Times New Roman"/>
        </w:rPr>
        <w:t>Meghatalmazó</w:t>
      </w:r>
      <w:r w:rsidRPr="001028E0">
        <w:rPr>
          <w:rFonts w:ascii="Times New Roman" w:hAnsi="Times New Roman"/>
        </w:rPr>
        <w:t xml:space="preserve"> ismeretlensége vagy elköltözése miatt meghiúsult, a kézbesítés megkísérlésének napján,</w:t>
      </w:r>
    </w:p>
    <w:p w14:paraId="4AE6D144" w14:textId="77777777" w:rsidR="00370766" w:rsidRPr="00661D1B" w:rsidRDefault="009F3E3C" w:rsidP="009F3E3C">
      <w:pPr>
        <w:pStyle w:val="Listaszerbekezds"/>
        <w:numPr>
          <w:ilvl w:val="0"/>
          <w:numId w:val="36"/>
        </w:numPr>
        <w:spacing w:after="0" w:line="240" w:lineRule="auto"/>
        <w:ind w:left="782" w:hanging="357"/>
        <w:jc w:val="both"/>
        <w:rPr>
          <w:rFonts w:ascii="Times New Roman" w:hAnsi="Times New Roman"/>
          <w:b/>
        </w:rPr>
      </w:pPr>
      <w:r w:rsidRPr="001028E0">
        <w:rPr>
          <w:rFonts w:ascii="Times New Roman" w:hAnsi="Times New Roman"/>
        </w:rPr>
        <w:t xml:space="preserve">egyéb esetekben az eredménytelen kézbesítési kísérlet, valamint az értesítés elhelyezésének napját követő ötödik munkanapon </w:t>
      </w:r>
      <w:r w:rsidRPr="00661D1B">
        <w:rPr>
          <w:rFonts w:ascii="Times New Roman" w:hAnsi="Times New Roman"/>
          <w:b/>
        </w:rPr>
        <w:t>kézbesítettnek kell tekinteni.</w:t>
      </w:r>
    </w:p>
    <w:p w14:paraId="13F6EEDA" w14:textId="77777777" w:rsidR="00D477DE" w:rsidRPr="001028E0" w:rsidRDefault="0038593C" w:rsidP="00830E3F">
      <w:pPr>
        <w:pStyle w:val="Listaszerbekezds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028E0">
        <w:rPr>
          <w:rFonts w:ascii="Times New Roman" w:hAnsi="Times New Roman"/>
        </w:rPr>
        <w:t>Meghatalmazó kijelenti, hogy jelen meghatalmazás egyes rendelkezéseinek esetleges érvénytelensége, illetve hatálytalansága nem érinti a jelen meghatalmazás többi rendelkezésének érvényességét vagy hatályosságát.</w:t>
      </w:r>
    </w:p>
    <w:sectPr w:rsidR="00D477DE" w:rsidRPr="001028E0" w:rsidSect="00124090">
      <w:headerReference w:type="default" r:id="rId9"/>
      <w:footerReference w:type="default" r:id="rId10"/>
      <w:pgSz w:w="11906" w:h="16838"/>
      <w:pgMar w:top="851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9609A" w14:textId="77777777" w:rsidR="00F16D27" w:rsidRDefault="00F16D27" w:rsidP="00BF66B8">
      <w:pPr>
        <w:spacing w:after="0" w:line="240" w:lineRule="auto"/>
      </w:pPr>
      <w:r>
        <w:separator/>
      </w:r>
    </w:p>
  </w:endnote>
  <w:endnote w:type="continuationSeparator" w:id="0">
    <w:p w14:paraId="236787B2" w14:textId="77777777" w:rsidR="00F16D27" w:rsidRDefault="00F16D27" w:rsidP="00BF66B8">
      <w:pPr>
        <w:spacing w:after="0" w:line="240" w:lineRule="auto"/>
      </w:pPr>
      <w:r>
        <w:continuationSeparator/>
      </w:r>
    </w:p>
  </w:endnote>
  <w:endnote w:type="continuationNotice" w:id="1">
    <w:p w14:paraId="49CF997C" w14:textId="77777777" w:rsidR="00F16D27" w:rsidRDefault="00F16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5F02C" w14:textId="77777777" w:rsidR="00DB5091" w:rsidRDefault="00DB5091" w:rsidP="006A607F">
    <w:pPr>
      <w:pStyle w:val="llb"/>
      <w:jc w:val="center"/>
    </w:pPr>
    <w:r>
      <w:t xml:space="preserve">Oldal: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E396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E3967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BB193" w14:textId="77777777" w:rsidR="00F16D27" w:rsidRDefault="00F16D27" w:rsidP="00BF66B8">
      <w:pPr>
        <w:spacing w:after="0" w:line="240" w:lineRule="auto"/>
      </w:pPr>
      <w:r>
        <w:separator/>
      </w:r>
    </w:p>
  </w:footnote>
  <w:footnote w:type="continuationSeparator" w:id="0">
    <w:p w14:paraId="12CFB644" w14:textId="77777777" w:rsidR="00F16D27" w:rsidRDefault="00F16D27" w:rsidP="00BF66B8">
      <w:pPr>
        <w:spacing w:after="0" w:line="240" w:lineRule="auto"/>
      </w:pPr>
      <w:r>
        <w:continuationSeparator/>
      </w:r>
    </w:p>
  </w:footnote>
  <w:footnote w:type="continuationNotice" w:id="1">
    <w:p w14:paraId="3F79FE5A" w14:textId="77777777" w:rsidR="00F16D27" w:rsidRDefault="00F16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F3BA3" w14:textId="77777777" w:rsidR="004E09BD" w:rsidRDefault="004E09B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EC7"/>
    <w:multiLevelType w:val="hybridMultilevel"/>
    <w:tmpl w:val="DA128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16396"/>
    <w:multiLevelType w:val="hybridMultilevel"/>
    <w:tmpl w:val="4328B2CA"/>
    <w:lvl w:ilvl="0" w:tplc="A4B2B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300"/>
    <w:multiLevelType w:val="hybridMultilevel"/>
    <w:tmpl w:val="B86818E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B1883"/>
    <w:multiLevelType w:val="hybridMultilevel"/>
    <w:tmpl w:val="142EA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D4471"/>
    <w:multiLevelType w:val="hybridMultilevel"/>
    <w:tmpl w:val="F5B01458"/>
    <w:lvl w:ilvl="0" w:tplc="D0584D6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834BD3"/>
    <w:multiLevelType w:val="hybridMultilevel"/>
    <w:tmpl w:val="5E2AE0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317B13"/>
    <w:multiLevelType w:val="hybridMultilevel"/>
    <w:tmpl w:val="A17EFC6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637220"/>
    <w:multiLevelType w:val="hybridMultilevel"/>
    <w:tmpl w:val="B4188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A05D2"/>
    <w:multiLevelType w:val="hybridMultilevel"/>
    <w:tmpl w:val="6D1C34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C63F5"/>
    <w:multiLevelType w:val="hybridMultilevel"/>
    <w:tmpl w:val="8C7870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60780"/>
    <w:multiLevelType w:val="hybridMultilevel"/>
    <w:tmpl w:val="A0A0CB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46630"/>
    <w:multiLevelType w:val="hybridMultilevel"/>
    <w:tmpl w:val="B62E797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33477D"/>
    <w:multiLevelType w:val="hybridMultilevel"/>
    <w:tmpl w:val="84948364"/>
    <w:lvl w:ilvl="0" w:tplc="1862EF8A">
      <w:start w:val="1"/>
      <w:numFmt w:val="lowerLetter"/>
      <w:lvlText w:val="%1)"/>
      <w:lvlJc w:val="right"/>
      <w:pPr>
        <w:ind w:left="1145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C820F89"/>
    <w:multiLevelType w:val="hybridMultilevel"/>
    <w:tmpl w:val="19C04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04139"/>
    <w:multiLevelType w:val="hybridMultilevel"/>
    <w:tmpl w:val="C69E119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F53C79"/>
    <w:multiLevelType w:val="hybridMultilevel"/>
    <w:tmpl w:val="4F32B8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8429C9"/>
    <w:multiLevelType w:val="hybridMultilevel"/>
    <w:tmpl w:val="60787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80C19"/>
    <w:multiLevelType w:val="hybridMultilevel"/>
    <w:tmpl w:val="AC1C20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8571B"/>
    <w:multiLevelType w:val="hybridMultilevel"/>
    <w:tmpl w:val="4F8E5746"/>
    <w:lvl w:ilvl="0" w:tplc="85326D3E">
      <w:start w:val="1"/>
      <w:numFmt w:val="lowerLetter"/>
      <w:lvlText w:val="%1.)"/>
      <w:lvlJc w:val="left"/>
      <w:pPr>
        <w:ind w:left="1099" w:hanging="39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A709B7"/>
    <w:multiLevelType w:val="multilevel"/>
    <w:tmpl w:val="D4A2D3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CB0523F"/>
    <w:multiLevelType w:val="hybridMultilevel"/>
    <w:tmpl w:val="DE7242D2"/>
    <w:lvl w:ilvl="0" w:tplc="ECAAF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832A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84C62"/>
    <w:multiLevelType w:val="hybridMultilevel"/>
    <w:tmpl w:val="AFB65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519A"/>
    <w:multiLevelType w:val="hybridMultilevel"/>
    <w:tmpl w:val="9D8231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71E20"/>
    <w:multiLevelType w:val="hybridMultilevel"/>
    <w:tmpl w:val="CE1494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B1EBC"/>
    <w:multiLevelType w:val="hybridMultilevel"/>
    <w:tmpl w:val="236E748E"/>
    <w:lvl w:ilvl="0" w:tplc="EC948BD6">
      <w:start w:val="1"/>
      <w:numFmt w:val="lowerLetter"/>
      <w:lvlText w:val="%1.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04445"/>
    <w:multiLevelType w:val="hybridMultilevel"/>
    <w:tmpl w:val="AEA46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9C413A"/>
    <w:multiLevelType w:val="hybridMultilevel"/>
    <w:tmpl w:val="8EDC19C4"/>
    <w:lvl w:ilvl="0" w:tplc="5498B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9B47AD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617FB"/>
    <w:multiLevelType w:val="hybridMultilevel"/>
    <w:tmpl w:val="406A7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B69FE"/>
    <w:multiLevelType w:val="hybridMultilevel"/>
    <w:tmpl w:val="D0A037CC"/>
    <w:lvl w:ilvl="0" w:tplc="9C4809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DFE0139"/>
    <w:multiLevelType w:val="hybridMultilevel"/>
    <w:tmpl w:val="168A0F62"/>
    <w:lvl w:ilvl="0" w:tplc="55B468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4622E"/>
    <w:multiLevelType w:val="hybridMultilevel"/>
    <w:tmpl w:val="A67090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F2DF1"/>
    <w:multiLevelType w:val="hybridMultilevel"/>
    <w:tmpl w:val="444A2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81389"/>
    <w:multiLevelType w:val="hybridMultilevel"/>
    <w:tmpl w:val="5ED6AB8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1C44DC2"/>
    <w:multiLevelType w:val="hybridMultilevel"/>
    <w:tmpl w:val="F97A5E28"/>
    <w:lvl w:ilvl="0" w:tplc="A45276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F7784"/>
    <w:multiLevelType w:val="hybridMultilevel"/>
    <w:tmpl w:val="8FEA9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F1CB3"/>
    <w:multiLevelType w:val="hybridMultilevel"/>
    <w:tmpl w:val="5E4E5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D1B31"/>
    <w:multiLevelType w:val="hybridMultilevel"/>
    <w:tmpl w:val="DCB47F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41E3C"/>
    <w:multiLevelType w:val="hybridMultilevel"/>
    <w:tmpl w:val="8E70EE78"/>
    <w:lvl w:ilvl="0" w:tplc="09B47A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F6E1F"/>
    <w:multiLevelType w:val="hybridMultilevel"/>
    <w:tmpl w:val="BC022D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64D4A"/>
    <w:multiLevelType w:val="hybridMultilevel"/>
    <w:tmpl w:val="C32C1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0"/>
  </w:num>
  <w:num w:numId="4">
    <w:abstractNumId w:val="7"/>
  </w:num>
  <w:num w:numId="5">
    <w:abstractNumId w:val="3"/>
  </w:num>
  <w:num w:numId="6">
    <w:abstractNumId w:val="25"/>
  </w:num>
  <w:num w:numId="7">
    <w:abstractNumId w:val="0"/>
  </w:num>
  <w:num w:numId="8">
    <w:abstractNumId w:val="31"/>
  </w:num>
  <w:num w:numId="9">
    <w:abstractNumId w:val="13"/>
  </w:num>
  <w:num w:numId="10">
    <w:abstractNumId w:val="11"/>
  </w:num>
  <w:num w:numId="11">
    <w:abstractNumId w:val="16"/>
  </w:num>
  <w:num w:numId="12">
    <w:abstractNumId w:val="6"/>
  </w:num>
  <w:num w:numId="13">
    <w:abstractNumId w:val="17"/>
  </w:num>
  <w:num w:numId="14">
    <w:abstractNumId w:val="10"/>
  </w:num>
  <w:num w:numId="15">
    <w:abstractNumId w:val="27"/>
  </w:num>
  <w:num w:numId="16">
    <w:abstractNumId w:val="38"/>
  </w:num>
  <w:num w:numId="17">
    <w:abstractNumId w:val="8"/>
  </w:num>
  <w:num w:numId="18">
    <w:abstractNumId w:val="1"/>
  </w:num>
  <w:num w:numId="19">
    <w:abstractNumId w:val="15"/>
  </w:num>
  <w:num w:numId="20">
    <w:abstractNumId w:val="2"/>
  </w:num>
  <w:num w:numId="21">
    <w:abstractNumId w:val="24"/>
  </w:num>
  <w:num w:numId="22">
    <w:abstractNumId w:val="18"/>
  </w:num>
  <w:num w:numId="23">
    <w:abstractNumId w:val="35"/>
  </w:num>
  <w:num w:numId="24">
    <w:abstractNumId w:val="34"/>
  </w:num>
  <w:num w:numId="25">
    <w:abstractNumId w:val="26"/>
  </w:num>
  <w:num w:numId="26">
    <w:abstractNumId w:val="36"/>
  </w:num>
  <w:num w:numId="27">
    <w:abstractNumId w:val="5"/>
  </w:num>
  <w:num w:numId="28">
    <w:abstractNumId w:val="9"/>
  </w:num>
  <w:num w:numId="29">
    <w:abstractNumId w:val="20"/>
  </w:num>
  <w:num w:numId="30">
    <w:abstractNumId w:val="23"/>
  </w:num>
  <w:num w:numId="31">
    <w:abstractNumId w:val="32"/>
  </w:num>
  <w:num w:numId="32">
    <w:abstractNumId w:val="37"/>
  </w:num>
  <w:num w:numId="33">
    <w:abstractNumId w:val="28"/>
  </w:num>
  <w:num w:numId="34">
    <w:abstractNumId w:val="33"/>
  </w:num>
  <w:num w:numId="35">
    <w:abstractNumId w:val="1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4"/>
  </w:num>
  <w:num w:numId="39">
    <w:abstractNumId w:val="1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formatting="1" w:enforcement="1" w:cryptProviderType="rsaFull" w:cryptAlgorithmClass="hash" w:cryptAlgorithmType="typeAny" w:cryptAlgorithmSid="4" w:cryptSpinCount="100000" w:hash="SDNyh1QF2qb4wyqb4NCd/YNkOi4=" w:salt="L7Pr182lJfVG0ggQdlikt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C6"/>
    <w:rsid w:val="000134EE"/>
    <w:rsid w:val="0001385F"/>
    <w:rsid w:val="000147B7"/>
    <w:rsid w:val="000152BE"/>
    <w:rsid w:val="00023667"/>
    <w:rsid w:val="00024AA4"/>
    <w:rsid w:val="00025D48"/>
    <w:rsid w:val="0005072C"/>
    <w:rsid w:val="00053E26"/>
    <w:rsid w:val="0005435D"/>
    <w:rsid w:val="0005581C"/>
    <w:rsid w:val="000558A3"/>
    <w:rsid w:val="0005606D"/>
    <w:rsid w:val="00061B38"/>
    <w:rsid w:val="0006307F"/>
    <w:rsid w:val="00063D8A"/>
    <w:rsid w:val="0006428F"/>
    <w:rsid w:val="00065372"/>
    <w:rsid w:val="000660E8"/>
    <w:rsid w:val="00067A5A"/>
    <w:rsid w:val="000776FC"/>
    <w:rsid w:val="00082BEE"/>
    <w:rsid w:val="00082D62"/>
    <w:rsid w:val="000A0D5E"/>
    <w:rsid w:val="000A2719"/>
    <w:rsid w:val="000A4476"/>
    <w:rsid w:val="000A6E9C"/>
    <w:rsid w:val="000B73E2"/>
    <w:rsid w:val="000C1D1A"/>
    <w:rsid w:val="000C3E40"/>
    <w:rsid w:val="000C45DD"/>
    <w:rsid w:val="000C7B98"/>
    <w:rsid w:val="000D12F1"/>
    <w:rsid w:val="000E108D"/>
    <w:rsid w:val="000E19BA"/>
    <w:rsid w:val="000E37F7"/>
    <w:rsid w:val="000F417D"/>
    <w:rsid w:val="001001B5"/>
    <w:rsid w:val="001028E0"/>
    <w:rsid w:val="00103465"/>
    <w:rsid w:val="001079F7"/>
    <w:rsid w:val="00124090"/>
    <w:rsid w:val="00124B0E"/>
    <w:rsid w:val="00130747"/>
    <w:rsid w:val="001318E1"/>
    <w:rsid w:val="001354C8"/>
    <w:rsid w:val="001424F7"/>
    <w:rsid w:val="0014417A"/>
    <w:rsid w:val="00150E48"/>
    <w:rsid w:val="00153D05"/>
    <w:rsid w:val="00155D93"/>
    <w:rsid w:val="00157A6A"/>
    <w:rsid w:val="001601B2"/>
    <w:rsid w:val="00160FEE"/>
    <w:rsid w:val="00165840"/>
    <w:rsid w:val="00174FDE"/>
    <w:rsid w:val="00193551"/>
    <w:rsid w:val="001A0EAC"/>
    <w:rsid w:val="001A79FD"/>
    <w:rsid w:val="001B1E25"/>
    <w:rsid w:val="001C32F3"/>
    <w:rsid w:val="001C48AC"/>
    <w:rsid w:val="001C58C9"/>
    <w:rsid w:val="001D2789"/>
    <w:rsid w:val="001E0993"/>
    <w:rsid w:val="001E2586"/>
    <w:rsid w:val="001F5F38"/>
    <w:rsid w:val="001F7094"/>
    <w:rsid w:val="002040CA"/>
    <w:rsid w:val="00206662"/>
    <w:rsid w:val="00207F3F"/>
    <w:rsid w:val="0023165E"/>
    <w:rsid w:val="00235F3F"/>
    <w:rsid w:val="00245554"/>
    <w:rsid w:val="00247712"/>
    <w:rsid w:val="00253C7C"/>
    <w:rsid w:val="00254B59"/>
    <w:rsid w:val="002561B5"/>
    <w:rsid w:val="00261C80"/>
    <w:rsid w:val="00265CC8"/>
    <w:rsid w:val="00271AA7"/>
    <w:rsid w:val="002755F4"/>
    <w:rsid w:val="00284BEB"/>
    <w:rsid w:val="002860F5"/>
    <w:rsid w:val="00293485"/>
    <w:rsid w:val="0029413E"/>
    <w:rsid w:val="00295C69"/>
    <w:rsid w:val="002964ED"/>
    <w:rsid w:val="0029717A"/>
    <w:rsid w:val="002A0164"/>
    <w:rsid w:val="002A2054"/>
    <w:rsid w:val="002A4EC9"/>
    <w:rsid w:val="002B1800"/>
    <w:rsid w:val="002B7398"/>
    <w:rsid w:val="002C2592"/>
    <w:rsid w:val="002C4D17"/>
    <w:rsid w:val="002C4EE7"/>
    <w:rsid w:val="002C51CB"/>
    <w:rsid w:val="002D0177"/>
    <w:rsid w:val="002D4B7D"/>
    <w:rsid w:val="002D5C21"/>
    <w:rsid w:val="002D6516"/>
    <w:rsid w:val="002E58A3"/>
    <w:rsid w:val="002F5F2E"/>
    <w:rsid w:val="002F7C14"/>
    <w:rsid w:val="00300A34"/>
    <w:rsid w:val="0030619A"/>
    <w:rsid w:val="00310B81"/>
    <w:rsid w:val="003166BD"/>
    <w:rsid w:val="0031691A"/>
    <w:rsid w:val="003206F2"/>
    <w:rsid w:val="00356632"/>
    <w:rsid w:val="00356BD1"/>
    <w:rsid w:val="0035757E"/>
    <w:rsid w:val="0036023F"/>
    <w:rsid w:val="0036337F"/>
    <w:rsid w:val="0036513C"/>
    <w:rsid w:val="00370766"/>
    <w:rsid w:val="00384EA6"/>
    <w:rsid w:val="0038593C"/>
    <w:rsid w:val="003952BB"/>
    <w:rsid w:val="00396CE1"/>
    <w:rsid w:val="003A3EA6"/>
    <w:rsid w:val="003B41D1"/>
    <w:rsid w:val="003B7D59"/>
    <w:rsid w:val="003C371C"/>
    <w:rsid w:val="003C59CB"/>
    <w:rsid w:val="003D16DF"/>
    <w:rsid w:val="003D5844"/>
    <w:rsid w:val="003E5687"/>
    <w:rsid w:val="003E74D9"/>
    <w:rsid w:val="003F4937"/>
    <w:rsid w:val="00422A54"/>
    <w:rsid w:val="00430690"/>
    <w:rsid w:val="004328AC"/>
    <w:rsid w:val="004335CF"/>
    <w:rsid w:val="00434AC6"/>
    <w:rsid w:val="00434DF8"/>
    <w:rsid w:val="00443B6D"/>
    <w:rsid w:val="00457256"/>
    <w:rsid w:val="0046287E"/>
    <w:rsid w:val="00463F2E"/>
    <w:rsid w:val="0046423E"/>
    <w:rsid w:val="00473752"/>
    <w:rsid w:val="0047441E"/>
    <w:rsid w:val="004835C9"/>
    <w:rsid w:val="00484572"/>
    <w:rsid w:val="00484DD9"/>
    <w:rsid w:val="004920A9"/>
    <w:rsid w:val="00497F26"/>
    <w:rsid w:val="004A007C"/>
    <w:rsid w:val="004A0690"/>
    <w:rsid w:val="004B1EEE"/>
    <w:rsid w:val="004B314B"/>
    <w:rsid w:val="004D32A7"/>
    <w:rsid w:val="004D3945"/>
    <w:rsid w:val="004D7453"/>
    <w:rsid w:val="004D7942"/>
    <w:rsid w:val="004D7AED"/>
    <w:rsid w:val="004E09BD"/>
    <w:rsid w:val="004E6F1F"/>
    <w:rsid w:val="004F309B"/>
    <w:rsid w:val="004F467E"/>
    <w:rsid w:val="0050223C"/>
    <w:rsid w:val="005134CF"/>
    <w:rsid w:val="0052028E"/>
    <w:rsid w:val="0052441A"/>
    <w:rsid w:val="00527D80"/>
    <w:rsid w:val="00567B23"/>
    <w:rsid w:val="005771A6"/>
    <w:rsid w:val="00585503"/>
    <w:rsid w:val="0058604A"/>
    <w:rsid w:val="00594791"/>
    <w:rsid w:val="005A6E30"/>
    <w:rsid w:val="005B75DD"/>
    <w:rsid w:val="005C64B7"/>
    <w:rsid w:val="005D1B28"/>
    <w:rsid w:val="005D1FF1"/>
    <w:rsid w:val="005D201D"/>
    <w:rsid w:val="005D7010"/>
    <w:rsid w:val="005E7181"/>
    <w:rsid w:val="0062101A"/>
    <w:rsid w:val="00624007"/>
    <w:rsid w:val="00625A1D"/>
    <w:rsid w:val="00630EA1"/>
    <w:rsid w:val="00633375"/>
    <w:rsid w:val="006452F4"/>
    <w:rsid w:val="0064612A"/>
    <w:rsid w:val="006516C7"/>
    <w:rsid w:val="00661D1B"/>
    <w:rsid w:val="00663896"/>
    <w:rsid w:val="00674E59"/>
    <w:rsid w:val="006850AF"/>
    <w:rsid w:val="006875AC"/>
    <w:rsid w:val="0069180E"/>
    <w:rsid w:val="00696515"/>
    <w:rsid w:val="006A03F3"/>
    <w:rsid w:val="006A2C27"/>
    <w:rsid w:val="006A607F"/>
    <w:rsid w:val="006B3A05"/>
    <w:rsid w:val="006B4EA2"/>
    <w:rsid w:val="006B7747"/>
    <w:rsid w:val="006C068A"/>
    <w:rsid w:val="006C5B0C"/>
    <w:rsid w:val="006D52C6"/>
    <w:rsid w:val="006F016E"/>
    <w:rsid w:val="006F2959"/>
    <w:rsid w:val="006F4421"/>
    <w:rsid w:val="00713AE3"/>
    <w:rsid w:val="00721671"/>
    <w:rsid w:val="00730A21"/>
    <w:rsid w:val="00737796"/>
    <w:rsid w:val="00740FDE"/>
    <w:rsid w:val="007438DB"/>
    <w:rsid w:val="00744722"/>
    <w:rsid w:val="007448E4"/>
    <w:rsid w:val="00754E64"/>
    <w:rsid w:val="00773047"/>
    <w:rsid w:val="007771F4"/>
    <w:rsid w:val="007772AB"/>
    <w:rsid w:val="00780E51"/>
    <w:rsid w:val="00784C4F"/>
    <w:rsid w:val="00784D7B"/>
    <w:rsid w:val="007A1779"/>
    <w:rsid w:val="007A19D1"/>
    <w:rsid w:val="007A362C"/>
    <w:rsid w:val="007A3AB0"/>
    <w:rsid w:val="007A6FC7"/>
    <w:rsid w:val="007B31B0"/>
    <w:rsid w:val="007B3388"/>
    <w:rsid w:val="007C06FD"/>
    <w:rsid w:val="007C5469"/>
    <w:rsid w:val="007C6232"/>
    <w:rsid w:val="007C6AA3"/>
    <w:rsid w:val="007C7CC6"/>
    <w:rsid w:val="007D085E"/>
    <w:rsid w:val="007D1459"/>
    <w:rsid w:val="007D4241"/>
    <w:rsid w:val="007E15AB"/>
    <w:rsid w:val="007E57BD"/>
    <w:rsid w:val="007E6780"/>
    <w:rsid w:val="007F2A56"/>
    <w:rsid w:val="007F5FE1"/>
    <w:rsid w:val="00800D72"/>
    <w:rsid w:val="0081031F"/>
    <w:rsid w:val="0081312D"/>
    <w:rsid w:val="00830E3F"/>
    <w:rsid w:val="0083174B"/>
    <w:rsid w:val="0085346F"/>
    <w:rsid w:val="008822DB"/>
    <w:rsid w:val="008931DA"/>
    <w:rsid w:val="0089429F"/>
    <w:rsid w:val="00895803"/>
    <w:rsid w:val="0089658B"/>
    <w:rsid w:val="00897983"/>
    <w:rsid w:val="008B41FB"/>
    <w:rsid w:val="008C1494"/>
    <w:rsid w:val="008C230E"/>
    <w:rsid w:val="008C43A2"/>
    <w:rsid w:val="008C64C7"/>
    <w:rsid w:val="008C6C59"/>
    <w:rsid w:val="008D3F1B"/>
    <w:rsid w:val="008E1C79"/>
    <w:rsid w:val="008E52CF"/>
    <w:rsid w:val="008E5994"/>
    <w:rsid w:val="008E69BC"/>
    <w:rsid w:val="00911C7A"/>
    <w:rsid w:val="0091229C"/>
    <w:rsid w:val="009125D4"/>
    <w:rsid w:val="00914362"/>
    <w:rsid w:val="00935346"/>
    <w:rsid w:val="0094339F"/>
    <w:rsid w:val="0094702E"/>
    <w:rsid w:val="00957A13"/>
    <w:rsid w:val="009612C2"/>
    <w:rsid w:val="009614EE"/>
    <w:rsid w:val="009621CF"/>
    <w:rsid w:val="009629DA"/>
    <w:rsid w:val="009733DF"/>
    <w:rsid w:val="00983C9C"/>
    <w:rsid w:val="009964F2"/>
    <w:rsid w:val="009A3979"/>
    <w:rsid w:val="009B18E2"/>
    <w:rsid w:val="009B4D54"/>
    <w:rsid w:val="009B67A9"/>
    <w:rsid w:val="009C2300"/>
    <w:rsid w:val="009C56EC"/>
    <w:rsid w:val="009D3BB8"/>
    <w:rsid w:val="009E2CC2"/>
    <w:rsid w:val="009F0FA2"/>
    <w:rsid w:val="009F3E3C"/>
    <w:rsid w:val="009F5972"/>
    <w:rsid w:val="00A017C2"/>
    <w:rsid w:val="00A07273"/>
    <w:rsid w:val="00A10A43"/>
    <w:rsid w:val="00A152F1"/>
    <w:rsid w:val="00A220F0"/>
    <w:rsid w:val="00A24875"/>
    <w:rsid w:val="00A31BF4"/>
    <w:rsid w:val="00A3205F"/>
    <w:rsid w:val="00A40FFD"/>
    <w:rsid w:val="00A44F30"/>
    <w:rsid w:val="00A45392"/>
    <w:rsid w:val="00A4622C"/>
    <w:rsid w:val="00A6424A"/>
    <w:rsid w:val="00A727E5"/>
    <w:rsid w:val="00A737AF"/>
    <w:rsid w:val="00A77975"/>
    <w:rsid w:val="00A831BE"/>
    <w:rsid w:val="00A85A45"/>
    <w:rsid w:val="00A90054"/>
    <w:rsid w:val="00A971B6"/>
    <w:rsid w:val="00AD392E"/>
    <w:rsid w:val="00AD6082"/>
    <w:rsid w:val="00AD6521"/>
    <w:rsid w:val="00AE0EF7"/>
    <w:rsid w:val="00AE1A2D"/>
    <w:rsid w:val="00AE3967"/>
    <w:rsid w:val="00AE4754"/>
    <w:rsid w:val="00AE681F"/>
    <w:rsid w:val="00AE7998"/>
    <w:rsid w:val="00AF0107"/>
    <w:rsid w:val="00AF1CCE"/>
    <w:rsid w:val="00AF3229"/>
    <w:rsid w:val="00AF4061"/>
    <w:rsid w:val="00AF54B2"/>
    <w:rsid w:val="00B10302"/>
    <w:rsid w:val="00B13918"/>
    <w:rsid w:val="00B23EE9"/>
    <w:rsid w:val="00B356F6"/>
    <w:rsid w:val="00B434EB"/>
    <w:rsid w:val="00B45211"/>
    <w:rsid w:val="00B522D6"/>
    <w:rsid w:val="00B60E76"/>
    <w:rsid w:val="00B63526"/>
    <w:rsid w:val="00B758D9"/>
    <w:rsid w:val="00B81716"/>
    <w:rsid w:val="00B82BC8"/>
    <w:rsid w:val="00B841B0"/>
    <w:rsid w:val="00B909C8"/>
    <w:rsid w:val="00B917CD"/>
    <w:rsid w:val="00B92B77"/>
    <w:rsid w:val="00B95C04"/>
    <w:rsid w:val="00BA1D75"/>
    <w:rsid w:val="00BA2F06"/>
    <w:rsid w:val="00BA4FBC"/>
    <w:rsid w:val="00BA603E"/>
    <w:rsid w:val="00BC1AE3"/>
    <w:rsid w:val="00BC2C9A"/>
    <w:rsid w:val="00BC42B5"/>
    <w:rsid w:val="00BE2150"/>
    <w:rsid w:val="00BF2416"/>
    <w:rsid w:val="00BF66B8"/>
    <w:rsid w:val="00C0135D"/>
    <w:rsid w:val="00C03D82"/>
    <w:rsid w:val="00C129BE"/>
    <w:rsid w:val="00C16646"/>
    <w:rsid w:val="00C21320"/>
    <w:rsid w:val="00C22306"/>
    <w:rsid w:val="00C2260E"/>
    <w:rsid w:val="00C2536D"/>
    <w:rsid w:val="00C35846"/>
    <w:rsid w:val="00C45218"/>
    <w:rsid w:val="00C45A2E"/>
    <w:rsid w:val="00C61CE1"/>
    <w:rsid w:val="00C62F4E"/>
    <w:rsid w:val="00C63609"/>
    <w:rsid w:val="00C818A7"/>
    <w:rsid w:val="00C86894"/>
    <w:rsid w:val="00C869F8"/>
    <w:rsid w:val="00CA371D"/>
    <w:rsid w:val="00CA6BE9"/>
    <w:rsid w:val="00CB6788"/>
    <w:rsid w:val="00CB7043"/>
    <w:rsid w:val="00CB7C79"/>
    <w:rsid w:val="00CD3982"/>
    <w:rsid w:val="00CD3E17"/>
    <w:rsid w:val="00CE086F"/>
    <w:rsid w:val="00CE1E75"/>
    <w:rsid w:val="00CE7E43"/>
    <w:rsid w:val="00CF20DE"/>
    <w:rsid w:val="00CF2152"/>
    <w:rsid w:val="00CF37A4"/>
    <w:rsid w:val="00D105CA"/>
    <w:rsid w:val="00D223D3"/>
    <w:rsid w:val="00D303BD"/>
    <w:rsid w:val="00D35281"/>
    <w:rsid w:val="00D4212D"/>
    <w:rsid w:val="00D477DE"/>
    <w:rsid w:val="00D57133"/>
    <w:rsid w:val="00D63512"/>
    <w:rsid w:val="00D67F05"/>
    <w:rsid w:val="00D84D28"/>
    <w:rsid w:val="00D85DEF"/>
    <w:rsid w:val="00D916D0"/>
    <w:rsid w:val="00D95927"/>
    <w:rsid w:val="00DA3402"/>
    <w:rsid w:val="00DA7248"/>
    <w:rsid w:val="00DB0D7D"/>
    <w:rsid w:val="00DB5091"/>
    <w:rsid w:val="00DB5F8C"/>
    <w:rsid w:val="00DB62E7"/>
    <w:rsid w:val="00DB6A8A"/>
    <w:rsid w:val="00DB7ADA"/>
    <w:rsid w:val="00DC22CF"/>
    <w:rsid w:val="00DD6987"/>
    <w:rsid w:val="00DE0483"/>
    <w:rsid w:val="00DE3222"/>
    <w:rsid w:val="00DF34E2"/>
    <w:rsid w:val="00E0166D"/>
    <w:rsid w:val="00E0428F"/>
    <w:rsid w:val="00E06138"/>
    <w:rsid w:val="00E12184"/>
    <w:rsid w:val="00E160B3"/>
    <w:rsid w:val="00E1669E"/>
    <w:rsid w:val="00E27FD7"/>
    <w:rsid w:val="00E30BF9"/>
    <w:rsid w:val="00E3460E"/>
    <w:rsid w:val="00E354DD"/>
    <w:rsid w:val="00E40B27"/>
    <w:rsid w:val="00E478A8"/>
    <w:rsid w:val="00E6104E"/>
    <w:rsid w:val="00E6761B"/>
    <w:rsid w:val="00E73799"/>
    <w:rsid w:val="00E80F8E"/>
    <w:rsid w:val="00E85B26"/>
    <w:rsid w:val="00E87029"/>
    <w:rsid w:val="00EA616D"/>
    <w:rsid w:val="00EA7B36"/>
    <w:rsid w:val="00EB0DCC"/>
    <w:rsid w:val="00EB3E5A"/>
    <w:rsid w:val="00EC0133"/>
    <w:rsid w:val="00EC7D88"/>
    <w:rsid w:val="00ED6DDF"/>
    <w:rsid w:val="00ED7542"/>
    <w:rsid w:val="00EE38DA"/>
    <w:rsid w:val="00EE5BDC"/>
    <w:rsid w:val="00EF10EE"/>
    <w:rsid w:val="00EF31AF"/>
    <w:rsid w:val="00F0036C"/>
    <w:rsid w:val="00F06A4E"/>
    <w:rsid w:val="00F138EE"/>
    <w:rsid w:val="00F16D27"/>
    <w:rsid w:val="00F275AC"/>
    <w:rsid w:val="00F30A55"/>
    <w:rsid w:val="00F43437"/>
    <w:rsid w:val="00F505D1"/>
    <w:rsid w:val="00F52C8C"/>
    <w:rsid w:val="00F61F57"/>
    <w:rsid w:val="00F76D15"/>
    <w:rsid w:val="00F773C7"/>
    <w:rsid w:val="00F80186"/>
    <w:rsid w:val="00F80A7C"/>
    <w:rsid w:val="00F93D5D"/>
    <w:rsid w:val="00F94CED"/>
    <w:rsid w:val="00FA5EC5"/>
    <w:rsid w:val="00FB4823"/>
    <w:rsid w:val="00FC6715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35C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354C8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6850AF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BF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66B8"/>
  </w:style>
  <w:style w:type="paragraph" w:styleId="llb">
    <w:name w:val="footer"/>
    <w:basedOn w:val="Norml"/>
    <w:link w:val="llbChar"/>
    <w:uiPriority w:val="99"/>
    <w:unhideWhenUsed/>
    <w:rsid w:val="00BF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6B8"/>
  </w:style>
  <w:style w:type="paragraph" w:styleId="NormlWeb">
    <w:name w:val="Normal (Web)"/>
    <w:basedOn w:val="Norml"/>
    <w:rsid w:val="003E5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22DB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5134CF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7448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448E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7448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48E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448E4"/>
    <w:rPr>
      <w:b/>
      <w:bCs/>
      <w:lang w:eastAsia="en-US"/>
    </w:rPr>
  </w:style>
  <w:style w:type="table" w:styleId="Rcsostblzat">
    <w:name w:val="Table Grid"/>
    <w:basedOn w:val="Normltblzat"/>
    <w:uiPriority w:val="59"/>
    <w:rsid w:val="00567B2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8171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35C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354C8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6850AF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BF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66B8"/>
  </w:style>
  <w:style w:type="paragraph" w:styleId="llb">
    <w:name w:val="footer"/>
    <w:basedOn w:val="Norml"/>
    <w:link w:val="llbChar"/>
    <w:uiPriority w:val="99"/>
    <w:unhideWhenUsed/>
    <w:rsid w:val="00BF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6B8"/>
  </w:style>
  <w:style w:type="paragraph" w:styleId="NormlWeb">
    <w:name w:val="Normal (Web)"/>
    <w:basedOn w:val="Norml"/>
    <w:rsid w:val="003E5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22DB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5134CF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7448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448E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7448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48E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448E4"/>
    <w:rPr>
      <w:b/>
      <w:bCs/>
      <w:lang w:eastAsia="en-US"/>
    </w:rPr>
  </w:style>
  <w:style w:type="table" w:styleId="Rcsostblzat">
    <w:name w:val="Table Grid"/>
    <w:basedOn w:val="Normltblzat"/>
    <w:uiPriority w:val="59"/>
    <w:rsid w:val="00567B2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817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3D52-C947-4303-8451-4225EFE3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7</Words>
  <Characters>16127</Characters>
  <Application>Microsoft Office Word</Application>
  <DocSecurity>8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</dc:creator>
  <cp:lastModifiedBy>Mészáros Balázs</cp:lastModifiedBy>
  <cp:revision>2</cp:revision>
  <cp:lastPrinted>2014-04-10T11:56:00Z</cp:lastPrinted>
  <dcterms:created xsi:type="dcterms:W3CDTF">2017-07-20T13:40:00Z</dcterms:created>
  <dcterms:modified xsi:type="dcterms:W3CDTF">2017-07-20T13:40:00Z</dcterms:modified>
</cp:coreProperties>
</file>